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BB9DDF" w14:textId="77777777" w:rsidR="00FA6D45" w:rsidRPr="002C3EBF" w:rsidRDefault="00601374"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CCA6158" wp14:editId="7B0572CA">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7DA42FE0" w14:textId="77777777" w:rsidR="00FA6D45" w:rsidRDefault="00601374"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ECDA99A" w14:textId="77777777" w:rsidR="00FA6D45" w:rsidRDefault="00601374"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2F02AEC" w14:textId="77777777" w:rsidR="00FA6D45" w:rsidRPr="002C3EBF" w:rsidRDefault="00601374"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8A1518" w14:paraId="02A035A9" w14:textId="77777777" w:rsidTr="008A1518">
        <w:tc>
          <w:tcPr>
            <w:cnfStyle w:val="001000000000" w:firstRow="0" w:lastRow="0" w:firstColumn="1" w:lastColumn="0" w:oddVBand="0" w:evenVBand="0" w:oddHBand="0" w:evenHBand="0" w:firstRowFirstColumn="0" w:firstRowLastColumn="0" w:lastRowFirstColumn="0" w:lastRowLastColumn="0"/>
            <w:tcW w:w="3227" w:type="dxa"/>
          </w:tcPr>
          <w:p w14:paraId="62AB7F7E" w14:textId="77777777" w:rsidR="00FA6D45" w:rsidRPr="00996FAF" w:rsidRDefault="00601374"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846E3DB" w14:textId="77777777" w:rsidR="00FA6D45" w:rsidRPr="00996FAF" w:rsidRDefault="0060137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Lutheran Services - Salem</w:t>
            </w:r>
          </w:p>
        </w:tc>
      </w:tr>
      <w:tr w:rsidR="008A1518" w14:paraId="6FDC32B4" w14:textId="77777777" w:rsidTr="008A15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737337D" w14:textId="77777777" w:rsidR="00FA6D45" w:rsidRPr="00996FAF" w:rsidRDefault="00601374"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BBF2ADC" w14:textId="77777777" w:rsidR="00FA6D45" w:rsidRPr="00C27BE3" w:rsidRDefault="0060137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129</w:t>
            </w:r>
          </w:p>
        </w:tc>
      </w:tr>
      <w:tr w:rsidR="008A1518" w14:paraId="34C33A19" w14:textId="77777777" w:rsidTr="008A151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D921C19" w14:textId="77777777" w:rsidR="00FA6D45" w:rsidRPr="00996FAF" w:rsidRDefault="00601374"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94CDCE7" w14:textId="77777777" w:rsidR="00FA6D45" w:rsidRPr="00996FAF" w:rsidRDefault="0060137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80 Hume</w:t>
            </w:r>
            <w:r>
              <w:rPr>
                <w:rFonts w:ascii="Arial" w:eastAsia="Times New Roman" w:hAnsi="Arial" w:cs="Arial"/>
                <w:lang w:eastAsia="en-AU"/>
              </w:rPr>
              <w:t xml:space="preserve"> Street, TOOWOOMBA, Queensland, 4350</w:t>
            </w:r>
          </w:p>
        </w:tc>
      </w:tr>
      <w:tr w:rsidR="008A1518" w14:paraId="2B158DA7" w14:textId="77777777" w:rsidTr="008A15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098A30E" w14:textId="77777777" w:rsidR="00FA6D45" w:rsidRPr="00996FAF" w:rsidRDefault="00601374"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AB41EFC" w14:textId="77777777" w:rsidR="00FA6D45" w:rsidRPr="00996FAF" w:rsidRDefault="0060137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8A1518" w14:paraId="2EAE1077" w14:textId="77777777" w:rsidTr="008A151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4E80CEB" w14:textId="77777777" w:rsidR="00FA6D45" w:rsidRPr="00996FAF" w:rsidRDefault="00601374"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54477A1" w14:textId="77777777" w:rsidR="00FA6D45" w:rsidRPr="00996FAF" w:rsidRDefault="0060137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30 July 2024 to 1 August 2024</w:t>
            </w:r>
          </w:p>
        </w:tc>
      </w:tr>
      <w:tr w:rsidR="008A1518" w14:paraId="66CFC27A" w14:textId="77777777" w:rsidTr="008A15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6BA68D0" w14:textId="77777777" w:rsidR="00FA6D45" w:rsidRPr="00996FAF" w:rsidRDefault="00601374"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576797602"/>
            <w:placeholder>
              <w:docPart w:val="DefaultPlaceholder_-1854013437"/>
            </w:placeholder>
            <w:date w:fullDate="2024-09-03T00:00:00Z">
              <w:dateFormat w:val="d MMMM yyyy"/>
              <w:lid w:val="en-AU"/>
              <w:storeMappedDataAs w:val="dateTime"/>
              <w:calendar w:val="gregorian"/>
            </w:date>
          </w:sdtPr>
          <w:sdtEndPr/>
          <w:sdtContent>
            <w:tc>
              <w:tcPr>
                <w:tcW w:w="7114" w:type="dxa"/>
                <w:shd w:val="clear" w:color="auto" w:fill="FFFFFF" w:themeFill="background1"/>
              </w:tcPr>
              <w:p w14:paraId="1853EDA0" w14:textId="12624AA8" w:rsidR="00FA6D45" w:rsidRPr="00996FAF" w:rsidRDefault="008136D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3 September 2024</w:t>
                </w:r>
              </w:p>
            </w:tc>
          </w:sdtContent>
        </w:sdt>
      </w:tr>
      <w:tr w:rsidR="008A1518" w14:paraId="4C8F2334" w14:textId="77777777" w:rsidTr="008A1518">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B64BABB" w14:textId="77777777" w:rsidR="00FA6D45" w:rsidRPr="00996FAF" w:rsidRDefault="00601374"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25C6DCC" w14:textId="77777777" w:rsidR="00FA6D45" w:rsidRPr="009B6303" w:rsidRDefault="0060137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93 Lutheran Church of Australia - Queensland District </w:t>
            </w:r>
          </w:p>
          <w:p w14:paraId="5EED3174" w14:textId="77777777" w:rsidR="00FA6D45" w:rsidRPr="009B6303" w:rsidRDefault="0060137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486 Lutheran Services - Salem</w:t>
            </w:r>
          </w:p>
        </w:tc>
      </w:tr>
    </w:tbl>
    <w:bookmarkEnd w:id="0"/>
    <w:p w14:paraId="2A466998" w14:textId="77777777" w:rsidR="00FA6D45" w:rsidRPr="00996FAF" w:rsidRDefault="00601374"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6A4DAEAE" w14:textId="77777777" w:rsidR="00FA6D45" w:rsidRPr="00996FAF" w:rsidRDefault="00601374"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41332779" w14:textId="29EED47E" w:rsidR="00FA6D45" w:rsidRPr="00996FAF" w:rsidRDefault="00601374" w:rsidP="0036130C">
      <w:pPr>
        <w:pStyle w:val="NormalArial"/>
      </w:pPr>
      <w:r w:rsidRPr="00996FAF">
        <w:t xml:space="preserve">This performance report for </w:t>
      </w:r>
      <w:r w:rsidRPr="00C27BE3">
        <w:rPr>
          <w:color w:val="auto"/>
        </w:rPr>
        <w:t>Lutheran Services - Salem</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P</w:t>
      </w:r>
      <w:r w:rsidR="008136D7">
        <w:t>.</w:t>
      </w:r>
      <w:r>
        <w:t xml:space="preserve"> Wallner</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627E13C3" w14:textId="77777777" w:rsidR="00FA6D45" w:rsidRPr="00996FAF" w:rsidRDefault="00601374"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9C912A2" w14:textId="77777777" w:rsidR="00FA6D45" w:rsidRPr="00996FAF" w:rsidRDefault="00601374" w:rsidP="0036130C">
      <w:pPr>
        <w:pStyle w:val="NormalArial"/>
      </w:pPr>
      <w:r w:rsidRPr="00996FAF">
        <w:t>The report also specifies any areas in which improvements must be made to ensure the Quality Standards are complied with.</w:t>
      </w:r>
    </w:p>
    <w:p w14:paraId="51DC8ED1" w14:textId="77777777" w:rsidR="00FA6D45" w:rsidRPr="00996FAF" w:rsidRDefault="00601374" w:rsidP="00712752">
      <w:pPr>
        <w:pStyle w:val="Heading1"/>
        <w:spacing w:before="240" w:after="240" w:line="22" w:lineRule="atLeast"/>
        <w:rPr>
          <w:rFonts w:ascii="Arial" w:hAnsi="Arial" w:cs="Arial"/>
        </w:rPr>
      </w:pPr>
      <w:r w:rsidRPr="00996FAF">
        <w:rPr>
          <w:rFonts w:ascii="Arial" w:hAnsi="Arial" w:cs="Arial"/>
        </w:rPr>
        <w:t>Material relied on</w:t>
      </w:r>
    </w:p>
    <w:p w14:paraId="16122D52" w14:textId="77777777" w:rsidR="008136D7" w:rsidRPr="0017589B" w:rsidRDefault="008136D7" w:rsidP="008136D7">
      <w:pPr>
        <w:pStyle w:val="NormalArial"/>
      </w:pPr>
      <w:r w:rsidRPr="0017589B">
        <w:t>The following information has been considered in preparing the performance report:</w:t>
      </w:r>
    </w:p>
    <w:p w14:paraId="5261718A" w14:textId="77777777" w:rsidR="008136D7" w:rsidRDefault="008136D7" w:rsidP="008136D7">
      <w:pPr>
        <w:pStyle w:val="Default"/>
        <w:numPr>
          <w:ilvl w:val="0"/>
          <w:numId w:val="2"/>
        </w:numPr>
        <w:spacing w:after="120"/>
      </w:pPr>
      <w:r w:rsidRPr="0017589B">
        <w:t>the Assessment Team’s report for the site audit was informed by a site assessment, observations at the service, review of documents and interviews with staff, consumers, representatives and others.</w:t>
      </w:r>
    </w:p>
    <w:p w14:paraId="7F4D914C" w14:textId="77777777" w:rsidR="008136D7" w:rsidRPr="0017589B" w:rsidRDefault="008136D7" w:rsidP="008136D7">
      <w:pPr>
        <w:pStyle w:val="Default"/>
        <w:numPr>
          <w:ilvl w:val="0"/>
          <w:numId w:val="2"/>
        </w:numPr>
        <w:spacing w:after="120"/>
      </w:pPr>
      <w:r>
        <w:t>the response from the approved provider received on 20 August 2024.</w:t>
      </w:r>
    </w:p>
    <w:p w14:paraId="5DCC0C77" w14:textId="77777777" w:rsidR="008136D7" w:rsidRPr="00712752" w:rsidRDefault="008136D7" w:rsidP="008136D7">
      <w:pPr>
        <w:pStyle w:val="ListParagraph"/>
        <w:numPr>
          <w:ilvl w:val="0"/>
          <w:numId w:val="2"/>
        </w:numPr>
        <w:contextualSpacing w:val="0"/>
        <w:rPr>
          <w:rFonts w:ascii="Arial" w:hAnsi="Arial" w:cs="Arial"/>
        </w:rPr>
      </w:pPr>
      <w:r w:rsidRPr="0017589B">
        <w:rPr>
          <w:rFonts w:ascii="Arial" w:hAnsi="Arial" w:cs="Arial"/>
        </w:rPr>
        <w:t>other information and intelligence held by the Commission in relation to this service.</w:t>
      </w:r>
      <w:r w:rsidRPr="00712752">
        <w:rPr>
          <w:rFonts w:ascii="Arial" w:hAnsi="Arial" w:cs="Arial"/>
        </w:rPr>
        <w:br w:type="page"/>
      </w:r>
    </w:p>
    <w:p w14:paraId="780714CF" w14:textId="77777777" w:rsidR="008136D7" w:rsidRPr="00996FAF" w:rsidRDefault="008136D7" w:rsidP="008136D7">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8136D7" w14:paraId="538D3D4F" w14:textId="77777777" w:rsidTr="0016449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2B63266" w14:textId="77777777" w:rsidR="008136D7" w:rsidRPr="00996FAF" w:rsidRDefault="008136D7" w:rsidP="00164491">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62B84DCB" w14:textId="77777777" w:rsidR="008136D7" w:rsidRPr="00996FAF" w:rsidRDefault="00C55D66" w:rsidP="001644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691935079"/>
                <w:placeholder>
                  <w:docPart w:val="9439E1F4576B452992B88ACDA57E6FF4"/>
                </w:placeholder>
                <w:dropDownList>
                  <w:listItem w:displayText="choose a rating" w:value="choose a rating"/>
                  <w:listItem w:displayText="Compliant" w:value="Compliant"/>
                  <w:listItem w:displayText="Not Compliant" w:value="Not Compliant"/>
                </w:dropDownList>
              </w:sdtPr>
              <w:sdtEndPr/>
              <w:sdtContent>
                <w:r w:rsidR="008136D7">
                  <w:rPr>
                    <w:rFonts w:ascii="Arial" w:hAnsi="Arial" w:cs="Arial"/>
                  </w:rPr>
                  <w:t>Compliant</w:t>
                </w:r>
              </w:sdtContent>
            </w:sdt>
          </w:p>
        </w:tc>
      </w:tr>
      <w:tr w:rsidR="008136D7" w14:paraId="36655115" w14:textId="77777777" w:rsidTr="0016449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C75F45C" w14:textId="77777777" w:rsidR="008136D7" w:rsidRPr="00996FAF" w:rsidRDefault="008136D7" w:rsidP="00164491">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042C6683" w14:textId="77777777" w:rsidR="008136D7" w:rsidRPr="002C5FA9" w:rsidRDefault="00C55D66" w:rsidP="001644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90694156"/>
                <w:placeholder>
                  <w:docPart w:val="36A7A603BC034D86AC4FBEAB8D5A5589"/>
                </w:placeholder>
                <w:dropDownList>
                  <w:listItem w:displayText="choose a rating" w:value="choose a rating"/>
                  <w:listItem w:displayText="Compliant" w:value="Compliant"/>
                  <w:listItem w:displayText="Not Compliant" w:value="Not Compliant"/>
                </w:dropDownList>
              </w:sdtPr>
              <w:sdtEndPr/>
              <w:sdtContent>
                <w:r w:rsidR="008136D7" w:rsidRPr="002C5FA9">
                  <w:rPr>
                    <w:rFonts w:ascii="Arial" w:hAnsi="Arial" w:cs="Arial"/>
                    <w:b/>
                    <w:bCs/>
                  </w:rPr>
                  <w:t>Compliant</w:t>
                </w:r>
              </w:sdtContent>
            </w:sdt>
          </w:p>
        </w:tc>
      </w:tr>
      <w:tr w:rsidR="008136D7" w14:paraId="77054244" w14:textId="77777777" w:rsidTr="0016449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7E473E2" w14:textId="77777777" w:rsidR="008136D7" w:rsidRPr="00996FAF" w:rsidRDefault="008136D7" w:rsidP="00164491">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423E9C76" w14:textId="77777777" w:rsidR="008136D7" w:rsidRPr="002C5FA9" w:rsidRDefault="00C55D66" w:rsidP="0016449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55419064"/>
                <w:placeholder>
                  <w:docPart w:val="2D3CE9F750CA41B5868AE0919046A5AA"/>
                </w:placeholder>
                <w:dropDownList>
                  <w:listItem w:displayText="choose a rating" w:value="choose a rating"/>
                  <w:listItem w:displayText="Compliant" w:value="Compliant"/>
                  <w:listItem w:displayText="Not Compliant" w:value="Not Compliant"/>
                </w:dropDownList>
              </w:sdtPr>
              <w:sdtEndPr/>
              <w:sdtContent>
                <w:r w:rsidR="008136D7" w:rsidRPr="002C5FA9">
                  <w:rPr>
                    <w:rFonts w:ascii="Arial" w:hAnsi="Arial" w:cs="Arial"/>
                    <w:b/>
                    <w:bCs/>
                  </w:rPr>
                  <w:t>Compliant</w:t>
                </w:r>
              </w:sdtContent>
            </w:sdt>
          </w:p>
        </w:tc>
      </w:tr>
      <w:tr w:rsidR="008136D7" w14:paraId="7C9B3FB4" w14:textId="77777777" w:rsidTr="0016449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FCC1E05" w14:textId="77777777" w:rsidR="008136D7" w:rsidRPr="00996FAF" w:rsidRDefault="008136D7" w:rsidP="00164491">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74A86E45" w14:textId="77777777" w:rsidR="008136D7" w:rsidRPr="002C5FA9" w:rsidRDefault="00C55D66" w:rsidP="001644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36228247"/>
                <w:placeholder>
                  <w:docPart w:val="D8459E143D984CA881E5AF695BD99485"/>
                </w:placeholder>
                <w:dropDownList>
                  <w:listItem w:displayText="choose a rating" w:value="choose a rating"/>
                  <w:listItem w:displayText="Compliant" w:value="Compliant"/>
                  <w:listItem w:displayText="Not Compliant" w:value="Not Compliant"/>
                </w:dropDownList>
              </w:sdtPr>
              <w:sdtEndPr/>
              <w:sdtContent>
                <w:r w:rsidR="008136D7" w:rsidRPr="002C5FA9">
                  <w:rPr>
                    <w:rFonts w:ascii="Arial" w:hAnsi="Arial" w:cs="Arial"/>
                    <w:b/>
                    <w:bCs/>
                  </w:rPr>
                  <w:t>Compliant</w:t>
                </w:r>
              </w:sdtContent>
            </w:sdt>
          </w:p>
        </w:tc>
      </w:tr>
      <w:tr w:rsidR="008136D7" w14:paraId="0D0DA4FA" w14:textId="77777777" w:rsidTr="0016449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AE7D94B" w14:textId="77777777" w:rsidR="008136D7" w:rsidRPr="00996FAF" w:rsidRDefault="008136D7" w:rsidP="00164491">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5B880AA8" w14:textId="77777777" w:rsidR="008136D7" w:rsidRPr="002C5FA9" w:rsidRDefault="00C55D66" w:rsidP="0016449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4144313"/>
                <w:placeholder>
                  <w:docPart w:val="B38B4590BC79489FBF589CB92E100CB6"/>
                </w:placeholder>
                <w:dropDownList>
                  <w:listItem w:displayText="choose a rating" w:value="choose a rating"/>
                  <w:listItem w:displayText="Compliant" w:value="Compliant"/>
                  <w:listItem w:displayText="Not Compliant" w:value="Not Compliant"/>
                </w:dropDownList>
              </w:sdtPr>
              <w:sdtEndPr/>
              <w:sdtContent>
                <w:r w:rsidR="008136D7" w:rsidRPr="002C5FA9">
                  <w:rPr>
                    <w:rFonts w:ascii="Arial" w:hAnsi="Arial" w:cs="Arial"/>
                    <w:b/>
                    <w:bCs/>
                  </w:rPr>
                  <w:t>Compliant</w:t>
                </w:r>
              </w:sdtContent>
            </w:sdt>
          </w:p>
        </w:tc>
      </w:tr>
      <w:tr w:rsidR="008136D7" w14:paraId="3BAC756A" w14:textId="77777777" w:rsidTr="0016449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F7ECB68" w14:textId="77777777" w:rsidR="008136D7" w:rsidRPr="00996FAF" w:rsidRDefault="008136D7" w:rsidP="00164491">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1E4E44A7" w14:textId="77777777" w:rsidR="008136D7" w:rsidRPr="002C5FA9" w:rsidRDefault="00C55D66" w:rsidP="001644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30323762"/>
                <w:placeholder>
                  <w:docPart w:val="E017C031A7C0405498DEDFEFE85D841A"/>
                </w:placeholder>
                <w:dropDownList>
                  <w:listItem w:displayText="choose a rating" w:value="choose a rating"/>
                  <w:listItem w:displayText="Compliant" w:value="Compliant"/>
                  <w:listItem w:displayText="Not Compliant" w:value="Not Compliant"/>
                </w:dropDownList>
              </w:sdtPr>
              <w:sdtEndPr/>
              <w:sdtContent>
                <w:r w:rsidR="008136D7" w:rsidRPr="002C5FA9">
                  <w:rPr>
                    <w:rFonts w:ascii="Arial" w:hAnsi="Arial" w:cs="Arial"/>
                    <w:b/>
                    <w:bCs/>
                  </w:rPr>
                  <w:t>Compliant</w:t>
                </w:r>
              </w:sdtContent>
            </w:sdt>
          </w:p>
        </w:tc>
      </w:tr>
      <w:tr w:rsidR="008136D7" w14:paraId="7B01ADFD" w14:textId="77777777" w:rsidTr="0016449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2212691" w14:textId="77777777" w:rsidR="008136D7" w:rsidRPr="00996FAF" w:rsidRDefault="008136D7" w:rsidP="00164491">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2CD17852" w14:textId="77777777" w:rsidR="008136D7" w:rsidRPr="002C5FA9" w:rsidRDefault="00C55D66" w:rsidP="0016449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64268426"/>
                <w:placeholder>
                  <w:docPart w:val="4113D67BA6D5485AB56FBF6BCE64C04B"/>
                </w:placeholder>
                <w:dropDownList>
                  <w:listItem w:displayText="choose a rating" w:value="choose a rating"/>
                  <w:listItem w:displayText="Compliant" w:value="Compliant"/>
                  <w:listItem w:displayText="Not Compliant" w:value="Not Compliant"/>
                </w:dropDownList>
              </w:sdtPr>
              <w:sdtEndPr/>
              <w:sdtContent>
                <w:r w:rsidR="008136D7" w:rsidRPr="002C5FA9">
                  <w:rPr>
                    <w:rFonts w:ascii="Arial" w:hAnsi="Arial" w:cs="Arial"/>
                    <w:b/>
                    <w:bCs/>
                  </w:rPr>
                  <w:t>Compliant</w:t>
                </w:r>
              </w:sdtContent>
            </w:sdt>
          </w:p>
        </w:tc>
      </w:tr>
      <w:tr w:rsidR="008136D7" w14:paraId="713DA8D7" w14:textId="77777777" w:rsidTr="0016449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A7CB8B3" w14:textId="77777777" w:rsidR="008136D7" w:rsidRPr="00996FAF" w:rsidRDefault="008136D7" w:rsidP="00164491">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6DC6732E" w14:textId="77777777" w:rsidR="008136D7" w:rsidRPr="002C5FA9" w:rsidRDefault="00C55D66" w:rsidP="001644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9053331"/>
                <w:placeholder>
                  <w:docPart w:val="1E066C8B6A744B0B8EB9DE9CBF0909F4"/>
                </w:placeholder>
                <w:dropDownList>
                  <w:listItem w:displayText="choose a rating" w:value="choose a rating"/>
                  <w:listItem w:displayText="Compliant" w:value="Compliant"/>
                  <w:listItem w:displayText="Not Compliant" w:value="Not Compliant"/>
                </w:dropDownList>
              </w:sdtPr>
              <w:sdtEndPr/>
              <w:sdtContent>
                <w:r w:rsidR="008136D7" w:rsidRPr="002C5FA9">
                  <w:rPr>
                    <w:rFonts w:ascii="Arial" w:hAnsi="Arial" w:cs="Arial"/>
                    <w:b/>
                    <w:bCs/>
                  </w:rPr>
                  <w:t>Compliant</w:t>
                </w:r>
              </w:sdtContent>
            </w:sdt>
          </w:p>
        </w:tc>
      </w:tr>
    </w:tbl>
    <w:p w14:paraId="65832721" w14:textId="77777777" w:rsidR="008136D7" w:rsidRPr="00996FAF" w:rsidRDefault="008136D7" w:rsidP="008136D7">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738113E6" w14:textId="77777777" w:rsidR="008136D7" w:rsidRPr="00996FAF" w:rsidRDefault="008136D7" w:rsidP="008136D7">
      <w:pPr>
        <w:pStyle w:val="Heading1"/>
        <w:spacing w:before="0" w:after="240" w:line="22" w:lineRule="atLeast"/>
        <w:rPr>
          <w:rFonts w:ascii="Arial" w:hAnsi="Arial" w:cs="Arial"/>
        </w:rPr>
      </w:pPr>
      <w:r w:rsidRPr="00996FAF">
        <w:rPr>
          <w:rFonts w:ascii="Arial" w:hAnsi="Arial" w:cs="Arial"/>
        </w:rPr>
        <w:t>Areas for improvement</w:t>
      </w:r>
    </w:p>
    <w:p w14:paraId="39E54282" w14:textId="77777777" w:rsidR="008136D7" w:rsidRPr="003165EE" w:rsidRDefault="008136D7" w:rsidP="008136D7">
      <w:pPr>
        <w:pStyle w:val="NormalArial"/>
        <w:rPr>
          <w:color w:val="auto"/>
        </w:rPr>
      </w:pPr>
      <w:r w:rsidRPr="003165EE">
        <w:rPr>
          <w:color w:val="auto"/>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B355B0E" w14:textId="77777777" w:rsidR="008136D7" w:rsidRPr="00996FAF" w:rsidRDefault="008136D7" w:rsidP="008136D7">
      <w:pPr>
        <w:pStyle w:val="NormalArial"/>
      </w:pPr>
      <w:r w:rsidRPr="00996FAF">
        <w:br w:type="page"/>
      </w:r>
    </w:p>
    <w:p w14:paraId="38F2FC28" w14:textId="77777777" w:rsidR="008136D7" w:rsidRPr="00996FAF" w:rsidRDefault="008136D7" w:rsidP="008136D7">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8136D7" w14:paraId="00D04D9F" w14:textId="77777777" w:rsidTr="001644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CC05CBA" w14:textId="77777777" w:rsidR="008136D7" w:rsidRPr="00550022" w:rsidRDefault="008136D7" w:rsidP="00164491">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5AB22F60" w14:textId="77777777" w:rsidR="008136D7" w:rsidRPr="00996FAF" w:rsidRDefault="008136D7" w:rsidP="0016449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136D7" w14:paraId="5CF841FB" w14:textId="77777777" w:rsidTr="001644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3E74C6" w14:textId="77777777" w:rsidR="008136D7" w:rsidRPr="00996FAF" w:rsidRDefault="008136D7" w:rsidP="00164491">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4112A99F" w14:textId="77777777" w:rsidR="008136D7" w:rsidRPr="00996FAF" w:rsidRDefault="008136D7" w:rsidP="001644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040207F7" w14:textId="77777777" w:rsidR="008136D7" w:rsidRPr="00996FAF" w:rsidRDefault="00C55D66" w:rsidP="001644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4206212"/>
                <w:placeholder>
                  <w:docPart w:val="F73200BCFDFD4592AF7839D7D4706926"/>
                </w:placeholder>
                <w:dropDownList>
                  <w:listItem w:displayText="choose a rating" w:value="choose a rating"/>
                  <w:listItem w:displayText="Compliant" w:value="Compliant"/>
                  <w:listItem w:displayText="Not Compliant" w:value="Not Compliant"/>
                </w:dropDownList>
              </w:sdtPr>
              <w:sdtEndPr/>
              <w:sdtContent>
                <w:r w:rsidR="008136D7">
                  <w:rPr>
                    <w:rFonts w:ascii="Arial" w:hAnsi="Arial" w:cs="Arial"/>
                  </w:rPr>
                  <w:t>Compliant</w:t>
                </w:r>
              </w:sdtContent>
            </w:sdt>
          </w:p>
        </w:tc>
      </w:tr>
      <w:tr w:rsidR="008136D7" w14:paraId="2EE328DD" w14:textId="77777777" w:rsidTr="001644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081D50" w14:textId="77777777" w:rsidR="008136D7" w:rsidRPr="00996FAF" w:rsidRDefault="008136D7" w:rsidP="00164491">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41596BD1" w14:textId="77777777" w:rsidR="008136D7" w:rsidRPr="00996FAF" w:rsidRDefault="008136D7" w:rsidP="001644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1E89FE08" w14:textId="77777777" w:rsidR="008136D7" w:rsidRPr="00996FAF" w:rsidRDefault="00C55D66" w:rsidP="001644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55506599"/>
                <w:placeholder>
                  <w:docPart w:val="D4B10180792A441A88B5C56B8A3E96B6"/>
                </w:placeholder>
                <w:dropDownList>
                  <w:listItem w:displayText="choose a rating" w:value="choose a rating"/>
                  <w:listItem w:displayText="Compliant" w:value="Compliant"/>
                  <w:listItem w:displayText="Not Compliant" w:value="Not Compliant"/>
                </w:dropDownList>
              </w:sdtPr>
              <w:sdtEndPr/>
              <w:sdtContent>
                <w:r w:rsidR="008136D7" w:rsidRPr="00294E94">
                  <w:rPr>
                    <w:rFonts w:ascii="Arial" w:hAnsi="Arial" w:cs="Arial"/>
                  </w:rPr>
                  <w:t>Compliant</w:t>
                </w:r>
              </w:sdtContent>
            </w:sdt>
          </w:p>
        </w:tc>
      </w:tr>
      <w:tr w:rsidR="008136D7" w14:paraId="6B602D8F" w14:textId="77777777" w:rsidTr="001644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A3635A" w14:textId="77777777" w:rsidR="008136D7" w:rsidRPr="00996FAF" w:rsidRDefault="008136D7" w:rsidP="00164491">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26274EF6" w14:textId="77777777" w:rsidR="008136D7" w:rsidRPr="00996FAF" w:rsidRDefault="008136D7" w:rsidP="001644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4D0CEFFC" w14:textId="77777777" w:rsidR="008136D7" w:rsidRPr="00996FAF" w:rsidRDefault="008136D7" w:rsidP="00164491">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045F6E5E" w14:textId="77777777" w:rsidR="008136D7" w:rsidRPr="00996FAF" w:rsidRDefault="008136D7" w:rsidP="00164491">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5C19BB21" w14:textId="77777777" w:rsidR="008136D7" w:rsidRPr="00996FAF" w:rsidRDefault="008136D7" w:rsidP="00164491">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622CB68E" w14:textId="77777777" w:rsidR="008136D7" w:rsidRPr="00996FAF" w:rsidRDefault="008136D7" w:rsidP="00164491">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6864500F" w14:textId="77777777" w:rsidR="008136D7" w:rsidRPr="00996FAF" w:rsidRDefault="00C55D66" w:rsidP="001644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5214354"/>
                <w:placeholder>
                  <w:docPart w:val="06CFE3BF00D8404D9189B83CA1C8B8CF"/>
                </w:placeholder>
                <w:dropDownList>
                  <w:listItem w:displayText="choose a rating" w:value="choose a rating"/>
                  <w:listItem w:displayText="Compliant" w:value="Compliant"/>
                  <w:listItem w:displayText="Not Compliant" w:value="Not Compliant"/>
                </w:dropDownList>
              </w:sdtPr>
              <w:sdtEndPr/>
              <w:sdtContent>
                <w:r w:rsidR="008136D7" w:rsidRPr="00294E94">
                  <w:rPr>
                    <w:rFonts w:ascii="Arial" w:hAnsi="Arial" w:cs="Arial"/>
                  </w:rPr>
                  <w:t>Compliant</w:t>
                </w:r>
              </w:sdtContent>
            </w:sdt>
          </w:p>
        </w:tc>
      </w:tr>
      <w:tr w:rsidR="008136D7" w14:paraId="20C92830" w14:textId="77777777" w:rsidTr="001644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C0A62E" w14:textId="77777777" w:rsidR="008136D7" w:rsidRPr="00996FAF" w:rsidRDefault="008136D7" w:rsidP="00164491">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70B42DD1" w14:textId="77777777" w:rsidR="008136D7" w:rsidRPr="00996FAF" w:rsidRDefault="008136D7" w:rsidP="001644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4B4E9579" w14:textId="77777777" w:rsidR="008136D7" w:rsidRPr="00996FAF" w:rsidRDefault="00C55D66" w:rsidP="00164491">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4362041"/>
                <w:placeholder>
                  <w:docPart w:val="2C500AF782A04DF19DAF3644F78CAA0B"/>
                </w:placeholder>
                <w:dropDownList>
                  <w:listItem w:displayText="choose a rating" w:value="choose a rating"/>
                  <w:listItem w:displayText="Compliant" w:value="Compliant"/>
                  <w:listItem w:displayText="Not Compliant" w:value="Not Compliant"/>
                </w:dropDownList>
              </w:sdtPr>
              <w:sdtEndPr/>
              <w:sdtContent>
                <w:r w:rsidR="008136D7" w:rsidRPr="00294E94">
                  <w:rPr>
                    <w:rFonts w:ascii="Arial" w:hAnsi="Arial" w:cs="Arial"/>
                  </w:rPr>
                  <w:t>Compliant</w:t>
                </w:r>
              </w:sdtContent>
            </w:sdt>
          </w:p>
        </w:tc>
      </w:tr>
      <w:tr w:rsidR="008136D7" w14:paraId="5E1AC555" w14:textId="77777777" w:rsidTr="001644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177C1F" w14:textId="77777777" w:rsidR="008136D7" w:rsidRPr="00996FAF" w:rsidRDefault="008136D7" w:rsidP="00164491">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0001A46E" w14:textId="77777777" w:rsidR="008136D7" w:rsidRPr="00996FAF" w:rsidRDefault="008136D7" w:rsidP="00164491">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5A0DCA67" w14:textId="77777777" w:rsidR="008136D7" w:rsidRPr="00996FAF" w:rsidRDefault="00C55D66" w:rsidP="001644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4627826"/>
                <w:placeholder>
                  <w:docPart w:val="3A0E681DBDE847B1A3F24DC842193CA5"/>
                </w:placeholder>
                <w:dropDownList>
                  <w:listItem w:displayText="choose a rating" w:value="choose a rating"/>
                  <w:listItem w:displayText="Compliant" w:value="Compliant"/>
                  <w:listItem w:displayText="Not Compliant" w:value="Not Compliant"/>
                </w:dropDownList>
              </w:sdtPr>
              <w:sdtEndPr/>
              <w:sdtContent>
                <w:r w:rsidR="008136D7" w:rsidRPr="00294E94">
                  <w:rPr>
                    <w:rFonts w:ascii="Arial" w:hAnsi="Arial" w:cs="Arial"/>
                  </w:rPr>
                  <w:t>Compliant</w:t>
                </w:r>
              </w:sdtContent>
            </w:sdt>
          </w:p>
        </w:tc>
      </w:tr>
      <w:tr w:rsidR="008136D7" w14:paraId="4D0C6781" w14:textId="77777777" w:rsidTr="001644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113581" w14:textId="77777777" w:rsidR="008136D7" w:rsidRPr="00996FAF" w:rsidRDefault="008136D7" w:rsidP="00164491">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633E77B8" w14:textId="77777777" w:rsidR="008136D7" w:rsidRPr="00996FAF" w:rsidRDefault="008136D7" w:rsidP="001644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6E83B039" w14:textId="77777777" w:rsidR="008136D7" w:rsidRPr="00996FAF" w:rsidRDefault="00C55D66" w:rsidP="001644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04710186"/>
                <w:placeholder>
                  <w:docPart w:val="ECBF26EEE89B44ADAD0D8603E78C5E4A"/>
                </w:placeholder>
                <w:dropDownList>
                  <w:listItem w:displayText="choose a rating" w:value="choose a rating"/>
                  <w:listItem w:displayText="Compliant" w:value="Compliant"/>
                  <w:listItem w:displayText="Not Compliant" w:value="Not Compliant"/>
                </w:dropDownList>
              </w:sdtPr>
              <w:sdtEndPr/>
              <w:sdtContent>
                <w:r w:rsidR="008136D7" w:rsidRPr="00294E94">
                  <w:rPr>
                    <w:rFonts w:ascii="Arial" w:hAnsi="Arial" w:cs="Arial"/>
                  </w:rPr>
                  <w:t>Compliant</w:t>
                </w:r>
              </w:sdtContent>
            </w:sdt>
          </w:p>
        </w:tc>
      </w:tr>
    </w:tbl>
    <w:p w14:paraId="6FEB8FCF" w14:textId="77777777" w:rsidR="008136D7" w:rsidRDefault="008136D7" w:rsidP="008136D7">
      <w:pPr>
        <w:pStyle w:val="Heading20"/>
      </w:pPr>
      <w:r w:rsidRPr="00996FAF">
        <w:t>Findings</w:t>
      </w:r>
    </w:p>
    <w:p w14:paraId="3AF8F122" w14:textId="77777777" w:rsidR="008136D7" w:rsidRPr="00037AA6" w:rsidRDefault="008136D7" w:rsidP="008136D7">
      <w:pPr>
        <w:pStyle w:val="NormalArial"/>
      </w:pPr>
      <w:r w:rsidRPr="00037AA6">
        <w:t>This Quality Standard is assessed as Compliant as 6 of the 6 Requirements have been assessed as Compliant.</w:t>
      </w:r>
    </w:p>
    <w:p w14:paraId="7B4785C8" w14:textId="77777777" w:rsidR="008136D7" w:rsidRPr="00B5455F" w:rsidRDefault="008136D7" w:rsidP="008136D7">
      <w:pPr>
        <w:pStyle w:val="NormalArial"/>
      </w:pPr>
      <w:r w:rsidRPr="00037AA6">
        <w:t xml:space="preserve">Consumers and representatives said </w:t>
      </w:r>
      <w:r w:rsidRPr="00B5455F">
        <w:t xml:space="preserve">consumers </w:t>
      </w:r>
      <w:r>
        <w:t>were</w:t>
      </w:r>
      <w:r w:rsidRPr="00B5455F">
        <w:t xml:space="preserve"> </w:t>
      </w:r>
      <w:r>
        <w:t xml:space="preserve">consistently </w:t>
      </w:r>
      <w:r w:rsidRPr="00B5455F">
        <w:t xml:space="preserve">treated with dignity and respect, and </w:t>
      </w:r>
      <w:r>
        <w:t>their</w:t>
      </w:r>
      <w:r w:rsidRPr="00B5455F">
        <w:t xml:space="preserve"> identities, cultures, and diverse backgrounds </w:t>
      </w:r>
      <w:r>
        <w:t>we</w:t>
      </w:r>
      <w:r w:rsidRPr="00B5455F">
        <w:t>re valued. Staff explain</w:t>
      </w:r>
      <w:r>
        <w:t>ed</w:t>
      </w:r>
      <w:r w:rsidRPr="00B5455F">
        <w:t xml:space="preserve"> how </w:t>
      </w:r>
      <w:r>
        <w:t xml:space="preserve">they treated </w:t>
      </w:r>
      <w:r w:rsidRPr="00B5455F">
        <w:t xml:space="preserve">consumers with dignity and respect and displayed a strong understanding of consumers’ diverse cultural backgrounds and unique life experiences. </w:t>
      </w:r>
      <w:r w:rsidRPr="00037AA6">
        <w:t>Care planning documents reflected consumers’</w:t>
      </w:r>
      <w:r>
        <w:t xml:space="preserve"> </w:t>
      </w:r>
      <w:r w:rsidRPr="00037AA6">
        <w:t xml:space="preserve">identity, culture and diversity. </w:t>
      </w:r>
      <w:r w:rsidRPr="00B5455F">
        <w:t xml:space="preserve">The service </w:t>
      </w:r>
      <w:r>
        <w:t>had</w:t>
      </w:r>
      <w:r w:rsidRPr="00B5455F">
        <w:t xml:space="preserve"> policies and procedures in place to ensure staff treat</w:t>
      </w:r>
      <w:r>
        <w:t>ed</w:t>
      </w:r>
      <w:r w:rsidRPr="00B5455F">
        <w:t xml:space="preserve"> consumers with dignity and respect</w:t>
      </w:r>
      <w:r>
        <w:t>ed</w:t>
      </w:r>
      <w:r w:rsidRPr="00B5455F">
        <w:t xml:space="preserve"> </w:t>
      </w:r>
      <w:r>
        <w:t>their</w:t>
      </w:r>
      <w:r w:rsidRPr="00B5455F">
        <w:t xml:space="preserve"> identit</w:t>
      </w:r>
      <w:r>
        <w:t>y</w:t>
      </w:r>
      <w:r w:rsidRPr="00B5455F">
        <w:t xml:space="preserve"> and culture</w:t>
      </w:r>
      <w:r>
        <w:t>.</w:t>
      </w:r>
    </w:p>
    <w:p w14:paraId="01E44119" w14:textId="77777777" w:rsidR="008136D7" w:rsidRPr="00037AA6" w:rsidRDefault="008136D7" w:rsidP="008136D7">
      <w:pPr>
        <w:pStyle w:val="NormalArial"/>
      </w:pPr>
      <w:r w:rsidRPr="00037AA6">
        <w:t xml:space="preserve">Consumers and representatives said </w:t>
      </w:r>
      <w:r>
        <w:t>staff</w:t>
      </w:r>
      <w:r w:rsidRPr="00037AA6">
        <w:t xml:space="preserve"> recognised and </w:t>
      </w:r>
      <w:r>
        <w:t>valued</w:t>
      </w:r>
      <w:r w:rsidRPr="00037AA6">
        <w:t xml:space="preserve"> their cultur</w:t>
      </w:r>
      <w:r>
        <w:t xml:space="preserve">al heritage </w:t>
      </w:r>
      <w:r w:rsidRPr="00037AA6">
        <w:t xml:space="preserve">and provided culturally safe care. Staff described how they provided care that </w:t>
      </w:r>
      <w:r>
        <w:t>met</w:t>
      </w:r>
      <w:r w:rsidRPr="00037AA6">
        <w:t xml:space="preserve"> consumers’ </w:t>
      </w:r>
      <w:r>
        <w:t xml:space="preserve">unique </w:t>
      </w:r>
      <w:r w:rsidRPr="00037AA6">
        <w:t>cultural needs and preferences. The service had a diversity</w:t>
      </w:r>
      <w:r>
        <w:t xml:space="preserve"> </w:t>
      </w:r>
      <w:r w:rsidRPr="00037AA6">
        <w:t>policy to guide staff in providing culturally safe care and services.</w:t>
      </w:r>
    </w:p>
    <w:p w14:paraId="2CA1FDE0" w14:textId="77777777" w:rsidR="008136D7" w:rsidRPr="00037AA6" w:rsidRDefault="008136D7" w:rsidP="008136D7">
      <w:pPr>
        <w:pStyle w:val="NormalArial"/>
      </w:pPr>
      <w:r w:rsidRPr="00037AA6">
        <w:t xml:space="preserve">Consumers and representatives said consumers were supported to make independent decisions about their care, communicate those decisions, and to </w:t>
      </w:r>
      <w:r>
        <w:t xml:space="preserve">make and </w:t>
      </w:r>
      <w:r w:rsidRPr="00037AA6">
        <w:t xml:space="preserve">maintain relationships of choice. </w:t>
      </w:r>
      <w:r>
        <w:t>S</w:t>
      </w:r>
      <w:r w:rsidRPr="00037AA6">
        <w:t xml:space="preserve">taff described how they supported consumers to make choices about their care and services, involve others in decision making, and to maintain relationships. Care </w:t>
      </w:r>
      <w:r w:rsidRPr="00037AA6">
        <w:lastRenderedPageBreak/>
        <w:t xml:space="preserve">planning documents detailed consumers’ choices around their care delivery, who was involved in their care, and their important relationships. </w:t>
      </w:r>
    </w:p>
    <w:p w14:paraId="5D955125" w14:textId="77777777" w:rsidR="008136D7" w:rsidRPr="00037AA6" w:rsidRDefault="008136D7" w:rsidP="008136D7">
      <w:pPr>
        <w:pStyle w:val="NormalArial"/>
      </w:pPr>
      <w:r w:rsidRPr="00037AA6">
        <w:t>Consumers and representatives said consumers were supported to take risks</w:t>
      </w:r>
      <w:r>
        <w:t xml:space="preserve"> </w:t>
      </w:r>
      <w:r w:rsidRPr="00037AA6">
        <w:t>to live the best life they could</w:t>
      </w:r>
      <w:r>
        <w:t>, and the potential harms and mitigation strategies were discussed with them</w:t>
      </w:r>
      <w:r w:rsidRPr="00037AA6">
        <w:t xml:space="preserve">. </w:t>
      </w:r>
      <w:r>
        <w:t>S</w:t>
      </w:r>
      <w:r w:rsidRPr="00037AA6">
        <w:t xml:space="preserve">taff described how consumers were supported to take risks, and to understand the </w:t>
      </w:r>
      <w:r>
        <w:t>potential</w:t>
      </w:r>
      <w:r w:rsidRPr="00037AA6">
        <w:t xml:space="preserve"> harm when they made decisions about taking risks. Care planning documents confirmed </w:t>
      </w:r>
      <w:r w:rsidRPr="0064375A">
        <w:t>risk assessments</w:t>
      </w:r>
      <w:r>
        <w:t xml:space="preserve">, consents and </w:t>
      </w:r>
      <w:r w:rsidRPr="0064375A">
        <w:t xml:space="preserve">risk mitigation strategies were in place for all consumers participating in activities </w:t>
      </w:r>
      <w:r>
        <w:t xml:space="preserve">involving risks. </w:t>
      </w:r>
      <w:r w:rsidRPr="00037AA6">
        <w:t xml:space="preserve">The service had documented policies and procedures </w:t>
      </w:r>
      <w:r w:rsidRPr="001E7CE8">
        <w:t xml:space="preserve">to guide staff </w:t>
      </w:r>
      <w:r>
        <w:t>in managing</w:t>
      </w:r>
      <w:r w:rsidRPr="001E7CE8">
        <w:t xml:space="preserve"> risk</w:t>
      </w:r>
      <w:r>
        <w:t>s</w:t>
      </w:r>
      <w:r w:rsidRPr="001E7CE8">
        <w:t xml:space="preserve"> and consumer choice</w:t>
      </w:r>
      <w:r>
        <w:t>.</w:t>
      </w:r>
    </w:p>
    <w:p w14:paraId="4456CFF5" w14:textId="77777777" w:rsidR="008136D7" w:rsidRPr="00037AA6" w:rsidRDefault="008136D7" w:rsidP="008136D7">
      <w:pPr>
        <w:pStyle w:val="NormalArial"/>
      </w:pPr>
      <w:r w:rsidRPr="00037AA6">
        <w:t xml:space="preserve">Consumers and representatives said they received </w:t>
      </w:r>
      <w:r>
        <w:t>current, clear and easy to understand</w:t>
      </w:r>
      <w:r w:rsidRPr="00037AA6">
        <w:t xml:space="preserve"> information to make informed decisions about care, lifestyle activities, meals, and events. </w:t>
      </w:r>
      <w:r>
        <w:t>Management and s</w:t>
      </w:r>
      <w:r w:rsidRPr="00037AA6">
        <w:t xml:space="preserve">taff described </w:t>
      </w:r>
      <w:r>
        <w:t>ways they</w:t>
      </w:r>
      <w:r w:rsidRPr="00037AA6">
        <w:t xml:space="preserve"> communicate</w:t>
      </w:r>
      <w:r>
        <w:t>d</w:t>
      </w:r>
      <w:r w:rsidRPr="00037AA6">
        <w:t xml:space="preserve"> information to consumers</w:t>
      </w:r>
      <w:r>
        <w:t>,</w:t>
      </w:r>
      <w:r w:rsidRPr="00037AA6">
        <w:t xml:space="preserve"> </w:t>
      </w:r>
      <w:r>
        <w:t>including those</w:t>
      </w:r>
      <w:r w:rsidRPr="00937E33">
        <w:t xml:space="preserve"> living with cognitive</w:t>
      </w:r>
      <w:r>
        <w:t xml:space="preserve"> or sensory </w:t>
      </w:r>
      <w:r w:rsidRPr="00937E33">
        <w:t>impairment</w:t>
      </w:r>
      <w:r>
        <w:t xml:space="preserve">. </w:t>
      </w:r>
      <w:r w:rsidRPr="00037AA6">
        <w:t>Clear and easy to understand information was displayed around the service.</w:t>
      </w:r>
    </w:p>
    <w:p w14:paraId="5174C9D6" w14:textId="77777777" w:rsidR="008136D7" w:rsidRPr="00037AA6" w:rsidRDefault="008136D7" w:rsidP="008136D7">
      <w:pPr>
        <w:pStyle w:val="NormalArial"/>
      </w:pPr>
      <w:r w:rsidRPr="00037AA6">
        <w:t xml:space="preserve">Consumers and representatives </w:t>
      </w:r>
      <w:r w:rsidRPr="005C6C39">
        <w:t xml:space="preserve">stated their privacy </w:t>
      </w:r>
      <w:r>
        <w:t>was</w:t>
      </w:r>
      <w:r w:rsidRPr="005C6C39">
        <w:t xml:space="preserve"> respected and their personal information </w:t>
      </w:r>
      <w:r>
        <w:t>was</w:t>
      </w:r>
      <w:r w:rsidRPr="005C6C39">
        <w:t xml:space="preserve"> kept confidential. </w:t>
      </w:r>
      <w:r w:rsidRPr="00037AA6">
        <w:t>Staff described how they maintained consumers’ privacy during care delivery and kept their personal information confidential on password protected computers. Staff were observed knocking on consumers’ doors and waiting for consent before entering. The service had a privacy policy to guide staff practice.</w:t>
      </w:r>
    </w:p>
    <w:p w14:paraId="086FFCCC" w14:textId="77777777" w:rsidR="008136D7" w:rsidRPr="00712752" w:rsidRDefault="008136D7" w:rsidP="008136D7">
      <w:pPr>
        <w:pStyle w:val="NormalArial"/>
      </w:pPr>
      <w:r w:rsidRPr="00996FAF">
        <w:br w:type="page"/>
      </w:r>
    </w:p>
    <w:p w14:paraId="4B41E0B8" w14:textId="77777777" w:rsidR="008136D7" w:rsidRPr="00996FAF" w:rsidRDefault="008136D7" w:rsidP="008136D7">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8136D7" w14:paraId="1B0CCC7E" w14:textId="77777777" w:rsidTr="001644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3956DF0A" w14:textId="77777777" w:rsidR="008136D7" w:rsidRPr="0075021E" w:rsidRDefault="008136D7" w:rsidP="00164491">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54B7678F" w14:textId="77777777" w:rsidR="008136D7" w:rsidRPr="00996FAF" w:rsidRDefault="008136D7" w:rsidP="0016449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136D7" w14:paraId="61621B2D" w14:textId="77777777" w:rsidTr="0016449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50DB4B2" w14:textId="77777777" w:rsidR="008136D7" w:rsidRPr="00996FAF" w:rsidRDefault="008136D7" w:rsidP="00164491">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09D9EFFA" w14:textId="77777777" w:rsidR="008136D7" w:rsidRPr="00996FAF" w:rsidRDefault="008136D7" w:rsidP="001644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08D7FF19" w14:textId="77777777" w:rsidR="008136D7" w:rsidRPr="00996FAF" w:rsidRDefault="00C55D66" w:rsidP="001644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7260160"/>
                <w:placeholder>
                  <w:docPart w:val="228C3BE988DC45B3886124BB9F553D21"/>
                </w:placeholder>
                <w:dropDownList>
                  <w:listItem w:displayText="choose a rating" w:value="choose a rating"/>
                  <w:listItem w:displayText="Compliant" w:value="Compliant"/>
                  <w:listItem w:displayText="Not Compliant" w:value="Not Compliant"/>
                </w:dropDownList>
              </w:sdtPr>
              <w:sdtEndPr/>
              <w:sdtContent>
                <w:r w:rsidR="008136D7" w:rsidRPr="00B952AA">
                  <w:rPr>
                    <w:rFonts w:ascii="Arial" w:hAnsi="Arial" w:cs="Arial"/>
                  </w:rPr>
                  <w:t>Compliant</w:t>
                </w:r>
              </w:sdtContent>
            </w:sdt>
          </w:p>
        </w:tc>
      </w:tr>
      <w:tr w:rsidR="008136D7" w14:paraId="6A938A1E" w14:textId="77777777" w:rsidTr="001644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BB976ED" w14:textId="77777777" w:rsidR="008136D7" w:rsidRPr="00996FAF" w:rsidRDefault="008136D7" w:rsidP="00164491">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651412F3" w14:textId="77777777" w:rsidR="008136D7" w:rsidRPr="00996FAF" w:rsidRDefault="008136D7" w:rsidP="001644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4E27DE9A" w14:textId="77777777" w:rsidR="008136D7" w:rsidRPr="00996FAF" w:rsidRDefault="00C55D66" w:rsidP="001644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35454642"/>
                <w:placeholder>
                  <w:docPart w:val="E901BC4D7F044B908C0CF05423D36337"/>
                </w:placeholder>
                <w:dropDownList>
                  <w:listItem w:displayText="choose a rating" w:value="choose a rating"/>
                  <w:listItem w:displayText="Compliant" w:value="Compliant"/>
                  <w:listItem w:displayText="Not Compliant" w:value="Not Compliant"/>
                </w:dropDownList>
              </w:sdtPr>
              <w:sdtEndPr/>
              <w:sdtContent>
                <w:r w:rsidR="008136D7" w:rsidRPr="00B952AA">
                  <w:rPr>
                    <w:rFonts w:ascii="Arial" w:hAnsi="Arial" w:cs="Arial"/>
                  </w:rPr>
                  <w:t>Compliant</w:t>
                </w:r>
              </w:sdtContent>
            </w:sdt>
          </w:p>
        </w:tc>
      </w:tr>
      <w:tr w:rsidR="008136D7" w14:paraId="6A47F2F2" w14:textId="77777777" w:rsidTr="0016449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9268860" w14:textId="77777777" w:rsidR="008136D7" w:rsidRPr="00996FAF" w:rsidRDefault="008136D7" w:rsidP="00164491">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164A9ECC" w14:textId="77777777" w:rsidR="008136D7" w:rsidRPr="00996FAF" w:rsidRDefault="008136D7" w:rsidP="001644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47BABC5E" w14:textId="77777777" w:rsidR="008136D7" w:rsidRPr="00996FAF" w:rsidRDefault="008136D7" w:rsidP="00164491">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61D94E31" w14:textId="77777777" w:rsidR="008136D7" w:rsidRPr="00996FAF" w:rsidRDefault="008136D7" w:rsidP="00164491">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6899AB27" w14:textId="77777777" w:rsidR="008136D7" w:rsidRPr="00996FAF" w:rsidRDefault="00C55D66" w:rsidP="001644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2025241"/>
                <w:placeholder>
                  <w:docPart w:val="1F75F395D4E6483E9591A14BB05D71F5"/>
                </w:placeholder>
                <w:dropDownList>
                  <w:listItem w:displayText="choose a rating" w:value="choose a rating"/>
                  <w:listItem w:displayText="Compliant" w:value="Compliant"/>
                  <w:listItem w:displayText="Not Compliant" w:value="Not Compliant"/>
                </w:dropDownList>
              </w:sdtPr>
              <w:sdtEndPr/>
              <w:sdtContent>
                <w:r w:rsidR="008136D7" w:rsidRPr="00B952AA">
                  <w:rPr>
                    <w:rFonts w:ascii="Arial" w:hAnsi="Arial" w:cs="Arial"/>
                  </w:rPr>
                  <w:t>Compliant</w:t>
                </w:r>
              </w:sdtContent>
            </w:sdt>
          </w:p>
        </w:tc>
      </w:tr>
      <w:tr w:rsidR="008136D7" w14:paraId="55EAD97C" w14:textId="77777777" w:rsidTr="001644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54030D0" w14:textId="77777777" w:rsidR="008136D7" w:rsidRPr="00996FAF" w:rsidRDefault="008136D7" w:rsidP="00164491">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6A9D81EA" w14:textId="77777777" w:rsidR="008136D7" w:rsidRPr="00996FAF" w:rsidRDefault="008136D7" w:rsidP="001644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378DCC7E" w14:textId="77777777" w:rsidR="008136D7" w:rsidRPr="00996FAF" w:rsidRDefault="00C55D66" w:rsidP="00164491">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5870874"/>
                <w:placeholder>
                  <w:docPart w:val="A6F6117B051E423FB379BEA89AC2704A"/>
                </w:placeholder>
                <w:dropDownList>
                  <w:listItem w:displayText="choose a rating" w:value="choose a rating"/>
                  <w:listItem w:displayText="Compliant" w:value="Compliant"/>
                  <w:listItem w:displayText="Not Compliant" w:value="Not Compliant"/>
                </w:dropDownList>
              </w:sdtPr>
              <w:sdtEndPr/>
              <w:sdtContent>
                <w:r w:rsidR="008136D7" w:rsidRPr="00B952AA">
                  <w:rPr>
                    <w:rFonts w:ascii="Arial" w:hAnsi="Arial" w:cs="Arial"/>
                  </w:rPr>
                  <w:t>Compliant</w:t>
                </w:r>
              </w:sdtContent>
            </w:sdt>
          </w:p>
        </w:tc>
      </w:tr>
      <w:tr w:rsidR="008136D7" w14:paraId="61A38919" w14:textId="77777777" w:rsidTr="0016449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DA6507A" w14:textId="77777777" w:rsidR="008136D7" w:rsidRPr="00996FAF" w:rsidRDefault="008136D7" w:rsidP="00164491">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606A1769" w14:textId="77777777" w:rsidR="008136D7" w:rsidRPr="00996FAF" w:rsidRDefault="008136D7" w:rsidP="001644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6110EEBC" w14:textId="77777777" w:rsidR="008136D7" w:rsidRPr="00996FAF" w:rsidRDefault="00C55D66" w:rsidP="001644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7823718"/>
                <w:placeholder>
                  <w:docPart w:val="40F19C8923524CE9997A1D563465335C"/>
                </w:placeholder>
                <w:dropDownList>
                  <w:listItem w:displayText="choose a rating" w:value="choose a rating"/>
                  <w:listItem w:displayText="Compliant" w:value="Compliant"/>
                  <w:listItem w:displayText="Not Compliant" w:value="Not Compliant"/>
                </w:dropDownList>
              </w:sdtPr>
              <w:sdtEndPr/>
              <w:sdtContent>
                <w:r w:rsidR="008136D7" w:rsidRPr="00B952AA">
                  <w:rPr>
                    <w:rFonts w:ascii="Arial" w:hAnsi="Arial" w:cs="Arial"/>
                  </w:rPr>
                  <w:t>Compliant</w:t>
                </w:r>
              </w:sdtContent>
            </w:sdt>
          </w:p>
        </w:tc>
      </w:tr>
    </w:tbl>
    <w:p w14:paraId="59CF6603" w14:textId="77777777" w:rsidR="008136D7" w:rsidRDefault="008136D7" w:rsidP="008136D7">
      <w:pPr>
        <w:pStyle w:val="Heading20"/>
      </w:pPr>
      <w:r w:rsidRPr="00996FAF">
        <w:t>Findings</w:t>
      </w:r>
    </w:p>
    <w:p w14:paraId="04896A71" w14:textId="77777777" w:rsidR="008136D7" w:rsidRPr="00F448D3" w:rsidRDefault="008136D7" w:rsidP="008136D7">
      <w:pPr>
        <w:pStyle w:val="NormalArial"/>
      </w:pPr>
      <w:r w:rsidRPr="00F448D3">
        <w:t>This Quality Standard is assessed as Compliant as 5 of the 5 Requirements have been assessed as Compliant.</w:t>
      </w:r>
    </w:p>
    <w:p w14:paraId="26C5335D" w14:textId="77777777" w:rsidR="008136D7" w:rsidRDefault="008136D7" w:rsidP="008136D7">
      <w:pPr>
        <w:pStyle w:val="NormalArial"/>
      </w:pPr>
      <w:r w:rsidRPr="00F448D3">
        <w:t xml:space="preserve">Consumers and representatives </w:t>
      </w:r>
      <w:r>
        <w:t>confirmed they were actively involved in</w:t>
      </w:r>
      <w:r w:rsidRPr="00F448D3">
        <w:t xml:space="preserve"> </w:t>
      </w:r>
      <w:r>
        <w:t xml:space="preserve">developing consumers’ care plans which </w:t>
      </w:r>
      <w:r w:rsidRPr="00F448D3">
        <w:t xml:space="preserve">addressed risks to consumers’ health and well-being, and informed the delivery of safe and effective care and services. </w:t>
      </w:r>
      <w:r>
        <w:t>Clinical staff</w:t>
      </w:r>
      <w:r w:rsidRPr="00F448D3">
        <w:t xml:space="preserve"> described how the</w:t>
      </w:r>
      <w:r>
        <w:t xml:space="preserve"> initial and ongoing </w:t>
      </w:r>
      <w:r w:rsidRPr="00F448D3">
        <w:t>assessment and care planning process ensured risks to consumers were identified</w:t>
      </w:r>
      <w:r>
        <w:t xml:space="preserve"> </w:t>
      </w:r>
      <w:r w:rsidRPr="00F448D3">
        <w:t xml:space="preserve">and </w:t>
      </w:r>
      <w:r w:rsidRPr="00AB426E">
        <w:t>m</w:t>
      </w:r>
      <w:r>
        <w:t>itigated</w:t>
      </w:r>
      <w:r w:rsidRPr="00AB426E">
        <w:t>. Care planning documents confirmed</w:t>
      </w:r>
      <w:r w:rsidRPr="00F448D3">
        <w:t xml:space="preserve"> individualised assessment and care planning</w:t>
      </w:r>
      <w:r>
        <w:t>, including</w:t>
      </w:r>
      <w:r w:rsidRPr="00F448D3">
        <w:t xml:space="preserve"> identification and assessment of risks</w:t>
      </w:r>
      <w:r>
        <w:t>, informed safe and effective care</w:t>
      </w:r>
      <w:r w:rsidRPr="00F448D3">
        <w:t xml:space="preserve">. </w:t>
      </w:r>
      <w:r>
        <w:t>A care and documentation manual embedded in the electronic care management system guided staff in clinical assessment and care planning.</w:t>
      </w:r>
    </w:p>
    <w:p w14:paraId="7650471B" w14:textId="77777777" w:rsidR="008136D7" w:rsidRPr="00F448D3" w:rsidRDefault="008136D7" w:rsidP="008136D7">
      <w:pPr>
        <w:pStyle w:val="NormalArial"/>
      </w:pPr>
      <w:r w:rsidRPr="00F448D3">
        <w:t xml:space="preserve">Consumers and representatives said staff regularly discussed </w:t>
      </w:r>
      <w:r>
        <w:t xml:space="preserve">and documented </w:t>
      </w:r>
      <w:r w:rsidRPr="00F448D3">
        <w:t>consumers’ current needs, goals, and preferences</w:t>
      </w:r>
      <w:r>
        <w:t>,</w:t>
      </w:r>
      <w:r w:rsidRPr="00F448D3">
        <w:t xml:space="preserve"> and their end of life </w:t>
      </w:r>
      <w:r>
        <w:t>preferences</w:t>
      </w:r>
      <w:r w:rsidRPr="00F448D3">
        <w:t xml:space="preserve">. Management and staff explained </w:t>
      </w:r>
      <w:r>
        <w:t>how an advance care directive</w:t>
      </w:r>
      <w:r w:rsidRPr="00F448D3">
        <w:t xml:space="preserve"> </w:t>
      </w:r>
      <w:r>
        <w:t>was discussed as part of</w:t>
      </w:r>
      <w:r w:rsidRPr="00F448D3">
        <w:t xml:space="preserve"> assessment and care plannin</w:t>
      </w:r>
      <w:r>
        <w:t>g</w:t>
      </w:r>
      <w:r w:rsidRPr="00F448D3">
        <w:t xml:space="preserve">. </w:t>
      </w:r>
      <w:r>
        <w:t>Care planning documents recorded consumers’ needs, goals and preferences including their end of life wishes.</w:t>
      </w:r>
    </w:p>
    <w:p w14:paraId="00C4CC3A" w14:textId="77777777" w:rsidR="008136D7" w:rsidRPr="00F448D3" w:rsidRDefault="008136D7" w:rsidP="008136D7">
      <w:pPr>
        <w:pStyle w:val="NormalArial"/>
      </w:pPr>
      <w:r w:rsidRPr="00F448D3">
        <w:t xml:space="preserve">Consumers and representatives </w:t>
      </w:r>
      <w:r>
        <w:t>felt like</w:t>
      </w:r>
      <w:r w:rsidRPr="00F448D3">
        <w:t xml:space="preserve"> partners in the assessment and care planning process, </w:t>
      </w:r>
      <w:r>
        <w:t xml:space="preserve">which included the medical officer and other </w:t>
      </w:r>
      <w:r w:rsidRPr="00F448D3">
        <w:t>health professionals</w:t>
      </w:r>
      <w:r>
        <w:t>. Management and s</w:t>
      </w:r>
      <w:r w:rsidRPr="00F448D3">
        <w:t xml:space="preserve">taff described how they involved consumers, representatives and other providers of care in </w:t>
      </w:r>
      <w:r w:rsidRPr="00F448D3">
        <w:lastRenderedPageBreak/>
        <w:t>assessment and care planning. Care planning documentation showed the involvement of consumers, representatives, and a range of other health service providers.</w:t>
      </w:r>
    </w:p>
    <w:p w14:paraId="18DB7276" w14:textId="77777777" w:rsidR="008136D7" w:rsidRPr="00F448D3" w:rsidRDefault="008136D7" w:rsidP="008136D7">
      <w:pPr>
        <w:pStyle w:val="NormalArial"/>
      </w:pPr>
      <w:r w:rsidRPr="00F448D3">
        <w:t xml:space="preserve">Consumers and representatives </w:t>
      </w:r>
      <w:r>
        <w:t xml:space="preserve">said they were involved in the regular review of consumers’ care plans along with other health professionals, and a copy of the care plan was offered. </w:t>
      </w:r>
      <w:r w:rsidRPr="00F448D3">
        <w:t>Management and staff described how they regularly communicated with consumers</w:t>
      </w:r>
      <w:r>
        <w:t>,</w:t>
      </w:r>
      <w:r w:rsidRPr="00F448D3">
        <w:t xml:space="preserve"> representatives</w:t>
      </w:r>
      <w:r>
        <w:t xml:space="preserve"> and other health professionals</w:t>
      </w:r>
      <w:r w:rsidRPr="00F448D3">
        <w:t xml:space="preserve"> about the consumer’s care</w:t>
      </w:r>
      <w:r>
        <w:t xml:space="preserve">. </w:t>
      </w:r>
      <w:r w:rsidRPr="00F448D3">
        <w:t>Care planning documents showed outcomes of assessment and care planning were communicated to consumers and representatives in a timely and appropriate way.</w:t>
      </w:r>
    </w:p>
    <w:p w14:paraId="35C2E4D9" w14:textId="77777777" w:rsidR="008136D7" w:rsidRPr="00F448D3" w:rsidRDefault="008136D7" w:rsidP="008136D7">
      <w:pPr>
        <w:pStyle w:val="NormalArial"/>
      </w:pPr>
      <w:r w:rsidRPr="00F448D3">
        <w:t>Consumers and representatives confirmed consumers’ care and services were regularly reviewed when circumstances, or their needs, goals or preferences changed. Management and staff explained how care plans were reviewed regularly, and if there was a change in circumstances</w:t>
      </w:r>
      <w:r>
        <w:t>,</w:t>
      </w:r>
      <w:r w:rsidRPr="00F448D3">
        <w:t xml:space="preserve"> or an incident occurred. Consumers’ care plans showed they had been reviewed </w:t>
      </w:r>
      <w:r>
        <w:t>3-monthly</w:t>
      </w:r>
      <w:r w:rsidRPr="00F448D3">
        <w:t>, and if there was an incident or change in circumstances. The organisation had policies and procedures to guide staff in reviewing the effectiveness of consumers’ care.</w:t>
      </w:r>
    </w:p>
    <w:p w14:paraId="10D21EDB" w14:textId="77777777" w:rsidR="008136D7" w:rsidRPr="00334B7D" w:rsidRDefault="008136D7" w:rsidP="008136D7">
      <w:pPr>
        <w:pStyle w:val="NormalArial"/>
      </w:pPr>
      <w:r w:rsidRPr="00996FAF">
        <w:t xml:space="preserve"> </w:t>
      </w:r>
      <w:r w:rsidRPr="00996FAF">
        <w:br w:type="page"/>
      </w:r>
    </w:p>
    <w:p w14:paraId="67F67466" w14:textId="77777777" w:rsidR="008136D7" w:rsidRPr="00996FAF" w:rsidRDefault="008136D7" w:rsidP="008136D7">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8136D7" w14:paraId="224A8446" w14:textId="77777777" w:rsidTr="001644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4DC59C6" w14:textId="77777777" w:rsidR="008136D7" w:rsidRPr="00996FAF" w:rsidRDefault="008136D7" w:rsidP="00164491">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446CF046" w14:textId="77777777" w:rsidR="008136D7" w:rsidRPr="00996FAF" w:rsidRDefault="008136D7" w:rsidP="0016449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136D7" w14:paraId="0D1EF630" w14:textId="77777777" w:rsidTr="001644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C138EA" w14:textId="77777777" w:rsidR="008136D7" w:rsidRPr="00996FAF" w:rsidRDefault="008136D7" w:rsidP="00164491">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52B1276C" w14:textId="77777777" w:rsidR="008136D7" w:rsidRPr="00996FAF" w:rsidRDefault="008136D7" w:rsidP="001644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71423FD6" w14:textId="77777777" w:rsidR="008136D7" w:rsidRPr="00996FAF" w:rsidRDefault="008136D7" w:rsidP="00164491">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1597DA46" w14:textId="77777777" w:rsidR="008136D7" w:rsidRPr="00996FAF" w:rsidRDefault="008136D7" w:rsidP="00164491">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7D9D67B3" w14:textId="77777777" w:rsidR="008136D7" w:rsidRPr="00996FAF" w:rsidRDefault="008136D7" w:rsidP="00164491">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1AA027AE" w14:textId="77777777" w:rsidR="008136D7" w:rsidRPr="00996FAF" w:rsidRDefault="00C55D66" w:rsidP="001644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2465612"/>
                <w:placeholder>
                  <w:docPart w:val="D0634E7718C949A9ABEF1D8B26A711C1"/>
                </w:placeholder>
                <w:dropDownList>
                  <w:listItem w:displayText="choose a rating" w:value="choose a rating"/>
                  <w:listItem w:displayText="Compliant" w:value="Compliant"/>
                  <w:listItem w:displayText="Not Compliant" w:value="Not Compliant"/>
                </w:dropDownList>
              </w:sdtPr>
              <w:sdtEndPr/>
              <w:sdtContent>
                <w:r w:rsidR="008136D7" w:rsidRPr="002C2F15">
                  <w:rPr>
                    <w:rFonts w:ascii="Arial" w:hAnsi="Arial" w:cs="Arial"/>
                  </w:rPr>
                  <w:t>Compliant</w:t>
                </w:r>
              </w:sdtContent>
            </w:sdt>
          </w:p>
        </w:tc>
      </w:tr>
      <w:tr w:rsidR="008136D7" w14:paraId="658AC965" w14:textId="77777777" w:rsidTr="001644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D736D9" w14:textId="77777777" w:rsidR="008136D7" w:rsidRPr="00996FAF" w:rsidRDefault="008136D7" w:rsidP="00164491">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16601181" w14:textId="77777777" w:rsidR="008136D7" w:rsidRPr="00996FAF" w:rsidRDefault="008136D7" w:rsidP="001644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7E8C4046" w14:textId="77777777" w:rsidR="008136D7" w:rsidRPr="00996FAF" w:rsidRDefault="00C55D66" w:rsidP="001644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07745502"/>
                <w:placeholder>
                  <w:docPart w:val="95C99F98F4324D40B68D2930AEAF5129"/>
                </w:placeholder>
                <w:dropDownList>
                  <w:listItem w:displayText="choose a rating" w:value="choose a rating"/>
                  <w:listItem w:displayText="Compliant" w:value="Compliant"/>
                  <w:listItem w:displayText="Not Compliant" w:value="Not Compliant"/>
                </w:dropDownList>
              </w:sdtPr>
              <w:sdtEndPr/>
              <w:sdtContent>
                <w:r w:rsidR="008136D7" w:rsidRPr="002C2F15">
                  <w:rPr>
                    <w:rFonts w:ascii="Arial" w:hAnsi="Arial" w:cs="Arial"/>
                  </w:rPr>
                  <w:t>Compliant</w:t>
                </w:r>
              </w:sdtContent>
            </w:sdt>
          </w:p>
        </w:tc>
      </w:tr>
      <w:tr w:rsidR="008136D7" w14:paraId="1EC962E4" w14:textId="77777777" w:rsidTr="001644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5D0D39" w14:textId="77777777" w:rsidR="008136D7" w:rsidRPr="00996FAF" w:rsidRDefault="008136D7" w:rsidP="00164491">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44D0FBE7" w14:textId="77777777" w:rsidR="008136D7" w:rsidRPr="00996FAF" w:rsidRDefault="008136D7" w:rsidP="00164491">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205CAF9A" w14:textId="77777777" w:rsidR="008136D7" w:rsidRPr="00996FAF" w:rsidRDefault="00C55D66" w:rsidP="001644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38420521"/>
                <w:placeholder>
                  <w:docPart w:val="65CEC9EDC35D4D96A33148730E555DCA"/>
                </w:placeholder>
                <w:dropDownList>
                  <w:listItem w:displayText="choose a rating" w:value="choose a rating"/>
                  <w:listItem w:displayText="Compliant" w:value="Compliant"/>
                  <w:listItem w:displayText="Not Compliant" w:value="Not Compliant"/>
                </w:dropDownList>
              </w:sdtPr>
              <w:sdtEndPr/>
              <w:sdtContent>
                <w:r w:rsidR="008136D7" w:rsidRPr="002C2F15">
                  <w:rPr>
                    <w:rFonts w:ascii="Arial" w:hAnsi="Arial" w:cs="Arial"/>
                  </w:rPr>
                  <w:t>Compliant</w:t>
                </w:r>
              </w:sdtContent>
            </w:sdt>
          </w:p>
        </w:tc>
      </w:tr>
      <w:tr w:rsidR="008136D7" w14:paraId="5697A591" w14:textId="77777777" w:rsidTr="001644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E3844B" w14:textId="77777777" w:rsidR="008136D7" w:rsidRPr="00996FAF" w:rsidRDefault="008136D7" w:rsidP="00164491">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69570550" w14:textId="77777777" w:rsidR="008136D7" w:rsidRPr="00996FAF" w:rsidRDefault="008136D7" w:rsidP="001644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4A73C69F" w14:textId="77777777" w:rsidR="008136D7" w:rsidRPr="00996FAF" w:rsidRDefault="00C55D66" w:rsidP="00164491">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407953"/>
                <w:placeholder>
                  <w:docPart w:val="485EA1BC74F6431692F1DFDEF8B7D2B2"/>
                </w:placeholder>
                <w:dropDownList>
                  <w:listItem w:displayText="choose a rating" w:value="choose a rating"/>
                  <w:listItem w:displayText="Compliant" w:value="Compliant"/>
                  <w:listItem w:displayText="Not Compliant" w:value="Not Compliant"/>
                </w:dropDownList>
              </w:sdtPr>
              <w:sdtEndPr/>
              <w:sdtContent>
                <w:r w:rsidR="008136D7" w:rsidRPr="002C2F15">
                  <w:rPr>
                    <w:rFonts w:ascii="Arial" w:hAnsi="Arial" w:cs="Arial"/>
                  </w:rPr>
                  <w:t>Compliant</w:t>
                </w:r>
              </w:sdtContent>
            </w:sdt>
          </w:p>
        </w:tc>
      </w:tr>
      <w:tr w:rsidR="008136D7" w14:paraId="7385317F" w14:textId="77777777" w:rsidTr="001644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B7836B" w14:textId="77777777" w:rsidR="008136D7" w:rsidRPr="00996FAF" w:rsidRDefault="008136D7" w:rsidP="00164491">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25396E40" w14:textId="77777777" w:rsidR="008136D7" w:rsidRPr="00996FAF" w:rsidRDefault="008136D7" w:rsidP="001644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27474094" w14:textId="77777777" w:rsidR="008136D7" w:rsidRPr="00996FAF" w:rsidRDefault="00C55D66" w:rsidP="001644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4281616"/>
                <w:placeholder>
                  <w:docPart w:val="E072F07E98974585A345F4BAD243166C"/>
                </w:placeholder>
                <w:dropDownList>
                  <w:listItem w:displayText="choose a rating" w:value="choose a rating"/>
                  <w:listItem w:displayText="Compliant" w:value="Compliant"/>
                  <w:listItem w:displayText="Not Compliant" w:value="Not Compliant"/>
                </w:dropDownList>
              </w:sdtPr>
              <w:sdtEndPr/>
              <w:sdtContent>
                <w:r w:rsidR="008136D7" w:rsidRPr="002C2F15">
                  <w:rPr>
                    <w:rFonts w:ascii="Arial" w:hAnsi="Arial" w:cs="Arial"/>
                  </w:rPr>
                  <w:t>Compliant</w:t>
                </w:r>
              </w:sdtContent>
            </w:sdt>
          </w:p>
        </w:tc>
      </w:tr>
      <w:tr w:rsidR="008136D7" w14:paraId="23C15D48" w14:textId="77777777" w:rsidTr="001644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C8DD21" w14:textId="77777777" w:rsidR="008136D7" w:rsidRPr="00996FAF" w:rsidRDefault="008136D7" w:rsidP="00164491">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4FD82EE7" w14:textId="77777777" w:rsidR="008136D7" w:rsidRPr="00996FAF" w:rsidRDefault="008136D7" w:rsidP="001644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338C2DAF" w14:textId="77777777" w:rsidR="008136D7" w:rsidRPr="00996FAF" w:rsidRDefault="00C55D66" w:rsidP="001644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40720694"/>
                <w:placeholder>
                  <w:docPart w:val="B5721F6C050F4D11BD7B3F1F98F0C17E"/>
                </w:placeholder>
                <w:dropDownList>
                  <w:listItem w:displayText="choose a rating" w:value="choose a rating"/>
                  <w:listItem w:displayText="Compliant" w:value="Compliant"/>
                  <w:listItem w:displayText="Not Compliant" w:value="Not Compliant"/>
                </w:dropDownList>
              </w:sdtPr>
              <w:sdtEndPr/>
              <w:sdtContent>
                <w:r w:rsidR="008136D7" w:rsidRPr="002C2F15">
                  <w:rPr>
                    <w:rFonts w:ascii="Arial" w:hAnsi="Arial" w:cs="Arial"/>
                  </w:rPr>
                  <w:t>Compliant</w:t>
                </w:r>
              </w:sdtContent>
            </w:sdt>
          </w:p>
        </w:tc>
      </w:tr>
      <w:tr w:rsidR="008136D7" w14:paraId="7E7F1F65" w14:textId="77777777" w:rsidTr="001644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244A4E" w14:textId="77777777" w:rsidR="008136D7" w:rsidRPr="00996FAF" w:rsidRDefault="008136D7" w:rsidP="00164491">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27436030" w14:textId="77777777" w:rsidR="008136D7" w:rsidRPr="00996FAF" w:rsidRDefault="008136D7" w:rsidP="001644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5ECDE0B6" w14:textId="77777777" w:rsidR="008136D7" w:rsidRPr="00996FAF" w:rsidRDefault="008136D7" w:rsidP="00164491">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1B3286B4" w14:textId="77777777" w:rsidR="008136D7" w:rsidRPr="00996FAF" w:rsidRDefault="008136D7" w:rsidP="00164491">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7C666008" w14:textId="77777777" w:rsidR="008136D7" w:rsidRPr="00996FAF" w:rsidRDefault="00C55D66" w:rsidP="001644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43931274"/>
                <w:placeholder>
                  <w:docPart w:val="3862133221884860A3C3D287EEB5AF55"/>
                </w:placeholder>
                <w:dropDownList>
                  <w:listItem w:displayText="choose a rating" w:value="choose a rating"/>
                  <w:listItem w:displayText="Compliant" w:value="Compliant"/>
                  <w:listItem w:displayText="Not Compliant" w:value="Not Compliant"/>
                </w:dropDownList>
              </w:sdtPr>
              <w:sdtEndPr/>
              <w:sdtContent>
                <w:r w:rsidR="008136D7" w:rsidRPr="002C2F15">
                  <w:rPr>
                    <w:rFonts w:ascii="Arial" w:hAnsi="Arial" w:cs="Arial"/>
                  </w:rPr>
                  <w:t>Compliant</w:t>
                </w:r>
              </w:sdtContent>
            </w:sdt>
          </w:p>
        </w:tc>
      </w:tr>
    </w:tbl>
    <w:p w14:paraId="6DE455B5" w14:textId="77777777" w:rsidR="008136D7" w:rsidRDefault="008136D7" w:rsidP="008136D7">
      <w:pPr>
        <w:pStyle w:val="Heading20"/>
      </w:pPr>
      <w:r w:rsidRPr="00996FAF">
        <w:t>Findings</w:t>
      </w:r>
    </w:p>
    <w:p w14:paraId="6BB8EFDF" w14:textId="77777777" w:rsidR="008136D7" w:rsidRPr="00F448D3" w:rsidRDefault="008136D7" w:rsidP="008136D7">
      <w:pPr>
        <w:pStyle w:val="NormalArial"/>
      </w:pPr>
      <w:r w:rsidRPr="00F448D3">
        <w:t>This Quality Standard is assessed as Compliant as 7 of the 7 Requirements have been assessed as Compliant.</w:t>
      </w:r>
    </w:p>
    <w:p w14:paraId="30D7263D" w14:textId="77777777" w:rsidR="008136D7" w:rsidRPr="00F448D3" w:rsidRDefault="008136D7" w:rsidP="008136D7">
      <w:pPr>
        <w:pStyle w:val="NormalArial"/>
      </w:pPr>
      <w:r w:rsidRPr="00F448D3">
        <w:t xml:space="preserve">Consumers and representatives stated consumers received personal and clinical care, which was safe, effective, tailored to their needs, and which optimised their health and well-being. Staff </w:t>
      </w:r>
      <w:r>
        <w:t xml:space="preserve">and management </w:t>
      </w:r>
      <w:r w:rsidRPr="00F448D3">
        <w:t xml:space="preserve">described </w:t>
      </w:r>
      <w:r>
        <w:t xml:space="preserve">how </w:t>
      </w:r>
      <w:r w:rsidRPr="00F448D3">
        <w:t>consumer</w:t>
      </w:r>
      <w:r>
        <w:t>s’</w:t>
      </w:r>
      <w:r w:rsidRPr="00F448D3">
        <w:t xml:space="preserve"> individual needs, goals and preferences</w:t>
      </w:r>
      <w:r>
        <w:t xml:space="preserve"> for </w:t>
      </w:r>
      <w:r w:rsidRPr="00F448D3">
        <w:t>personal and clinical care</w:t>
      </w:r>
      <w:r>
        <w:t xml:space="preserve"> were</w:t>
      </w:r>
      <w:r w:rsidRPr="00F448D3">
        <w:t xml:space="preserve"> met in line with their care plan</w:t>
      </w:r>
      <w:r>
        <w:t>s</w:t>
      </w:r>
      <w:r w:rsidRPr="00F448D3">
        <w:t>. Care planning documents</w:t>
      </w:r>
      <w:r w:rsidRPr="000A0E57">
        <w:t xml:space="preserve"> </w:t>
      </w:r>
      <w:r>
        <w:t>reflected individualised care that was safe, effective, and tailored to the specific needs and preferences of the consumer.</w:t>
      </w:r>
    </w:p>
    <w:p w14:paraId="48E2BF1C" w14:textId="77777777" w:rsidR="008136D7" w:rsidRPr="00A76FA8" w:rsidRDefault="008136D7" w:rsidP="008136D7">
      <w:pPr>
        <w:rPr>
          <w:rFonts w:ascii="Arial" w:hAnsi="Arial" w:cs="Arial"/>
        </w:rPr>
      </w:pPr>
      <w:r w:rsidRPr="00F03AD2">
        <w:rPr>
          <w:rFonts w:ascii="Arial" w:hAnsi="Arial" w:cs="Arial"/>
        </w:rPr>
        <w:t xml:space="preserve">Consumers and representatives described how the service identified and effectively managed high-impact or high-prevalence risks to consumers health. Staff described the high prevalence and high impact risks to consumers at the service, and the interventions in place to manage them. Care planning documents and reports on performance indicators showed high impact and high prevalence risks to consumers had been identified and were effectively managed. Staff </w:t>
      </w:r>
      <w:r>
        <w:rPr>
          <w:rFonts w:ascii="Arial" w:hAnsi="Arial" w:cs="Arial"/>
        </w:rPr>
        <w:lastRenderedPageBreak/>
        <w:t>we</w:t>
      </w:r>
      <w:r w:rsidRPr="00F03AD2">
        <w:rPr>
          <w:rFonts w:ascii="Arial" w:hAnsi="Arial" w:cs="Arial"/>
        </w:rPr>
        <w:t xml:space="preserve">re guided by a suite of clinical policies and procedures </w:t>
      </w:r>
      <w:r>
        <w:rPr>
          <w:rFonts w:ascii="Arial" w:hAnsi="Arial" w:cs="Arial"/>
        </w:rPr>
        <w:t>for managing</w:t>
      </w:r>
      <w:r w:rsidRPr="00F03AD2">
        <w:rPr>
          <w:rFonts w:ascii="Arial" w:hAnsi="Arial" w:cs="Arial"/>
        </w:rPr>
        <w:t xml:space="preserve"> high impact high </w:t>
      </w:r>
      <w:r w:rsidRPr="00A76FA8">
        <w:rPr>
          <w:rFonts w:ascii="Arial" w:hAnsi="Arial" w:cs="Arial"/>
        </w:rPr>
        <w:t>prevalence risks to consumers.</w:t>
      </w:r>
    </w:p>
    <w:p w14:paraId="3DCA83EB" w14:textId="77777777" w:rsidR="008136D7" w:rsidRPr="008115FF" w:rsidRDefault="008136D7" w:rsidP="008136D7">
      <w:pPr>
        <w:rPr>
          <w:rFonts w:ascii="Arial" w:hAnsi="Arial" w:cs="Arial"/>
        </w:rPr>
      </w:pPr>
      <w:r w:rsidRPr="008115FF">
        <w:rPr>
          <w:rFonts w:ascii="Arial" w:hAnsi="Arial" w:cs="Arial"/>
        </w:rPr>
        <w:t>Consumers and representatives confirmed consumers’ advance care and end of life wishes, had been discussed with them. Management and staff were aware of consumers’ needs, goals and preferences, and described how they maximised the comfort and preserved the dignity of consumers nearing the end of life. Care planning documents captured consumers’ advanced care plans. The service had policies and procedures related to palliative and end of life care, to guide staff practice.</w:t>
      </w:r>
    </w:p>
    <w:p w14:paraId="1D3393AF" w14:textId="77777777" w:rsidR="008136D7" w:rsidRPr="00F448D3" w:rsidRDefault="008136D7" w:rsidP="008136D7">
      <w:pPr>
        <w:pStyle w:val="NormalArial"/>
      </w:pPr>
      <w:r w:rsidRPr="00F448D3">
        <w:t xml:space="preserve">Consumers and representatives said the service </w:t>
      </w:r>
      <w:r>
        <w:t>responded quickly</w:t>
      </w:r>
      <w:r w:rsidRPr="00F448D3">
        <w:t xml:space="preserve"> to a deterioration or change in consumers’ condition or health. Staff and management described how they </w:t>
      </w:r>
      <w:r>
        <w:t xml:space="preserve">were familiar with consumers and </w:t>
      </w:r>
      <w:r w:rsidRPr="00F448D3">
        <w:t xml:space="preserve">promptly recognised a deterioration or change in </w:t>
      </w:r>
      <w:r>
        <w:t>their</w:t>
      </w:r>
      <w:r w:rsidRPr="00F448D3">
        <w:t xml:space="preserve"> condition. Consumers’ care planning documents reflected the timely identification of, and response to, a deterioration or change in their condition.</w:t>
      </w:r>
      <w:r>
        <w:t xml:space="preserve"> </w:t>
      </w:r>
      <w:r w:rsidRPr="57972714">
        <w:rPr>
          <w:rFonts w:eastAsia="Arial"/>
        </w:rPr>
        <w:t xml:space="preserve">Staff </w:t>
      </w:r>
      <w:r>
        <w:rPr>
          <w:rFonts w:eastAsia="Arial"/>
        </w:rPr>
        <w:t xml:space="preserve">said they </w:t>
      </w:r>
      <w:r w:rsidRPr="57972714">
        <w:rPr>
          <w:rFonts w:eastAsia="Arial"/>
        </w:rPr>
        <w:t xml:space="preserve">are provided </w:t>
      </w:r>
      <w:r>
        <w:rPr>
          <w:rFonts w:eastAsia="Arial"/>
        </w:rPr>
        <w:t xml:space="preserve">with </w:t>
      </w:r>
      <w:r w:rsidRPr="57972714">
        <w:rPr>
          <w:rFonts w:eastAsia="Arial"/>
        </w:rPr>
        <w:t xml:space="preserve">training in </w:t>
      </w:r>
      <w:r>
        <w:rPr>
          <w:rFonts w:eastAsia="Arial"/>
        </w:rPr>
        <w:t xml:space="preserve">the </w:t>
      </w:r>
      <w:r w:rsidRPr="57972714">
        <w:rPr>
          <w:rFonts w:eastAsia="Arial"/>
        </w:rPr>
        <w:t xml:space="preserve">recognition and management of </w:t>
      </w:r>
      <w:r>
        <w:rPr>
          <w:rFonts w:eastAsia="Arial"/>
        </w:rPr>
        <w:t xml:space="preserve">clinical </w:t>
      </w:r>
      <w:r w:rsidRPr="57972714">
        <w:rPr>
          <w:rFonts w:eastAsia="Arial"/>
        </w:rPr>
        <w:t>deterioration.</w:t>
      </w:r>
    </w:p>
    <w:p w14:paraId="5EB554B9" w14:textId="77777777" w:rsidR="008136D7" w:rsidRPr="00F448D3" w:rsidRDefault="008136D7" w:rsidP="008136D7">
      <w:pPr>
        <w:pStyle w:val="NormalArial"/>
      </w:pPr>
      <w:r w:rsidRPr="00F448D3">
        <w:t xml:space="preserve">Consumers and representatives said staff communicated effectively and were aware of consumers’ current condition, needs and preferences. Staff described how current information about each consumer’s current condition and needs was documented in the electronic care management system and communicated effectively through shift handovers and by accessing electronic records. Care planning documents confirmed </w:t>
      </w:r>
      <w:r>
        <w:t>representatives and medical officers were kept up to date about consumers condition and care needs</w:t>
      </w:r>
      <w:r w:rsidRPr="00F448D3">
        <w:t>.</w:t>
      </w:r>
    </w:p>
    <w:p w14:paraId="6D80273A" w14:textId="77777777" w:rsidR="008136D7" w:rsidRPr="00F448D3" w:rsidRDefault="008136D7" w:rsidP="008136D7">
      <w:pPr>
        <w:pStyle w:val="NormalArial"/>
      </w:pPr>
      <w:r w:rsidRPr="00F448D3">
        <w:t xml:space="preserve">Consumers and representatives said they had access to a range of appropriate other health care </w:t>
      </w:r>
      <w:r>
        <w:t>providers</w:t>
      </w:r>
      <w:r w:rsidRPr="00F448D3">
        <w:t xml:space="preserve">, and </w:t>
      </w:r>
      <w:r>
        <w:t xml:space="preserve">timely </w:t>
      </w:r>
      <w:r w:rsidRPr="00F448D3">
        <w:t xml:space="preserve">referrals were </w:t>
      </w:r>
      <w:r>
        <w:t>made with their consent</w:t>
      </w:r>
      <w:r w:rsidRPr="00F448D3">
        <w:t xml:space="preserve">. Management and staff described </w:t>
      </w:r>
      <w:r>
        <w:t>the</w:t>
      </w:r>
      <w:r w:rsidRPr="00F448D3">
        <w:t xml:space="preserve"> processes for referring consumers to other health professionals and explained how this informed the care and services provided. </w:t>
      </w:r>
      <w:r>
        <w:t>The service had documented p</w:t>
      </w:r>
      <w:r w:rsidRPr="19E46AB2">
        <w:t>rocedures for referrals</w:t>
      </w:r>
      <w:r>
        <w:t>,</w:t>
      </w:r>
      <w:r w:rsidRPr="19E46AB2">
        <w:t xml:space="preserve"> </w:t>
      </w:r>
      <w:r>
        <w:t>and r</w:t>
      </w:r>
      <w:r w:rsidRPr="00F448D3">
        <w:t xml:space="preserve">eferral documents confirmed timely referrals </w:t>
      </w:r>
      <w:r>
        <w:t xml:space="preserve">of consumers </w:t>
      </w:r>
      <w:r w:rsidRPr="00F448D3">
        <w:t>to other health service providers</w:t>
      </w:r>
      <w:r>
        <w:t>.</w:t>
      </w:r>
    </w:p>
    <w:p w14:paraId="686DDD18" w14:textId="77777777" w:rsidR="008136D7" w:rsidRPr="00F448D3" w:rsidRDefault="008136D7" w:rsidP="008136D7">
      <w:pPr>
        <w:pStyle w:val="NormalArial"/>
      </w:pPr>
      <w:r w:rsidRPr="00F448D3">
        <w:t xml:space="preserve">Consumers and representatives expressed satisfaction with the infection prevention and control practices, and </w:t>
      </w:r>
      <w:r>
        <w:t>how the service managed the COVID-19 outbreaks.</w:t>
      </w:r>
      <w:r w:rsidRPr="00F448D3">
        <w:t xml:space="preserve"> Management and staff were knowledgeable in infection prevention and control practices and antimicrobial stewardship</w:t>
      </w:r>
      <w:r>
        <w:t xml:space="preserve">. Care planning documents reflected appropriate steps taken to </w:t>
      </w:r>
      <w:r w:rsidRPr="00F448D3">
        <w:t xml:space="preserve">minimise the use of antibiotics. The service had </w:t>
      </w:r>
      <w:r>
        <w:t>two</w:t>
      </w:r>
      <w:r w:rsidRPr="00F448D3">
        <w:t xml:space="preserve"> infection prevention and control lead</w:t>
      </w:r>
      <w:r>
        <w:t>s</w:t>
      </w:r>
      <w:r w:rsidRPr="00F448D3">
        <w:t xml:space="preserve"> on-site, and documented policies and procedures to guide staff in relation to infection prevention and control and antimicrobial stewardship.</w:t>
      </w:r>
    </w:p>
    <w:p w14:paraId="59C7D9D4" w14:textId="77777777" w:rsidR="008136D7" w:rsidRPr="00262C0B" w:rsidRDefault="008136D7" w:rsidP="008136D7">
      <w:pPr>
        <w:pStyle w:val="NormalArial"/>
      </w:pPr>
      <w:r>
        <w:br w:type="page"/>
      </w:r>
    </w:p>
    <w:p w14:paraId="62FC7A5F" w14:textId="77777777" w:rsidR="008136D7" w:rsidRPr="00996FAF" w:rsidRDefault="008136D7" w:rsidP="008136D7">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8136D7" w14:paraId="600ED884" w14:textId="77777777" w:rsidTr="001644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AEF7EFC" w14:textId="77777777" w:rsidR="008136D7" w:rsidRPr="00996FAF" w:rsidRDefault="008136D7" w:rsidP="00164491">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20E72F50" w14:textId="77777777" w:rsidR="008136D7" w:rsidRPr="00996FAF" w:rsidRDefault="008136D7" w:rsidP="0016449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136D7" w14:paraId="633A07AE" w14:textId="77777777" w:rsidTr="001644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953298" w14:textId="77777777" w:rsidR="008136D7" w:rsidRPr="00996FAF" w:rsidRDefault="008136D7" w:rsidP="00164491">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5AC2C79C" w14:textId="77777777" w:rsidR="008136D7" w:rsidRPr="00996FAF" w:rsidRDefault="008136D7" w:rsidP="001644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7D709611" w14:textId="77777777" w:rsidR="008136D7" w:rsidRPr="00996FAF" w:rsidRDefault="00C55D66" w:rsidP="001644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3977371"/>
                <w:placeholder>
                  <w:docPart w:val="863E755FEEC245C7AE59BF8F9EA6F062"/>
                </w:placeholder>
                <w:dropDownList>
                  <w:listItem w:displayText="choose a rating" w:value="choose a rating"/>
                  <w:listItem w:displayText="Compliant" w:value="Compliant"/>
                  <w:listItem w:displayText="Not Compliant" w:value="Not Compliant"/>
                </w:dropDownList>
              </w:sdtPr>
              <w:sdtEndPr/>
              <w:sdtContent>
                <w:r w:rsidR="008136D7" w:rsidRPr="00ED7F2E">
                  <w:rPr>
                    <w:rFonts w:ascii="Arial" w:hAnsi="Arial" w:cs="Arial"/>
                  </w:rPr>
                  <w:t>Compliant</w:t>
                </w:r>
              </w:sdtContent>
            </w:sdt>
          </w:p>
        </w:tc>
      </w:tr>
      <w:tr w:rsidR="008136D7" w14:paraId="2631D5CF" w14:textId="77777777" w:rsidTr="001644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4581A4" w14:textId="77777777" w:rsidR="008136D7" w:rsidRPr="00996FAF" w:rsidRDefault="008136D7" w:rsidP="00164491">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398B4BD7" w14:textId="77777777" w:rsidR="008136D7" w:rsidRPr="00996FAF" w:rsidRDefault="008136D7" w:rsidP="001644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2FE95A16" w14:textId="77777777" w:rsidR="008136D7" w:rsidRPr="00996FAF" w:rsidRDefault="00C55D66" w:rsidP="001644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02014367"/>
                <w:placeholder>
                  <w:docPart w:val="C308E6ED28B84B0F85E9888D4611731F"/>
                </w:placeholder>
                <w:dropDownList>
                  <w:listItem w:displayText="choose a rating" w:value="choose a rating"/>
                  <w:listItem w:displayText="Compliant" w:value="Compliant"/>
                  <w:listItem w:displayText="Not Compliant" w:value="Not Compliant"/>
                </w:dropDownList>
              </w:sdtPr>
              <w:sdtEndPr/>
              <w:sdtContent>
                <w:r w:rsidR="008136D7" w:rsidRPr="00ED7F2E">
                  <w:rPr>
                    <w:rFonts w:ascii="Arial" w:hAnsi="Arial" w:cs="Arial"/>
                  </w:rPr>
                  <w:t>Compliant</w:t>
                </w:r>
              </w:sdtContent>
            </w:sdt>
          </w:p>
        </w:tc>
      </w:tr>
      <w:tr w:rsidR="008136D7" w14:paraId="7A7A601A" w14:textId="77777777" w:rsidTr="001644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E43B8A" w14:textId="77777777" w:rsidR="008136D7" w:rsidRPr="00996FAF" w:rsidRDefault="008136D7" w:rsidP="00164491">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2ECD1911" w14:textId="77777777" w:rsidR="008136D7" w:rsidRPr="00996FAF" w:rsidRDefault="008136D7" w:rsidP="001644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0D47654A" w14:textId="77777777" w:rsidR="008136D7" w:rsidRPr="00996FAF" w:rsidRDefault="008136D7" w:rsidP="00164491">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07057FA2" w14:textId="77777777" w:rsidR="008136D7" w:rsidRPr="00996FAF" w:rsidRDefault="008136D7" w:rsidP="00164491">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78FE22B8" w14:textId="77777777" w:rsidR="008136D7" w:rsidRPr="00996FAF" w:rsidRDefault="008136D7" w:rsidP="00164491">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4886E7E0" w14:textId="77777777" w:rsidR="008136D7" w:rsidRPr="00996FAF" w:rsidRDefault="00C55D66" w:rsidP="001644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6227532"/>
                <w:placeholder>
                  <w:docPart w:val="FEEA457448D74AD7B00E9012E9C4C466"/>
                </w:placeholder>
                <w:dropDownList>
                  <w:listItem w:displayText="choose a rating" w:value="choose a rating"/>
                  <w:listItem w:displayText="Compliant" w:value="Compliant"/>
                  <w:listItem w:displayText="Not Compliant" w:value="Not Compliant"/>
                </w:dropDownList>
              </w:sdtPr>
              <w:sdtEndPr/>
              <w:sdtContent>
                <w:r w:rsidR="008136D7" w:rsidRPr="00ED7F2E">
                  <w:rPr>
                    <w:rFonts w:ascii="Arial" w:hAnsi="Arial" w:cs="Arial"/>
                  </w:rPr>
                  <w:t>Compliant</w:t>
                </w:r>
              </w:sdtContent>
            </w:sdt>
          </w:p>
        </w:tc>
      </w:tr>
      <w:tr w:rsidR="008136D7" w14:paraId="28C0B317" w14:textId="77777777" w:rsidTr="001644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C5BC95" w14:textId="77777777" w:rsidR="008136D7" w:rsidRPr="00996FAF" w:rsidRDefault="008136D7" w:rsidP="00164491">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13E072C7" w14:textId="77777777" w:rsidR="008136D7" w:rsidRPr="00996FAF" w:rsidRDefault="008136D7" w:rsidP="001644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249FFD2F" w14:textId="77777777" w:rsidR="008136D7" w:rsidRPr="00996FAF" w:rsidRDefault="00C55D66" w:rsidP="00164491">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44626970"/>
                <w:placeholder>
                  <w:docPart w:val="0B2A26B5775046AF82C00A10DE0BE144"/>
                </w:placeholder>
                <w:dropDownList>
                  <w:listItem w:displayText="choose a rating" w:value="choose a rating"/>
                  <w:listItem w:displayText="Compliant" w:value="Compliant"/>
                  <w:listItem w:displayText="Not Compliant" w:value="Not Compliant"/>
                </w:dropDownList>
              </w:sdtPr>
              <w:sdtEndPr/>
              <w:sdtContent>
                <w:r w:rsidR="008136D7" w:rsidRPr="00ED7F2E">
                  <w:rPr>
                    <w:rFonts w:ascii="Arial" w:hAnsi="Arial" w:cs="Arial"/>
                  </w:rPr>
                  <w:t>Compliant</w:t>
                </w:r>
              </w:sdtContent>
            </w:sdt>
          </w:p>
        </w:tc>
      </w:tr>
      <w:tr w:rsidR="008136D7" w14:paraId="55E862A3" w14:textId="77777777" w:rsidTr="001644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A349FB" w14:textId="77777777" w:rsidR="008136D7" w:rsidRPr="00996FAF" w:rsidRDefault="008136D7" w:rsidP="00164491">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2A59E6BF" w14:textId="77777777" w:rsidR="008136D7" w:rsidRPr="00996FAF" w:rsidRDefault="008136D7" w:rsidP="001644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55F5E894" w14:textId="77777777" w:rsidR="008136D7" w:rsidRPr="00996FAF" w:rsidRDefault="00C55D66" w:rsidP="00164491">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3764948"/>
                <w:placeholder>
                  <w:docPart w:val="444EFDBD686449AF9931185DDDA40449"/>
                </w:placeholder>
                <w:dropDownList>
                  <w:listItem w:displayText="choose a rating" w:value="choose a rating"/>
                  <w:listItem w:displayText="Compliant" w:value="Compliant"/>
                  <w:listItem w:displayText="Not Compliant" w:value="Not Compliant"/>
                </w:dropDownList>
              </w:sdtPr>
              <w:sdtEndPr/>
              <w:sdtContent>
                <w:r w:rsidR="008136D7" w:rsidRPr="00ED7F2E">
                  <w:rPr>
                    <w:rFonts w:ascii="Arial" w:hAnsi="Arial" w:cs="Arial"/>
                  </w:rPr>
                  <w:t>Compliant</w:t>
                </w:r>
              </w:sdtContent>
            </w:sdt>
          </w:p>
        </w:tc>
      </w:tr>
      <w:tr w:rsidR="008136D7" w14:paraId="177A58F8" w14:textId="77777777" w:rsidTr="001644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1CDE22" w14:textId="77777777" w:rsidR="008136D7" w:rsidRPr="00996FAF" w:rsidRDefault="008136D7" w:rsidP="00164491">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21828CCE" w14:textId="77777777" w:rsidR="008136D7" w:rsidRPr="00996FAF" w:rsidRDefault="008136D7" w:rsidP="001644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28607522" w14:textId="77777777" w:rsidR="008136D7" w:rsidRPr="00996FAF" w:rsidRDefault="00C55D66" w:rsidP="001644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76150760"/>
                <w:placeholder>
                  <w:docPart w:val="23DB8B8474B24B359DB48A167BB0DA2D"/>
                </w:placeholder>
                <w:dropDownList>
                  <w:listItem w:displayText="choose a rating" w:value="choose a rating"/>
                  <w:listItem w:displayText="Compliant" w:value="Compliant"/>
                  <w:listItem w:displayText="Not Compliant" w:value="Not Compliant"/>
                </w:dropDownList>
              </w:sdtPr>
              <w:sdtEndPr/>
              <w:sdtContent>
                <w:r w:rsidR="008136D7" w:rsidRPr="00ED7F2E">
                  <w:rPr>
                    <w:rFonts w:ascii="Arial" w:hAnsi="Arial" w:cs="Arial"/>
                  </w:rPr>
                  <w:t>Compliant</w:t>
                </w:r>
              </w:sdtContent>
            </w:sdt>
          </w:p>
        </w:tc>
      </w:tr>
      <w:tr w:rsidR="008136D7" w14:paraId="165E9D8E" w14:textId="77777777" w:rsidTr="001644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B3DDBC" w14:textId="77777777" w:rsidR="008136D7" w:rsidRPr="00996FAF" w:rsidRDefault="008136D7" w:rsidP="00164491">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4E4E659D" w14:textId="77777777" w:rsidR="008136D7" w:rsidRPr="00996FAF" w:rsidRDefault="008136D7" w:rsidP="001644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309D1C97" w14:textId="77777777" w:rsidR="008136D7" w:rsidRPr="00996FAF" w:rsidRDefault="00C55D66" w:rsidP="001644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5755554"/>
                <w:placeholder>
                  <w:docPart w:val="06A2F2E0548C49BE84EEB00BF3163655"/>
                </w:placeholder>
                <w:dropDownList>
                  <w:listItem w:displayText="choose a rating" w:value="choose a rating"/>
                  <w:listItem w:displayText="Compliant" w:value="Compliant"/>
                  <w:listItem w:displayText="Not Compliant" w:value="Not Compliant"/>
                </w:dropDownList>
              </w:sdtPr>
              <w:sdtEndPr/>
              <w:sdtContent>
                <w:r w:rsidR="008136D7" w:rsidRPr="00ED7F2E">
                  <w:rPr>
                    <w:rFonts w:ascii="Arial" w:hAnsi="Arial" w:cs="Arial"/>
                  </w:rPr>
                  <w:t>Compliant</w:t>
                </w:r>
              </w:sdtContent>
            </w:sdt>
          </w:p>
        </w:tc>
      </w:tr>
    </w:tbl>
    <w:p w14:paraId="46CF1C1D" w14:textId="77777777" w:rsidR="008136D7" w:rsidRDefault="008136D7" w:rsidP="008136D7">
      <w:pPr>
        <w:pStyle w:val="Heading20"/>
      </w:pPr>
      <w:r w:rsidRPr="00996FAF">
        <w:t>Findings</w:t>
      </w:r>
    </w:p>
    <w:p w14:paraId="127661F9" w14:textId="77777777" w:rsidR="008136D7" w:rsidRPr="001926E6" w:rsidRDefault="008136D7" w:rsidP="008136D7">
      <w:pPr>
        <w:pStyle w:val="NormalArial"/>
      </w:pPr>
      <w:r w:rsidRPr="001926E6">
        <w:t>This Quality Standard is assessed as Compliant as 7 of the 7 Requirements have been assessed as Compliant.</w:t>
      </w:r>
    </w:p>
    <w:p w14:paraId="62995456" w14:textId="77777777" w:rsidR="008136D7" w:rsidRPr="001926E6" w:rsidRDefault="008136D7" w:rsidP="008136D7">
      <w:pPr>
        <w:pStyle w:val="NormalArial"/>
      </w:pPr>
      <w:r w:rsidRPr="001926E6">
        <w:t xml:space="preserve">Consumers and representatives said the service provided safe and effective services and supports for daily living which met </w:t>
      </w:r>
      <w:r>
        <w:t>consumers’</w:t>
      </w:r>
      <w:r w:rsidRPr="001926E6">
        <w:t xml:space="preserve"> needs, goals and preferences. </w:t>
      </w:r>
      <w:r>
        <w:t>S</w:t>
      </w:r>
      <w:r w:rsidRPr="001926E6">
        <w:t xml:space="preserve">taff explained how they </w:t>
      </w:r>
      <w:r>
        <w:t xml:space="preserve">discussed </w:t>
      </w:r>
      <w:r w:rsidRPr="001926E6">
        <w:t>consumers’ lifestyle needs, goals and preferences and the services and supports they needed. Care planning documents detailed the services and supports needed for each consumer to optimise their quality of life, health, well-being and independence.</w:t>
      </w:r>
    </w:p>
    <w:p w14:paraId="2F456101" w14:textId="77777777" w:rsidR="008136D7" w:rsidRPr="001926E6" w:rsidRDefault="008136D7" w:rsidP="008136D7">
      <w:pPr>
        <w:pStyle w:val="NormalArial"/>
      </w:pPr>
      <w:r w:rsidRPr="001926E6">
        <w:t xml:space="preserve">Consumers and representatives </w:t>
      </w:r>
      <w:r>
        <w:t>stated</w:t>
      </w:r>
      <w:r w:rsidRPr="001926E6">
        <w:t xml:space="preserve"> the service promoted their emotional, spiritual and psychological well-being. Staff </w:t>
      </w:r>
      <w:r>
        <w:t xml:space="preserve">described how </w:t>
      </w:r>
      <w:r w:rsidRPr="001926E6">
        <w:t xml:space="preserve">they supported consumers’ emotional, social and psychological needs </w:t>
      </w:r>
      <w:r>
        <w:t>such as by spending one-on-one time</w:t>
      </w:r>
      <w:r w:rsidRPr="001926E6">
        <w:t xml:space="preserve"> </w:t>
      </w:r>
      <w:r>
        <w:t>or providing onsite church services</w:t>
      </w:r>
      <w:r w:rsidRPr="001926E6">
        <w:t xml:space="preserve">. Care planning documents detailed consumers’ emotional, spiritual and psychological needs and preferences, and </w:t>
      </w:r>
      <w:r>
        <w:t>strategies to</w:t>
      </w:r>
      <w:r w:rsidRPr="001926E6">
        <w:t xml:space="preserve"> support them.</w:t>
      </w:r>
    </w:p>
    <w:p w14:paraId="13A71D36" w14:textId="77777777" w:rsidR="008136D7" w:rsidRPr="001926E6" w:rsidRDefault="008136D7" w:rsidP="008136D7">
      <w:pPr>
        <w:pStyle w:val="NormalArial"/>
      </w:pPr>
      <w:r w:rsidRPr="001926E6">
        <w:t>Consumers and representatives said consumers were supported to participate in activities and event</w:t>
      </w:r>
      <w:r>
        <w:t>s</w:t>
      </w:r>
      <w:r w:rsidRPr="001926E6">
        <w:t xml:space="preserve">, both within and outside the service, </w:t>
      </w:r>
      <w:r>
        <w:t>continue</w:t>
      </w:r>
      <w:r w:rsidRPr="001926E6">
        <w:t xml:space="preserve"> their interests, and maintain relationships. Staff </w:t>
      </w:r>
      <w:r>
        <w:t xml:space="preserve">and management </w:t>
      </w:r>
      <w:r w:rsidRPr="001926E6">
        <w:t xml:space="preserve">described how they actively supported consumers to maintain relationships, engage in activities of interest, and participate in their community. Care planning </w:t>
      </w:r>
      <w:r w:rsidRPr="001926E6">
        <w:lastRenderedPageBreak/>
        <w:t xml:space="preserve">documents contained information about consumers’ </w:t>
      </w:r>
      <w:r>
        <w:t xml:space="preserve">preferred activities and </w:t>
      </w:r>
      <w:r w:rsidRPr="001926E6">
        <w:t>interests</w:t>
      </w:r>
      <w:r>
        <w:t>,</w:t>
      </w:r>
      <w:r w:rsidRPr="001926E6">
        <w:t xml:space="preserve"> and important relationships.</w:t>
      </w:r>
    </w:p>
    <w:p w14:paraId="0D185CCA" w14:textId="77777777" w:rsidR="008136D7" w:rsidRPr="001926E6" w:rsidRDefault="008136D7" w:rsidP="008136D7">
      <w:pPr>
        <w:pStyle w:val="NormalArial"/>
      </w:pPr>
      <w:r w:rsidRPr="001926E6">
        <w:t>Consumers and representatives felt current information about consumers’ condition, needs and preferences was effectively communicated between staff</w:t>
      </w:r>
      <w:r>
        <w:t>, and to representatives.</w:t>
      </w:r>
      <w:r w:rsidRPr="001926E6">
        <w:t xml:space="preserve"> Staff described how changes in consumers’ care and services were communicated to representatives and those providing services and supports for daily living. Staff and management described how they </w:t>
      </w:r>
      <w:r>
        <w:t>were kept updated through</w:t>
      </w:r>
      <w:r w:rsidRPr="001926E6">
        <w:t xml:space="preserve"> care planning documentation and handover processes. Care planning documents confirmed the service </w:t>
      </w:r>
      <w:r>
        <w:t xml:space="preserve">engaged with </w:t>
      </w:r>
      <w:r w:rsidRPr="001926E6">
        <w:t>other individuals and organisations to support consumers’ lifestyle needs and preferences.</w:t>
      </w:r>
    </w:p>
    <w:p w14:paraId="7AAC5F63" w14:textId="77777777" w:rsidR="008136D7" w:rsidRPr="001926E6" w:rsidRDefault="008136D7" w:rsidP="008136D7">
      <w:pPr>
        <w:pStyle w:val="NormalArial"/>
      </w:pPr>
      <w:r w:rsidRPr="001926E6">
        <w:t xml:space="preserve">Consumers and representatives confirmed </w:t>
      </w:r>
      <w:r>
        <w:t xml:space="preserve">referrals </w:t>
      </w:r>
      <w:r w:rsidRPr="001926E6">
        <w:t xml:space="preserve">to other </w:t>
      </w:r>
      <w:r>
        <w:t xml:space="preserve">appropriate </w:t>
      </w:r>
      <w:r w:rsidRPr="001926E6">
        <w:t xml:space="preserve">services and supports </w:t>
      </w:r>
      <w:r>
        <w:t xml:space="preserve">for daily living </w:t>
      </w:r>
      <w:r w:rsidRPr="001926E6">
        <w:t xml:space="preserve">were timely. </w:t>
      </w:r>
      <w:r>
        <w:t>Management and s</w:t>
      </w:r>
      <w:r w:rsidRPr="001926E6">
        <w:t xml:space="preserve">taff described how </w:t>
      </w:r>
      <w:r>
        <w:t xml:space="preserve">consumers consulted and referred to </w:t>
      </w:r>
      <w:r w:rsidRPr="001926E6">
        <w:t xml:space="preserve">other individuals and organisations </w:t>
      </w:r>
      <w:r>
        <w:t xml:space="preserve">for additional </w:t>
      </w:r>
      <w:r w:rsidRPr="001926E6">
        <w:t xml:space="preserve">services and supports for daily living. Care planning documents confirmed consumers were supported with appropriate referrals to external services and supports. </w:t>
      </w:r>
    </w:p>
    <w:p w14:paraId="41D44709" w14:textId="77777777" w:rsidR="008136D7" w:rsidRPr="001926E6" w:rsidRDefault="008136D7" w:rsidP="008136D7">
      <w:pPr>
        <w:pStyle w:val="NormalArial"/>
      </w:pPr>
      <w:r w:rsidRPr="001926E6">
        <w:t xml:space="preserve">Consumers and representatives </w:t>
      </w:r>
      <w:r>
        <w:t>reported the meals were of a suitable</w:t>
      </w:r>
      <w:r w:rsidRPr="001926E6">
        <w:t xml:space="preserve"> variety, quality, and quantity. </w:t>
      </w:r>
      <w:r>
        <w:t>Consumers c</w:t>
      </w:r>
      <w:r w:rsidRPr="002D4705">
        <w:t xml:space="preserve">onfirmed the dining experience </w:t>
      </w:r>
      <w:r>
        <w:t>was</w:t>
      </w:r>
      <w:r w:rsidRPr="002D4705">
        <w:t xml:space="preserve"> enjoyable and </w:t>
      </w:r>
      <w:r>
        <w:t xml:space="preserve">they could always request </w:t>
      </w:r>
      <w:r w:rsidRPr="002D4705">
        <w:t>alternative food choices.</w:t>
      </w:r>
      <w:r>
        <w:t xml:space="preserve"> S</w:t>
      </w:r>
      <w:r w:rsidRPr="002D4705">
        <w:t xml:space="preserve">taff were aware of consumers’ dietary needs and preferences </w:t>
      </w:r>
      <w:r>
        <w:t>which was consistent with their care documentation</w:t>
      </w:r>
      <w:r w:rsidRPr="002D4705">
        <w:t xml:space="preserve">. </w:t>
      </w:r>
      <w:r>
        <w:t>Catering s</w:t>
      </w:r>
      <w:r w:rsidRPr="001926E6">
        <w:t xml:space="preserve">taff and management explained </w:t>
      </w:r>
      <w:r>
        <w:t xml:space="preserve">how </w:t>
      </w:r>
      <w:r w:rsidRPr="001926E6">
        <w:t xml:space="preserve">consumers could </w:t>
      </w:r>
      <w:r>
        <w:t xml:space="preserve">provide feedback on the food, and how this </w:t>
      </w:r>
      <w:r w:rsidRPr="001926E6">
        <w:t>influenced the menu.</w:t>
      </w:r>
      <w:r>
        <w:t xml:space="preserve"> </w:t>
      </w:r>
      <w:r w:rsidRPr="002D4705">
        <w:t xml:space="preserve">The kitchen </w:t>
      </w:r>
      <w:r>
        <w:t>appeared</w:t>
      </w:r>
      <w:r w:rsidRPr="002D4705">
        <w:t xml:space="preserve"> </w:t>
      </w:r>
      <w:r>
        <w:t>to be</w:t>
      </w:r>
      <w:r w:rsidRPr="002D4705">
        <w:t xml:space="preserve"> hygienic, safe, and well-organised</w:t>
      </w:r>
      <w:r>
        <w:t>,</w:t>
      </w:r>
      <w:r w:rsidRPr="002D4705">
        <w:t xml:space="preserve"> and mealtimes </w:t>
      </w:r>
      <w:r>
        <w:t xml:space="preserve">were </w:t>
      </w:r>
      <w:r w:rsidRPr="002D4705">
        <w:t xml:space="preserve">calm </w:t>
      </w:r>
      <w:r>
        <w:t xml:space="preserve">with </w:t>
      </w:r>
      <w:r w:rsidRPr="002D4705">
        <w:t>consumers appear</w:t>
      </w:r>
      <w:r>
        <w:t>ing</w:t>
      </w:r>
      <w:r w:rsidRPr="002D4705">
        <w:t xml:space="preserve"> satisfied with the food served.</w:t>
      </w:r>
    </w:p>
    <w:p w14:paraId="07B5F7AB" w14:textId="77777777" w:rsidR="008136D7" w:rsidRPr="001926E6" w:rsidRDefault="008136D7" w:rsidP="008136D7">
      <w:pPr>
        <w:pStyle w:val="NormalArial"/>
      </w:pPr>
      <w:r w:rsidRPr="001926E6">
        <w:t xml:space="preserve">Consumers and representatives stated the equipment provided was safe, suitable, clean and well maintained. Staff </w:t>
      </w:r>
      <w:r w:rsidRPr="00D751F9">
        <w:rPr>
          <w:color w:val="auto"/>
        </w:rPr>
        <w:t>said they ha</w:t>
      </w:r>
      <w:r>
        <w:rPr>
          <w:color w:val="auto"/>
        </w:rPr>
        <w:t>d</w:t>
      </w:r>
      <w:r w:rsidRPr="00D751F9">
        <w:rPr>
          <w:color w:val="auto"/>
        </w:rPr>
        <w:t xml:space="preserve"> access to the necessary equipment</w:t>
      </w:r>
      <w:r>
        <w:rPr>
          <w:color w:val="auto"/>
        </w:rPr>
        <w:t>,</w:t>
      </w:r>
      <w:r w:rsidRPr="00D751F9">
        <w:rPr>
          <w:color w:val="auto"/>
        </w:rPr>
        <w:t xml:space="preserve"> </w:t>
      </w:r>
      <w:r>
        <w:rPr>
          <w:color w:val="auto"/>
        </w:rPr>
        <w:t xml:space="preserve">and </w:t>
      </w:r>
      <w:r w:rsidRPr="001926E6">
        <w:t>describe</w:t>
      </w:r>
      <w:r>
        <w:t>d how</w:t>
      </w:r>
      <w:r w:rsidRPr="001926E6">
        <w:t xml:space="preserve"> </w:t>
      </w:r>
      <w:r>
        <w:t>it was kept</w:t>
      </w:r>
      <w:r w:rsidRPr="001926E6">
        <w:t xml:space="preserve"> clean and well maintained. Maintenance records confirmed maintenance was consistently completed as required. Equipment was observed to be safe, clean, and in good condition.</w:t>
      </w:r>
    </w:p>
    <w:p w14:paraId="6AEB14F7" w14:textId="77777777" w:rsidR="008136D7" w:rsidRPr="00262C0B" w:rsidRDefault="008136D7" w:rsidP="008136D7">
      <w:pPr>
        <w:pStyle w:val="NormalArial"/>
      </w:pPr>
      <w:r>
        <w:br w:type="page"/>
      </w:r>
    </w:p>
    <w:p w14:paraId="57902A43" w14:textId="77777777" w:rsidR="008136D7" w:rsidRPr="00996FAF" w:rsidRDefault="008136D7" w:rsidP="008136D7">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8136D7" w14:paraId="1668B4DE" w14:textId="77777777" w:rsidTr="001644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0B220C9" w14:textId="77777777" w:rsidR="008136D7" w:rsidRPr="00996FAF" w:rsidRDefault="008136D7" w:rsidP="00164491">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5CA08DB1" w14:textId="77777777" w:rsidR="008136D7" w:rsidRPr="00996FAF" w:rsidRDefault="008136D7" w:rsidP="0016449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136D7" w14:paraId="2C4E17C5" w14:textId="77777777" w:rsidTr="001644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EF5BE6" w14:textId="77777777" w:rsidR="008136D7" w:rsidRPr="00996FAF" w:rsidRDefault="008136D7" w:rsidP="00164491">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7EA569AE" w14:textId="77777777" w:rsidR="008136D7" w:rsidRPr="00996FAF" w:rsidRDefault="008136D7" w:rsidP="001644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2AD44454" w14:textId="77777777" w:rsidR="008136D7" w:rsidRPr="00996FAF" w:rsidRDefault="00C55D66" w:rsidP="001644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1135486"/>
                <w:placeholder>
                  <w:docPart w:val="6B940468D1544394A8F29D6C82D936C3"/>
                </w:placeholder>
                <w:dropDownList>
                  <w:listItem w:displayText="choose a rating" w:value="choose a rating"/>
                  <w:listItem w:displayText="Compliant" w:value="Compliant"/>
                  <w:listItem w:displayText="Not Compliant" w:value="Not Compliant"/>
                </w:dropDownList>
              </w:sdtPr>
              <w:sdtEndPr/>
              <w:sdtContent>
                <w:r w:rsidR="008136D7" w:rsidRPr="00320639">
                  <w:rPr>
                    <w:rFonts w:ascii="Arial" w:hAnsi="Arial" w:cs="Arial"/>
                  </w:rPr>
                  <w:t>Compliant</w:t>
                </w:r>
              </w:sdtContent>
            </w:sdt>
          </w:p>
        </w:tc>
      </w:tr>
      <w:tr w:rsidR="008136D7" w14:paraId="1EA76B30" w14:textId="77777777" w:rsidTr="001644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F29E75" w14:textId="77777777" w:rsidR="008136D7" w:rsidRPr="00996FAF" w:rsidRDefault="008136D7" w:rsidP="00164491">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58B5C9B1" w14:textId="77777777" w:rsidR="008136D7" w:rsidRPr="00996FAF" w:rsidRDefault="008136D7" w:rsidP="001644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51076750" w14:textId="77777777" w:rsidR="008136D7" w:rsidRPr="00996FAF" w:rsidRDefault="008136D7" w:rsidP="00164491">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24134400" w14:textId="77777777" w:rsidR="008136D7" w:rsidRPr="00996FAF" w:rsidRDefault="008136D7" w:rsidP="00164491">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122488F9" w14:textId="77777777" w:rsidR="008136D7" w:rsidRPr="00996FAF" w:rsidRDefault="00C55D66" w:rsidP="001644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032576"/>
                <w:placeholder>
                  <w:docPart w:val="37645866296640999E89F3408D709DDB"/>
                </w:placeholder>
                <w:dropDownList>
                  <w:listItem w:displayText="choose a rating" w:value="choose a rating"/>
                  <w:listItem w:displayText="Compliant" w:value="Compliant"/>
                  <w:listItem w:displayText="Not Compliant" w:value="Not Compliant"/>
                </w:dropDownList>
              </w:sdtPr>
              <w:sdtEndPr/>
              <w:sdtContent>
                <w:r w:rsidR="008136D7" w:rsidRPr="00320639">
                  <w:rPr>
                    <w:rFonts w:ascii="Arial" w:hAnsi="Arial" w:cs="Arial"/>
                  </w:rPr>
                  <w:t>Compliant</w:t>
                </w:r>
              </w:sdtContent>
            </w:sdt>
          </w:p>
        </w:tc>
      </w:tr>
      <w:tr w:rsidR="008136D7" w14:paraId="1E882C22" w14:textId="77777777" w:rsidTr="001644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C7C2CB" w14:textId="77777777" w:rsidR="008136D7" w:rsidRPr="00996FAF" w:rsidRDefault="008136D7" w:rsidP="00164491">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65889B9E" w14:textId="77777777" w:rsidR="008136D7" w:rsidRPr="00996FAF" w:rsidRDefault="008136D7" w:rsidP="001644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44C6ED3E" w14:textId="77777777" w:rsidR="008136D7" w:rsidRPr="00996FAF" w:rsidRDefault="00C55D66" w:rsidP="00164491">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7280768"/>
                <w:placeholder>
                  <w:docPart w:val="E090CBF1B64A493384605AC2C8372568"/>
                </w:placeholder>
                <w:dropDownList>
                  <w:listItem w:displayText="choose a rating" w:value="choose a rating"/>
                  <w:listItem w:displayText="Compliant" w:value="Compliant"/>
                  <w:listItem w:displayText="Not Compliant" w:value="Not Compliant"/>
                </w:dropDownList>
              </w:sdtPr>
              <w:sdtEndPr/>
              <w:sdtContent>
                <w:r w:rsidR="008136D7" w:rsidRPr="00320639">
                  <w:rPr>
                    <w:rFonts w:ascii="Arial" w:hAnsi="Arial" w:cs="Arial"/>
                  </w:rPr>
                  <w:t>Compliant</w:t>
                </w:r>
              </w:sdtContent>
            </w:sdt>
          </w:p>
        </w:tc>
      </w:tr>
    </w:tbl>
    <w:p w14:paraId="6911C833" w14:textId="77777777" w:rsidR="008136D7" w:rsidRDefault="008136D7" w:rsidP="008136D7">
      <w:pPr>
        <w:pStyle w:val="Heading20"/>
      </w:pPr>
      <w:r>
        <w:t>Findings</w:t>
      </w:r>
    </w:p>
    <w:p w14:paraId="6A3A410A" w14:textId="77777777" w:rsidR="008136D7" w:rsidRPr="003D1B71" w:rsidRDefault="008136D7" w:rsidP="008136D7">
      <w:pPr>
        <w:pStyle w:val="NormalArial"/>
        <w:rPr>
          <w:color w:val="auto"/>
        </w:rPr>
      </w:pPr>
      <w:r w:rsidRPr="003D1B71">
        <w:rPr>
          <w:color w:val="auto"/>
        </w:rPr>
        <w:t>This Quality Standard is assessed as Compliant as 3 of the 3 Requirements have been assessed as Compliant.</w:t>
      </w:r>
    </w:p>
    <w:p w14:paraId="57DE07C7" w14:textId="77777777" w:rsidR="008136D7" w:rsidRPr="003D1B71" w:rsidRDefault="008136D7" w:rsidP="008136D7">
      <w:pPr>
        <w:pStyle w:val="NormalArial"/>
        <w:rPr>
          <w:color w:val="auto"/>
        </w:rPr>
      </w:pPr>
      <w:r w:rsidRPr="003D1B71">
        <w:rPr>
          <w:color w:val="auto"/>
        </w:rPr>
        <w:t>Consumer and representatives confirmed the service environment was welcoming, easy to understand and optimised consumers’ sense of belonging and access. The service was spacious and well-lit, with clear signage, and consumers’ rooms were personalised. Consumers and representatives were using various areas around the service to socialise.</w:t>
      </w:r>
    </w:p>
    <w:p w14:paraId="7BDD53C0" w14:textId="77777777" w:rsidR="008136D7" w:rsidRPr="003D1B71" w:rsidRDefault="008136D7" w:rsidP="008136D7">
      <w:pPr>
        <w:pStyle w:val="NormalArial"/>
        <w:rPr>
          <w:color w:val="auto"/>
        </w:rPr>
      </w:pPr>
      <w:r w:rsidRPr="003D1B71">
        <w:rPr>
          <w:color w:val="auto"/>
        </w:rPr>
        <w:t>Consumers and representatives said the service was safe, clean, well-maintained, comfortable and they could move around freely, both indoors and outdoors. Management addressed an issue identified by the Assessment Team of a consumer being potentially restricted from accessing the smoking area. Management and staff explained effective processes for keeping the service clean and well maintained, which were confirmed by maintenance records. Consumers were observed moving freely around the service, both indoors and outdoors.</w:t>
      </w:r>
    </w:p>
    <w:p w14:paraId="74E2F39E" w14:textId="77777777" w:rsidR="008136D7" w:rsidRPr="003D1B71" w:rsidRDefault="008136D7" w:rsidP="008136D7">
      <w:pPr>
        <w:pStyle w:val="NormalArial"/>
        <w:rPr>
          <w:color w:val="auto"/>
        </w:rPr>
      </w:pPr>
      <w:r w:rsidRPr="003D1B71">
        <w:rPr>
          <w:color w:val="auto"/>
        </w:rPr>
        <w:t>Consumers and representatives said the furniture, fittings and equipment were safe, clean, and well maintained. Maintenance staff described the processes in place for inspecting, sanitising and maintaining the equipment, furniture, and fittings in the service. The furniture, fittings and equipment appeared clean, well maintained, and suitable for consumers.</w:t>
      </w:r>
    </w:p>
    <w:p w14:paraId="41A8F2CD" w14:textId="77777777" w:rsidR="008136D7" w:rsidRPr="00262C0B" w:rsidRDefault="008136D7" w:rsidP="008136D7">
      <w:pPr>
        <w:pStyle w:val="NormalArial"/>
      </w:pPr>
      <w:r>
        <w:br w:type="page"/>
      </w:r>
    </w:p>
    <w:p w14:paraId="09778CCD" w14:textId="77777777" w:rsidR="008136D7" w:rsidRPr="00996FAF" w:rsidRDefault="008136D7" w:rsidP="008136D7">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8136D7" w14:paraId="6A2615C5" w14:textId="77777777" w:rsidTr="001644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A613E48" w14:textId="77777777" w:rsidR="008136D7" w:rsidRPr="00996FAF" w:rsidRDefault="008136D7" w:rsidP="00164491">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0F9F37A3" w14:textId="77777777" w:rsidR="008136D7" w:rsidRPr="00996FAF" w:rsidRDefault="008136D7" w:rsidP="0016449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136D7" w14:paraId="7992AB0C" w14:textId="77777777" w:rsidTr="001644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1E1130" w14:textId="77777777" w:rsidR="008136D7" w:rsidRPr="00996FAF" w:rsidRDefault="008136D7" w:rsidP="00164491">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66864A7B" w14:textId="77777777" w:rsidR="008136D7" w:rsidRPr="00996FAF" w:rsidRDefault="008136D7" w:rsidP="001644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48E44E0A" w14:textId="77777777" w:rsidR="008136D7" w:rsidRPr="00996FAF" w:rsidRDefault="00C55D66" w:rsidP="001644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5890164"/>
                <w:placeholder>
                  <w:docPart w:val="0AEE62755FA445E7AE8E5891AA117204"/>
                </w:placeholder>
                <w:dropDownList>
                  <w:listItem w:displayText="choose a rating" w:value="choose a rating"/>
                  <w:listItem w:displayText="Compliant" w:value="Compliant"/>
                  <w:listItem w:displayText="Not Compliant" w:value="Not Compliant"/>
                </w:dropDownList>
              </w:sdtPr>
              <w:sdtEndPr/>
              <w:sdtContent>
                <w:r w:rsidR="008136D7" w:rsidRPr="0058411F">
                  <w:rPr>
                    <w:rFonts w:ascii="Arial" w:hAnsi="Arial" w:cs="Arial"/>
                  </w:rPr>
                  <w:t>Compliant</w:t>
                </w:r>
              </w:sdtContent>
            </w:sdt>
          </w:p>
        </w:tc>
      </w:tr>
      <w:tr w:rsidR="008136D7" w14:paraId="508406C1" w14:textId="77777777" w:rsidTr="001644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B8EE43" w14:textId="77777777" w:rsidR="008136D7" w:rsidRPr="00996FAF" w:rsidRDefault="008136D7" w:rsidP="00164491">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73994067" w14:textId="77777777" w:rsidR="008136D7" w:rsidRPr="00996FAF" w:rsidRDefault="008136D7" w:rsidP="001644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594894DF" w14:textId="77777777" w:rsidR="008136D7" w:rsidRPr="00996FAF" w:rsidRDefault="00C55D66" w:rsidP="001644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75567826"/>
                <w:placeholder>
                  <w:docPart w:val="6F09CF02B7864EE286B2CF9D2CE6AD5F"/>
                </w:placeholder>
                <w:dropDownList>
                  <w:listItem w:displayText="choose a rating" w:value="choose a rating"/>
                  <w:listItem w:displayText="Compliant" w:value="Compliant"/>
                  <w:listItem w:displayText="Not Compliant" w:value="Not Compliant"/>
                </w:dropDownList>
              </w:sdtPr>
              <w:sdtEndPr/>
              <w:sdtContent>
                <w:r w:rsidR="008136D7" w:rsidRPr="0058411F">
                  <w:rPr>
                    <w:rFonts w:ascii="Arial" w:hAnsi="Arial" w:cs="Arial"/>
                  </w:rPr>
                  <w:t>Compliant</w:t>
                </w:r>
              </w:sdtContent>
            </w:sdt>
          </w:p>
        </w:tc>
      </w:tr>
      <w:tr w:rsidR="008136D7" w14:paraId="3A5A9037" w14:textId="77777777" w:rsidTr="001644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03E87C" w14:textId="77777777" w:rsidR="008136D7" w:rsidRPr="00996FAF" w:rsidRDefault="008136D7" w:rsidP="00164491">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54FADD19" w14:textId="77777777" w:rsidR="008136D7" w:rsidRPr="00996FAF" w:rsidRDefault="008136D7" w:rsidP="001644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3700F242" w14:textId="77777777" w:rsidR="008136D7" w:rsidRPr="00996FAF" w:rsidRDefault="00C55D66" w:rsidP="001644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8491435"/>
                <w:placeholder>
                  <w:docPart w:val="EDF8138AA8F34A47A89C2C4FE91162F5"/>
                </w:placeholder>
                <w:dropDownList>
                  <w:listItem w:displayText="choose a rating" w:value="choose a rating"/>
                  <w:listItem w:displayText="Compliant" w:value="Compliant"/>
                  <w:listItem w:displayText="Not Compliant" w:value="Not Compliant"/>
                </w:dropDownList>
              </w:sdtPr>
              <w:sdtEndPr/>
              <w:sdtContent>
                <w:r w:rsidR="008136D7" w:rsidRPr="0058411F">
                  <w:rPr>
                    <w:rFonts w:ascii="Arial" w:hAnsi="Arial" w:cs="Arial"/>
                  </w:rPr>
                  <w:t>Compliant</w:t>
                </w:r>
              </w:sdtContent>
            </w:sdt>
          </w:p>
        </w:tc>
      </w:tr>
      <w:tr w:rsidR="008136D7" w14:paraId="10936619" w14:textId="77777777" w:rsidTr="00164491">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5B5756" w14:textId="77777777" w:rsidR="008136D7" w:rsidRPr="00996FAF" w:rsidRDefault="008136D7" w:rsidP="00164491">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2E32516A" w14:textId="77777777" w:rsidR="008136D7" w:rsidRPr="00996FAF" w:rsidRDefault="008136D7" w:rsidP="001644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5B6A1ACF" w14:textId="77777777" w:rsidR="008136D7" w:rsidRPr="00996FAF" w:rsidRDefault="00C55D66" w:rsidP="00164491">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57949865"/>
                <w:placeholder>
                  <w:docPart w:val="D285F717E29541A8BF6001198D0C01E4"/>
                </w:placeholder>
                <w:dropDownList>
                  <w:listItem w:displayText="choose a rating" w:value="choose a rating"/>
                  <w:listItem w:displayText="Compliant" w:value="Compliant"/>
                  <w:listItem w:displayText="Not Compliant" w:value="Not Compliant"/>
                </w:dropDownList>
              </w:sdtPr>
              <w:sdtEndPr/>
              <w:sdtContent>
                <w:r w:rsidR="008136D7" w:rsidRPr="0058411F">
                  <w:rPr>
                    <w:rFonts w:ascii="Arial" w:hAnsi="Arial" w:cs="Arial"/>
                  </w:rPr>
                  <w:t>Compliant</w:t>
                </w:r>
              </w:sdtContent>
            </w:sdt>
          </w:p>
        </w:tc>
      </w:tr>
    </w:tbl>
    <w:p w14:paraId="01C079F8" w14:textId="77777777" w:rsidR="008136D7" w:rsidRDefault="008136D7" w:rsidP="008136D7">
      <w:pPr>
        <w:pStyle w:val="Heading20"/>
      </w:pPr>
      <w:r w:rsidRPr="00996FAF">
        <w:t>Findings</w:t>
      </w:r>
    </w:p>
    <w:p w14:paraId="5013CB00" w14:textId="77777777" w:rsidR="008136D7" w:rsidRPr="00251385" w:rsidRDefault="008136D7" w:rsidP="008136D7">
      <w:pPr>
        <w:pStyle w:val="NormalArial"/>
      </w:pPr>
      <w:r w:rsidRPr="00251385">
        <w:t>This Quality Standard is assessed as Compliant as 4 of the 4 Requirements have been assessed as Compliant.</w:t>
      </w:r>
    </w:p>
    <w:p w14:paraId="225FA9C7" w14:textId="77777777" w:rsidR="008136D7" w:rsidRPr="00251385" w:rsidRDefault="008136D7" w:rsidP="008136D7">
      <w:pPr>
        <w:pStyle w:val="NormalArial"/>
      </w:pPr>
      <w:r w:rsidRPr="00251385">
        <w:t>Consumers and representatives felt comfortable and supported to provide feedback and make complaints, and had opportunities such as completing feedback forms, surveys and attending resident/representative meetings. Management and staff described how they encouraged and supported consumers and representatives to provide feedback and make complaints through various channels. Feedback forms, envelopes and secure lodgement boxes were available around the service.</w:t>
      </w:r>
    </w:p>
    <w:p w14:paraId="4B00FB8D" w14:textId="77777777" w:rsidR="008136D7" w:rsidRPr="00251385" w:rsidRDefault="008136D7" w:rsidP="008136D7">
      <w:pPr>
        <w:rPr>
          <w:rFonts w:ascii="Arial" w:hAnsi="Arial" w:cs="Arial"/>
        </w:rPr>
      </w:pPr>
      <w:r w:rsidRPr="00251385">
        <w:rPr>
          <w:rFonts w:ascii="Arial" w:hAnsi="Arial" w:cs="Arial"/>
        </w:rPr>
        <w:t>Consumers and representatives were aware of advocacy, language services, and other methods for raising and resolving complaints. Staff and management were aware of advocacy and language services, such as Translating and Interpreting Service (TIS), and the Commission. The consumer handbook had relevant contact information for the Commission, translation and advocacy services. Information about advocacy, interpreter, and complaint services was observed around the service.</w:t>
      </w:r>
    </w:p>
    <w:p w14:paraId="7FBF3C44" w14:textId="77777777" w:rsidR="008136D7" w:rsidRPr="00251385" w:rsidRDefault="008136D7" w:rsidP="008136D7">
      <w:pPr>
        <w:pStyle w:val="NormalArial"/>
      </w:pPr>
      <w:r w:rsidRPr="00251385">
        <w:t>Consumers and representatives confirmed staff and management resolved their complaints in a timely manner, and apologised when things went wrong. Management and staff explained how they recorded and resolved complaints and used open disclosure. The electronic complaints register, meeting minutes, and the Plan of Continuous Improvement confirmed the service documented and resolved complaints using open disclosure. The service had documented policies and procedures to guide staff in managing feedback and complaints.</w:t>
      </w:r>
    </w:p>
    <w:p w14:paraId="1E069135" w14:textId="3D973A98" w:rsidR="008136D7" w:rsidRPr="005C54BB" w:rsidRDefault="008136D7" w:rsidP="005C54BB">
      <w:pPr>
        <w:pStyle w:val="Default"/>
        <w:spacing w:after="120"/>
      </w:pPr>
      <w:r w:rsidRPr="00251385">
        <w:t xml:space="preserve">Consumers and representatives said their feedback and complaints were reviewed and used to improve the quality of care and services. Management and staff described how complaints were reviewed and used to make improvements at the service. </w:t>
      </w:r>
      <w:r>
        <w:t xml:space="preserve">Management raised an improvement action, in relation to the </w:t>
      </w:r>
      <w:r w:rsidRPr="009251E0">
        <w:t xml:space="preserve">Assessment Team </w:t>
      </w:r>
      <w:r>
        <w:t>noting some feedback in meeting minutes was addressed but</w:t>
      </w:r>
      <w:r w:rsidRPr="009251E0">
        <w:t xml:space="preserve"> not always record</w:t>
      </w:r>
      <w:r>
        <w:t>ed on</w:t>
      </w:r>
      <w:r w:rsidRPr="009251E0">
        <w:t xml:space="preserve"> the feedback</w:t>
      </w:r>
      <w:r>
        <w:t xml:space="preserve"> </w:t>
      </w:r>
      <w:r w:rsidRPr="009251E0">
        <w:t>register.</w:t>
      </w:r>
      <w:r>
        <w:t xml:space="preserve"> </w:t>
      </w:r>
      <w:r w:rsidRPr="00251385">
        <w:t>The complaints register, Plan of Continuous Improvement and other documents confirmed feedback and complaints from consumers and representatives was used to improve the quality of care and services.</w:t>
      </w:r>
      <w:r>
        <w:t xml:space="preserve"> The response from the approved provider received on 20 August 2024, provided minor clarification/correction to the Assessment Team’s report.</w:t>
      </w:r>
      <w:r w:rsidR="005C54BB">
        <w:br w:type="page"/>
      </w:r>
    </w:p>
    <w:p w14:paraId="5844EE51" w14:textId="77777777" w:rsidR="008136D7" w:rsidRPr="00996FAF" w:rsidRDefault="008136D7" w:rsidP="008136D7">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8136D7" w14:paraId="72E0F7F0" w14:textId="77777777" w:rsidTr="001644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7777848" w14:textId="77777777" w:rsidR="008136D7" w:rsidRPr="00996FAF" w:rsidRDefault="008136D7" w:rsidP="00164491">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6D4E60B5" w14:textId="77777777" w:rsidR="008136D7" w:rsidRPr="00996FAF" w:rsidRDefault="008136D7" w:rsidP="0016449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136D7" w14:paraId="0B2D3E21" w14:textId="77777777" w:rsidTr="001644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949984" w14:textId="77777777" w:rsidR="008136D7" w:rsidRPr="00996FAF" w:rsidRDefault="008136D7" w:rsidP="00164491">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4ED22303" w14:textId="77777777" w:rsidR="008136D7" w:rsidRPr="00996FAF" w:rsidRDefault="008136D7" w:rsidP="001644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6E95FD8F" w14:textId="77777777" w:rsidR="008136D7" w:rsidRPr="00996FAF" w:rsidRDefault="00C55D66" w:rsidP="001644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6237741"/>
                <w:placeholder>
                  <w:docPart w:val="64F20AAFBE17439BBCC530A649504BD7"/>
                </w:placeholder>
                <w:dropDownList>
                  <w:listItem w:displayText="choose a rating" w:value="choose a rating"/>
                  <w:listItem w:displayText="Compliant" w:value="Compliant"/>
                  <w:listItem w:displayText="Not Compliant" w:value="Not Compliant"/>
                </w:dropDownList>
              </w:sdtPr>
              <w:sdtEndPr/>
              <w:sdtContent>
                <w:r w:rsidR="008136D7" w:rsidRPr="002F768C">
                  <w:rPr>
                    <w:rFonts w:ascii="Arial" w:hAnsi="Arial" w:cs="Arial"/>
                  </w:rPr>
                  <w:t>Compliant</w:t>
                </w:r>
              </w:sdtContent>
            </w:sdt>
          </w:p>
        </w:tc>
      </w:tr>
      <w:tr w:rsidR="008136D7" w14:paraId="7C3C7991" w14:textId="77777777" w:rsidTr="001644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B5301C" w14:textId="77777777" w:rsidR="008136D7" w:rsidRPr="00996FAF" w:rsidRDefault="008136D7" w:rsidP="00164491">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7F037DE1" w14:textId="77777777" w:rsidR="008136D7" w:rsidRPr="00996FAF" w:rsidRDefault="008136D7" w:rsidP="001644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44012D87" w14:textId="77777777" w:rsidR="008136D7" w:rsidRPr="00996FAF" w:rsidRDefault="00C55D66" w:rsidP="001644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97740875"/>
                <w:placeholder>
                  <w:docPart w:val="AC4D9CEF2C9A4124A25DC6D3FA73C685"/>
                </w:placeholder>
                <w:dropDownList>
                  <w:listItem w:displayText="choose a rating" w:value="choose a rating"/>
                  <w:listItem w:displayText="Compliant" w:value="Compliant"/>
                  <w:listItem w:displayText="Not Compliant" w:value="Not Compliant"/>
                </w:dropDownList>
              </w:sdtPr>
              <w:sdtEndPr/>
              <w:sdtContent>
                <w:r w:rsidR="008136D7" w:rsidRPr="002F768C">
                  <w:rPr>
                    <w:rFonts w:ascii="Arial" w:hAnsi="Arial" w:cs="Arial"/>
                  </w:rPr>
                  <w:t>Compliant</w:t>
                </w:r>
              </w:sdtContent>
            </w:sdt>
          </w:p>
        </w:tc>
      </w:tr>
      <w:tr w:rsidR="008136D7" w14:paraId="21B0038D" w14:textId="77777777" w:rsidTr="001644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10B499" w14:textId="77777777" w:rsidR="008136D7" w:rsidRPr="00996FAF" w:rsidRDefault="008136D7" w:rsidP="00164491">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16ED346A" w14:textId="77777777" w:rsidR="008136D7" w:rsidRPr="00996FAF" w:rsidRDefault="008136D7" w:rsidP="001644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25009064" w14:textId="77777777" w:rsidR="008136D7" w:rsidRPr="00996FAF" w:rsidRDefault="00C55D66" w:rsidP="001644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885947"/>
                <w:placeholder>
                  <w:docPart w:val="607D8FE6874D41D59D4D5A02AD78DA30"/>
                </w:placeholder>
                <w:dropDownList>
                  <w:listItem w:displayText="choose a rating" w:value="choose a rating"/>
                  <w:listItem w:displayText="Compliant" w:value="Compliant"/>
                  <w:listItem w:displayText="Not Compliant" w:value="Not Compliant"/>
                </w:dropDownList>
              </w:sdtPr>
              <w:sdtEndPr/>
              <w:sdtContent>
                <w:r w:rsidR="008136D7" w:rsidRPr="002F768C">
                  <w:rPr>
                    <w:rFonts w:ascii="Arial" w:hAnsi="Arial" w:cs="Arial"/>
                  </w:rPr>
                  <w:t>Compliant</w:t>
                </w:r>
              </w:sdtContent>
            </w:sdt>
          </w:p>
        </w:tc>
      </w:tr>
      <w:tr w:rsidR="008136D7" w14:paraId="6D1CF832" w14:textId="77777777" w:rsidTr="001644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850D0A" w14:textId="77777777" w:rsidR="008136D7" w:rsidRPr="00996FAF" w:rsidRDefault="008136D7" w:rsidP="00164491">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23522A27" w14:textId="77777777" w:rsidR="008136D7" w:rsidRPr="00996FAF" w:rsidRDefault="008136D7" w:rsidP="001644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2227D4D7" w14:textId="77777777" w:rsidR="008136D7" w:rsidRPr="00996FAF" w:rsidRDefault="00C55D66" w:rsidP="00164491">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40340671"/>
                <w:placeholder>
                  <w:docPart w:val="091C2F07DA944D39B6A9D44527BACF2D"/>
                </w:placeholder>
                <w:dropDownList>
                  <w:listItem w:displayText="choose a rating" w:value="choose a rating"/>
                  <w:listItem w:displayText="Compliant" w:value="Compliant"/>
                  <w:listItem w:displayText="Not Compliant" w:value="Not Compliant"/>
                </w:dropDownList>
              </w:sdtPr>
              <w:sdtEndPr/>
              <w:sdtContent>
                <w:r w:rsidR="008136D7" w:rsidRPr="002F768C">
                  <w:rPr>
                    <w:rFonts w:ascii="Arial" w:hAnsi="Arial" w:cs="Arial"/>
                  </w:rPr>
                  <w:t>Compliant</w:t>
                </w:r>
              </w:sdtContent>
            </w:sdt>
          </w:p>
        </w:tc>
      </w:tr>
      <w:tr w:rsidR="008136D7" w14:paraId="770003AA" w14:textId="77777777" w:rsidTr="001644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6A89EF" w14:textId="77777777" w:rsidR="008136D7" w:rsidRPr="00996FAF" w:rsidRDefault="008136D7" w:rsidP="00164491">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113A3B5E" w14:textId="77777777" w:rsidR="008136D7" w:rsidRPr="00996FAF" w:rsidRDefault="008136D7" w:rsidP="001644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020438B4" w14:textId="77777777" w:rsidR="008136D7" w:rsidRPr="00996FAF" w:rsidRDefault="00C55D66" w:rsidP="00164491">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9816232"/>
                <w:placeholder>
                  <w:docPart w:val="A4ECFC1EBDC24D989782FFB121961F0C"/>
                </w:placeholder>
                <w:dropDownList>
                  <w:listItem w:displayText="choose a rating" w:value="choose a rating"/>
                  <w:listItem w:displayText="Compliant" w:value="Compliant"/>
                  <w:listItem w:displayText="Not Compliant" w:value="Not Compliant"/>
                </w:dropDownList>
              </w:sdtPr>
              <w:sdtEndPr/>
              <w:sdtContent>
                <w:r w:rsidR="008136D7" w:rsidRPr="002F768C">
                  <w:rPr>
                    <w:rFonts w:ascii="Arial" w:hAnsi="Arial" w:cs="Arial"/>
                  </w:rPr>
                  <w:t>Compliant</w:t>
                </w:r>
              </w:sdtContent>
            </w:sdt>
          </w:p>
        </w:tc>
      </w:tr>
    </w:tbl>
    <w:p w14:paraId="56998C64" w14:textId="77777777" w:rsidR="008136D7" w:rsidRDefault="008136D7" w:rsidP="008136D7">
      <w:pPr>
        <w:pStyle w:val="Heading20"/>
      </w:pPr>
      <w:r>
        <w:t>Findings</w:t>
      </w:r>
    </w:p>
    <w:p w14:paraId="5BABBE01" w14:textId="77777777" w:rsidR="008136D7" w:rsidRPr="00C4680D" w:rsidRDefault="008136D7" w:rsidP="008136D7">
      <w:pPr>
        <w:pStyle w:val="NormalArial"/>
      </w:pPr>
      <w:r w:rsidRPr="00C4680D">
        <w:t>This Quality Standard is assessed as Compliant as 5 of the 5 Requirements have been assessed as Compliant.</w:t>
      </w:r>
    </w:p>
    <w:p w14:paraId="66A518DB" w14:textId="77777777" w:rsidR="008136D7" w:rsidRPr="00C4680D" w:rsidRDefault="008136D7" w:rsidP="008136D7">
      <w:pPr>
        <w:pStyle w:val="NormalArial"/>
      </w:pPr>
      <w:r w:rsidRPr="00C4680D">
        <w:t xml:space="preserve">Consumers and representatives said there were enough staff and they </w:t>
      </w:r>
      <w:r>
        <w:t>responded promptly, when required. S</w:t>
      </w:r>
      <w:r w:rsidRPr="00C4680D">
        <w:t>taff said there was enough staff to deliver timely care</w:t>
      </w:r>
      <w:r>
        <w:t xml:space="preserve">. </w:t>
      </w:r>
      <w:r w:rsidRPr="00C4680D">
        <w:t>Management advised rosters and staffing numbers were based on the care needs of consumers, and vacant shifts were backfilled. Rosters and other documents demonstrated the workforce was planned and sufficient to meet the needs of consumers. The service met the care minute and registered nursing requirements, and average call bell response times were below the benchmark time.</w:t>
      </w:r>
    </w:p>
    <w:p w14:paraId="66B78A5C" w14:textId="77777777" w:rsidR="008136D7" w:rsidRPr="00C4680D" w:rsidRDefault="008136D7" w:rsidP="008136D7">
      <w:pPr>
        <w:pStyle w:val="NormalArial"/>
      </w:pPr>
      <w:r w:rsidRPr="00C4680D">
        <w:t>Consumers and representatives said staff were kind, caring, and respectful of consumers’ identity, culture and diversity. Staff were familiar with each consumer's culture, needs and identity, and were observed to always interact with consumers in a kind, caring, and respectful manner. The service had documented policies and procedures to guide staff in providing respectful</w:t>
      </w:r>
      <w:r>
        <w:t xml:space="preserve"> and inclusive </w:t>
      </w:r>
      <w:r w:rsidRPr="00C4680D">
        <w:t>care.</w:t>
      </w:r>
    </w:p>
    <w:p w14:paraId="2A43CE7B" w14:textId="77777777" w:rsidR="008136D7" w:rsidRPr="00C4680D" w:rsidRDefault="008136D7" w:rsidP="008136D7">
      <w:pPr>
        <w:pStyle w:val="NormalArial"/>
      </w:pPr>
      <w:r w:rsidRPr="00C4680D">
        <w:t xml:space="preserve">Consumers and representatives said staff </w:t>
      </w:r>
      <w:r>
        <w:t>we</w:t>
      </w:r>
      <w:r w:rsidRPr="00BB78A1">
        <w:t>re efficient, confident, and skilled to meet consumers’ needs</w:t>
      </w:r>
      <w:r w:rsidRPr="00C4680D">
        <w:t>. Staff felt they were competent to provide safe and quality care to consumers. Management described the recruitment processes which ensured staff had the necessary competencies, qualifications and registrations set out in the position descriptions for each role. Documentation showed the service checked and monitored qualifications, professional registrations, and security checks.</w:t>
      </w:r>
    </w:p>
    <w:p w14:paraId="0654FD1C" w14:textId="77777777" w:rsidR="008136D7" w:rsidRPr="00C4680D" w:rsidRDefault="008136D7" w:rsidP="008136D7">
      <w:pPr>
        <w:pStyle w:val="NormalArial"/>
      </w:pPr>
      <w:r w:rsidRPr="00C4680D">
        <w:t xml:space="preserve">Consumers and representatives </w:t>
      </w:r>
      <w:r w:rsidRPr="00532DEC">
        <w:t>confirmed staff had the appropriate skills and knowledge to deliver safe and quality care and services</w:t>
      </w:r>
      <w:r>
        <w:t>,</w:t>
      </w:r>
      <w:r w:rsidRPr="00532DEC">
        <w:t xml:space="preserve"> and described </w:t>
      </w:r>
      <w:r>
        <w:t xml:space="preserve">recent </w:t>
      </w:r>
      <w:r w:rsidRPr="00532DEC">
        <w:t xml:space="preserve">improvements </w:t>
      </w:r>
      <w:r>
        <w:t>in staff induction and training</w:t>
      </w:r>
      <w:r w:rsidRPr="00C4680D">
        <w:t>. Management and staff explained how staff were trained, equipped and supported to deliver care and services that met consumers’ needs and preferences. Training records confirmed staff were routinely trained and supported to perform their roles.</w:t>
      </w:r>
    </w:p>
    <w:p w14:paraId="057EC609" w14:textId="77777777" w:rsidR="008136D7" w:rsidRPr="00262C0B" w:rsidRDefault="008136D7" w:rsidP="008136D7">
      <w:pPr>
        <w:pStyle w:val="NormalArial"/>
      </w:pPr>
      <w:r w:rsidRPr="00C4680D">
        <w:lastRenderedPageBreak/>
        <w:t xml:space="preserve">Consumers and representatives said they </w:t>
      </w:r>
      <w:r>
        <w:t>were happy with the quality of staff at the service.</w:t>
      </w:r>
      <w:r w:rsidRPr="00C4680D">
        <w:t xml:space="preserve"> Management described how staff performance was monitored, assessed and reviewed through </w:t>
      </w:r>
      <w:r>
        <w:t xml:space="preserve">observations, feedback, </w:t>
      </w:r>
      <w:r w:rsidRPr="00C4680D">
        <w:t xml:space="preserve">and formal probationary and annual performance appraisals. Management advised performance reviews were conducted during probation at 6 months, and annually thereafter. Staff confirmed their performance was monitored </w:t>
      </w:r>
      <w:r>
        <w:t xml:space="preserve">continually and they had </w:t>
      </w:r>
      <w:r w:rsidRPr="00C4680D">
        <w:t xml:space="preserve">annual performance appraisals. Records showed performance appraisals were </w:t>
      </w:r>
      <w:r>
        <w:t>on track</w:t>
      </w:r>
      <w:r w:rsidRPr="00C4680D">
        <w:t>. The service had policies to guide the management of staff performance.</w:t>
      </w:r>
      <w:r>
        <w:br w:type="page"/>
      </w:r>
    </w:p>
    <w:p w14:paraId="6B7FF6D9" w14:textId="77777777" w:rsidR="008136D7" w:rsidRPr="00996FAF" w:rsidRDefault="008136D7" w:rsidP="008136D7">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8136D7" w14:paraId="5F84CE87" w14:textId="77777777" w:rsidTr="001644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72DC9C9" w14:textId="77777777" w:rsidR="008136D7" w:rsidRPr="00996FAF" w:rsidRDefault="008136D7" w:rsidP="00164491">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22A2EDAD" w14:textId="77777777" w:rsidR="008136D7" w:rsidRPr="00996FAF" w:rsidRDefault="008136D7" w:rsidP="0016449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136D7" w14:paraId="71EE15E2" w14:textId="77777777" w:rsidTr="0016449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4F3F23B" w14:textId="77777777" w:rsidR="008136D7" w:rsidRPr="00996FAF" w:rsidRDefault="008136D7" w:rsidP="00164491">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1DA0651A" w14:textId="77777777" w:rsidR="008136D7" w:rsidRPr="00996FAF" w:rsidRDefault="008136D7" w:rsidP="001644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2D535B9B" w14:textId="77777777" w:rsidR="008136D7" w:rsidRPr="00996FAF" w:rsidRDefault="00C55D66" w:rsidP="001644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7176809"/>
                <w:placeholder>
                  <w:docPart w:val="DC7BB19E93F444DFAE3D501E8FBF570F"/>
                </w:placeholder>
                <w:dropDownList>
                  <w:listItem w:displayText="choose a rating" w:value="choose a rating"/>
                  <w:listItem w:displayText="Compliant" w:value="Compliant"/>
                  <w:listItem w:displayText="Not Compliant" w:value="Not Compliant"/>
                </w:dropDownList>
              </w:sdtPr>
              <w:sdtEndPr/>
              <w:sdtContent>
                <w:r w:rsidR="008136D7" w:rsidRPr="00384E73">
                  <w:rPr>
                    <w:rFonts w:ascii="Arial" w:hAnsi="Arial" w:cs="Arial"/>
                  </w:rPr>
                  <w:t>Compliant</w:t>
                </w:r>
              </w:sdtContent>
            </w:sdt>
          </w:p>
        </w:tc>
      </w:tr>
      <w:tr w:rsidR="008136D7" w14:paraId="54B4CC4C" w14:textId="77777777" w:rsidTr="001644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5CA715E" w14:textId="77777777" w:rsidR="008136D7" w:rsidRPr="00996FAF" w:rsidRDefault="008136D7" w:rsidP="00164491">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526BFD23" w14:textId="77777777" w:rsidR="008136D7" w:rsidRPr="00996FAF" w:rsidRDefault="008136D7" w:rsidP="001644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13DB0754" w14:textId="77777777" w:rsidR="008136D7" w:rsidRPr="00996FAF" w:rsidRDefault="00C55D66" w:rsidP="001644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50659782"/>
                <w:placeholder>
                  <w:docPart w:val="07DCC875BCA94B1A9D35BC4BE7957E6C"/>
                </w:placeholder>
                <w:dropDownList>
                  <w:listItem w:displayText="choose a rating" w:value="choose a rating"/>
                  <w:listItem w:displayText="Compliant" w:value="Compliant"/>
                  <w:listItem w:displayText="Not Compliant" w:value="Not Compliant"/>
                </w:dropDownList>
              </w:sdtPr>
              <w:sdtEndPr/>
              <w:sdtContent>
                <w:r w:rsidR="008136D7" w:rsidRPr="00384E73">
                  <w:rPr>
                    <w:rFonts w:ascii="Arial" w:hAnsi="Arial" w:cs="Arial"/>
                  </w:rPr>
                  <w:t>Compliant</w:t>
                </w:r>
              </w:sdtContent>
            </w:sdt>
          </w:p>
        </w:tc>
      </w:tr>
      <w:tr w:rsidR="008136D7" w14:paraId="13C91B0B" w14:textId="77777777" w:rsidTr="0016449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70E74F3" w14:textId="77777777" w:rsidR="008136D7" w:rsidRPr="00996FAF" w:rsidRDefault="008136D7" w:rsidP="00164491">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40A952FD" w14:textId="77777777" w:rsidR="008136D7" w:rsidRPr="00996FAF" w:rsidRDefault="008136D7" w:rsidP="001644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3AE17D0A" w14:textId="77777777" w:rsidR="008136D7" w:rsidRPr="00996FAF" w:rsidRDefault="008136D7" w:rsidP="00164491">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7786CD42" w14:textId="77777777" w:rsidR="008136D7" w:rsidRPr="00996FAF" w:rsidRDefault="008136D7" w:rsidP="00164491">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097D5B02" w14:textId="77777777" w:rsidR="008136D7" w:rsidRPr="00996FAF" w:rsidRDefault="008136D7" w:rsidP="00164491">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29192349" w14:textId="77777777" w:rsidR="008136D7" w:rsidRPr="00996FAF" w:rsidRDefault="008136D7" w:rsidP="00164491">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446B6CE7" w14:textId="77777777" w:rsidR="008136D7" w:rsidRPr="00996FAF" w:rsidRDefault="008136D7" w:rsidP="00164491">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683DBB66" w14:textId="77777777" w:rsidR="008136D7" w:rsidRPr="00996FAF" w:rsidRDefault="008136D7" w:rsidP="00164491">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234B1DF6" w14:textId="77777777" w:rsidR="008136D7" w:rsidRPr="00996FAF" w:rsidRDefault="00C55D66" w:rsidP="001644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9117816"/>
                <w:placeholder>
                  <w:docPart w:val="4F33283F831245CA9D9A12C9CE2BB8F8"/>
                </w:placeholder>
                <w:dropDownList>
                  <w:listItem w:displayText="choose a rating" w:value="choose a rating"/>
                  <w:listItem w:displayText="Compliant" w:value="Compliant"/>
                  <w:listItem w:displayText="Not Compliant" w:value="Not Compliant"/>
                </w:dropDownList>
              </w:sdtPr>
              <w:sdtEndPr/>
              <w:sdtContent>
                <w:r w:rsidR="008136D7" w:rsidRPr="00384E73">
                  <w:rPr>
                    <w:rFonts w:ascii="Arial" w:hAnsi="Arial" w:cs="Arial"/>
                  </w:rPr>
                  <w:t>Compliant</w:t>
                </w:r>
              </w:sdtContent>
            </w:sdt>
          </w:p>
        </w:tc>
      </w:tr>
      <w:tr w:rsidR="008136D7" w14:paraId="3DF76A89" w14:textId="77777777" w:rsidTr="001644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51F4313" w14:textId="77777777" w:rsidR="008136D7" w:rsidRPr="00996FAF" w:rsidRDefault="008136D7" w:rsidP="00164491">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3B5CEDB8" w14:textId="77777777" w:rsidR="008136D7" w:rsidRPr="00996FAF" w:rsidRDefault="008136D7" w:rsidP="001644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7718800F" w14:textId="77777777" w:rsidR="008136D7" w:rsidRPr="00996FAF" w:rsidRDefault="008136D7" w:rsidP="00164491">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01F5C5F3" w14:textId="77777777" w:rsidR="008136D7" w:rsidRPr="00996FAF" w:rsidRDefault="008136D7" w:rsidP="00164491">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4CB7B08D" w14:textId="77777777" w:rsidR="008136D7" w:rsidRPr="00996FAF" w:rsidRDefault="008136D7" w:rsidP="00164491">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3DFCF0AF" w14:textId="77777777" w:rsidR="008136D7" w:rsidRPr="00996FAF" w:rsidRDefault="008136D7" w:rsidP="00164491">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2BAA43CA" w14:textId="77777777" w:rsidR="008136D7" w:rsidRPr="00996FAF" w:rsidRDefault="00C55D66" w:rsidP="00164491">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989315"/>
                <w:placeholder>
                  <w:docPart w:val="AB8214AC46124FC0AE6196C6B5389A31"/>
                </w:placeholder>
                <w:dropDownList>
                  <w:listItem w:displayText="choose a rating" w:value="choose a rating"/>
                  <w:listItem w:displayText="Compliant" w:value="Compliant"/>
                  <w:listItem w:displayText="Not Compliant" w:value="Not Compliant"/>
                </w:dropDownList>
              </w:sdtPr>
              <w:sdtEndPr/>
              <w:sdtContent>
                <w:r w:rsidR="008136D7" w:rsidRPr="00384E73">
                  <w:rPr>
                    <w:rFonts w:ascii="Arial" w:hAnsi="Arial" w:cs="Arial"/>
                  </w:rPr>
                  <w:t>Compliant</w:t>
                </w:r>
              </w:sdtContent>
            </w:sdt>
          </w:p>
        </w:tc>
      </w:tr>
      <w:tr w:rsidR="008136D7" w14:paraId="3AF460D7" w14:textId="77777777" w:rsidTr="0016449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7BECE8D" w14:textId="77777777" w:rsidR="008136D7" w:rsidRPr="00996FAF" w:rsidRDefault="008136D7" w:rsidP="00164491">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4E06EDAF" w14:textId="77777777" w:rsidR="008136D7" w:rsidRPr="00996FAF" w:rsidRDefault="008136D7" w:rsidP="001644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7AD93314" w14:textId="77777777" w:rsidR="008136D7" w:rsidRPr="00996FAF" w:rsidRDefault="008136D7" w:rsidP="00164491">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798984AB" w14:textId="77777777" w:rsidR="008136D7" w:rsidRPr="00996FAF" w:rsidRDefault="008136D7" w:rsidP="00164491">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2BB37E72" w14:textId="77777777" w:rsidR="008136D7" w:rsidRPr="00996FAF" w:rsidRDefault="008136D7" w:rsidP="00164491">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2006ABAA" w14:textId="77777777" w:rsidR="008136D7" w:rsidRPr="00996FAF" w:rsidRDefault="00C55D66" w:rsidP="00164491">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61985"/>
                <w:placeholder>
                  <w:docPart w:val="58265C3E5B7246FDAA7CC00DD385205F"/>
                </w:placeholder>
                <w:dropDownList>
                  <w:listItem w:displayText="choose a rating" w:value="choose a rating"/>
                  <w:listItem w:displayText="Compliant" w:value="Compliant"/>
                  <w:listItem w:displayText="Not Compliant" w:value="Not Compliant"/>
                </w:dropDownList>
              </w:sdtPr>
              <w:sdtEndPr/>
              <w:sdtContent>
                <w:r w:rsidR="008136D7" w:rsidRPr="00384E73">
                  <w:rPr>
                    <w:rFonts w:ascii="Arial" w:hAnsi="Arial" w:cs="Arial"/>
                  </w:rPr>
                  <w:t>Compliant</w:t>
                </w:r>
              </w:sdtContent>
            </w:sdt>
          </w:p>
        </w:tc>
      </w:tr>
    </w:tbl>
    <w:p w14:paraId="4C33E7E7" w14:textId="77777777" w:rsidR="008136D7" w:rsidRDefault="008136D7" w:rsidP="008136D7">
      <w:pPr>
        <w:pStyle w:val="Heading20"/>
      </w:pPr>
      <w:r w:rsidRPr="00996FAF">
        <w:t>Findings</w:t>
      </w:r>
    </w:p>
    <w:p w14:paraId="7E5473E9" w14:textId="77777777" w:rsidR="008136D7" w:rsidRPr="00C4680D" w:rsidRDefault="008136D7" w:rsidP="008136D7">
      <w:pPr>
        <w:pStyle w:val="NormalArial"/>
      </w:pPr>
      <w:r w:rsidRPr="00C4680D">
        <w:t>This Quality Standard is assessed as Compliant as 5 of the 5 Requirements have been assessed as Compliant.</w:t>
      </w:r>
    </w:p>
    <w:p w14:paraId="08EFC089" w14:textId="77777777" w:rsidR="008136D7" w:rsidRPr="00C4680D" w:rsidRDefault="008136D7" w:rsidP="008136D7">
      <w:pPr>
        <w:pStyle w:val="NormalArial"/>
      </w:pPr>
      <w:r w:rsidRPr="00C4680D">
        <w:t xml:space="preserve">Consumers and representatives stated the service was well run and they were engaged in the design, delivery, and evaluation of care and services. Management and staff described ways consumers and representatives were engaged in the development, delivery and evaluation of care and services, such as through resident/representative meetings, feedback processes, surveys, case conferences and discussions. The organisation had </w:t>
      </w:r>
      <w:r>
        <w:t xml:space="preserve">formed </w:t>
      </w:r>
      <w:r w:rsidRPr="00C4680D">
        <w:t xml:space="preserve">a Consumer Advisory Group (CAG) </w:t>
      </w:r>
      <w:r>
        <w:t>with two</w:t>
      </w:r>
      <w:r w:rsidRPr="00C4680D">
        <w:t xml:space="preserve"> consumers from the service </w:t>
      </w:r>
      <w:r>
        <w:t>on it</w:t>
      </w:r>
      <w:r w:rsidRPr="00C4680D">
        <w:t>.</w:t>
      </w:r>
    </w:p>
    <w:p w14:paraId="70BA0A3A" w14:textId="77777777" w:rsidR="008136D7" w:rsidRPr="00C4680D" w:rsidRDefault="008136D7" w:rsidP="008136D7">
      <w:pPr>
        <w:pStyle w:val="NormalArial"/>
      </w:pPr>
      <w:r w:rsidRPr="00C4680D">
        <w:t xml:space="preserve">Consumers and representatives said the service provided a safe, inclusive environment providing quality care and services. Management described how the governing body (the </w:t>
      </w:r>
      <w:r w:rsidRPr="00C4680D">
        <w:lastRenderedPageBreak/>
        <w:t xml:space="preserve">Board) was composed of suitable members who promoted a culture of safe, inclusive and quality care and services, and were accountable for their delivery. Management described effective organisational governance and reporting arrangements and documents confirmed the Board received regular performance reports and ensured the Quality Standards were met. </w:t>
      </w:r>
    </w:p>
    <w:p w14:paraId="2C2757B2" w14:textId="77777777" w:rsidR="008136D7" w:rsidRPr="00C4680D" w:rsidRDefault="008136D7" w:rsidP="008136D7">
      <w:pPr>
        <w:pStyle w:val="NormalArial"/>
      </w:pPr>
      <w:r w:rsidRPr="00C4680D">
        <w:t xml:space="preserve">The organisation demonstrated appropriate governance systems and processes to support information management, continuous improvement, financial and workforce governance, regulatory compliance and feedback and complaints. Management and staff described how the governance systems were implemented and were effective in supporting quality care and services. </w:t>
      </w:r>
      <w:r>
        <w:t xml:space="preserve">Management raised an improvement action, in relation to the </w:t>
      </w:r>
      <w:r w:rsidRPr="009251E0">
        <w:t xml:space="preserve">Assessment Team </w:t>
      </w:r>
      <w:r>
        <w:t>noting some feedback in meeting minutes was addressed but</w:t>
      </w:r>
      <w:r w:rsidRPr="009251E0">
        <w:t xml:space="preserve"> not always record</w:t>
      </w:r>
      <w:r>
        <w:t>ed on</w:t>
      </w:r>
      <w:r w:rsidRPr="009251E0">
        <w:t xml:space="preserve"> the feedback</w:t>
      </w:r>
      <w:r>
        <w:t xml:space="preserve"> </w:t>
      </w:r>
      <w:r w:rsidRPr="009251E0">
        <w:t>register.</w:t>
      </w:r>
      <w:r>
        <w:t xml:space="preserve"> </w:t>
      </w:r>
      <w:r w:rsidRPr="00C4680D">
        <w:t>The Board ensured the governance systems and processes were effective in the service meeting the Quality Standards.</w:t>
      </w:r>
    </w:p>
    <w:p w14:paraId="7C5C0E9E" w14:textId="77777777" w:rsidR="008136D7" w:rsidRPr="00C4680D" w:rsidRDefault="008136D7" w:rsidP="008136D7">
      <w:pPr>
        <w:pStyle w:val="NormalArial"/>
      </w:pPr>
      <w:r w:rsidRPr="00C4680D">
        <w:t>The service had effective risk management systems and practices to manage high-impact and high-prevalence risks to consumers, identify and respond to abuse and neglect, support consumers to live their best lives, and manage and prevent incidents. Consumers and representatives said the service supported consumers to take risks to live the best life they could. Management described how the service managed risks and incidents in line with best practice.</w:t>
      </w:r>
    </w:p>
    <w:p w14:paraId="2DC5152E" w14:textId="6DAFABB6" w:rsidR="00FA6D45" w:rsidRPr="00712752" w:rsidRDefault="008136D7" w:rsidP="008136D7">
      <w:pPr>
        <w:pStyle w:val="NormalArial"/>
      </w:pPr>
      <w:r w:rsidRPr="00C4680D">
        <w:t xml:space="preserve">The organisation’s clinical governance framework included documented policies and procedures related to antimicrobial stewardship, minimising the use of restraint and open disclosure. Consumers and representatives confirmed the use of open disclosure when things went wrong. Management explained how these policies and procedures were applied in practice and addressed the Assessment Team’s concern about potential undocumented environmental restraint in relation to </w:t>
      </w:r>
      <w:r>
        <w:t>a consumer’s access to the smoking area</w:t>
      </w:r>
      <w:r w:rsidRPr="00C4680D">
        <w:t>.</w:t>
      </w:r>
    </w:p>
    <w:sectPr w:rsidR="00FA6D45"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420A4D" w14:textId="77777777" w:rsidR="000838F2" w:rsidRDefault="000838F2">
      <w:pPr>
        <w:spacing w:after="0"/>
      </w:pPr>
      <w:r>
        <w:separator/>
      </w:r>
    </w:p>
  </w:endnote>
  <w:endnote w:type="continuationSeparator" w:id="0">
    <w:p w14:paraId="64042D96" w14:textId="77777777" w:rsidR="000838F2" w:rsidRDefault="000838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F8219" w14:textId="77777777" w:rsidR="00FA6D45" w:rsidRPr="00DF37F2" w:rsidRDefault="00601374"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Lutheran Services - Salem</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E5EBC98" w14:textId="77777777" w:rsidR="00FA6D45" w:rsidRPr="00DF37F2" w:rsidRDefault="00601374"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129</w:t>
    </w:r>
    <w:bookmarkEnd w:id="1"/>
    <w:r w:rsidRPr="00DF37F2">
      <w:rPr>
        <w:rStyle w:val="FooterBold"/>
        <w:rFonts w:ascii="Arial" w:hAnsi="Arial"/>
        <w:b w:val="0"/>
      </w:rPr>
      <w:tab/>
      <w:t xml:space="preserve">OFFICIAL: Sensitive </w:t>
    </w:r>
  </w:p>
  <w:p w14:paraId="2375DFF3" w14:textId="77777777" w:rsidR="00FA6D45" w:rsidRPr="00DF37F2" w:rsidRDefault="00601374"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E671D" w14:textId="77777777" w:rsidR="00FA6D45" w:rsidRDefault="00FA6D45"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0ADD9A" w14:textId="77777777" w:rsidR="000838F2" w:rsidRDefault="000838F2" w:rsidP="00D71F88">
      <w:pPr>
        <w:spacing w:after="0"/>
      </w:pPr>
      <w:r>
        <w:separator/>
      </w:r>
    </w:p>
  </w:footnote>
  <w:footnote w:type="continuationSeparator" w:id="0">
    <w:p w14:paraId="6AAB2E6A" w14:textId="77777777" w:rsidR="000838F2" w:rsidRDefault="000838F2" w:rsidP="00D71F88">
      <w:pPr>
        <w:spacing w:after="0"/>
      </w:pPr>
      <w:r>
        <w:continuationSeparator/>
      </w:r>
    </w:p>
  </w:footnote>
  <w:footnote w:id="1">
    <w:p w14:paraId="7E74891A" w14:textId="2080FAAC" w:rsidR="00FA6D45" w:rsidRDefault="00601374"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8136D7">
        <w:rPr>
          <w:rFonts w:ascii="Arial" w:hAnsi="Arial" w:cs="Arial"/>
          <w:color w:val="auto"/>
          <w:sz w:val="20"/>
          <w:szCs w:val="20"/>
        </w:rPr>
        <w:t>section</w:t>
      </w:r>
      <w:r w:rsidR="008136D7" w:rsidRPr="008136D7">
        <w:rPr>
          <w:rFonts w:ascii="Arial" w:hAnsi="Arial" w:cs="Arial"/>
          <w:color w:val="auto"/>
          <w:sz w:val="20"/>
          <w:szCs w:val="20"/>
        </w:rPr>
        <w:t xml:space="preserve"> </w:t>
      </w:r>
      <w:r w:rsidRPr="008136D7">
        <w:rPr>
          <w:rFonts w:ascii="Arial" w:hAnsi="Arial" w:cs="Arial"/>
          <w:color w:val="auto"/>
          <w:sz w:val="20"/>
          <w:szCs w:val="20"/>
        </w:rPr>
        <w:t>40A</w:t>
      </w:r>
      <w:r w:rsidR="008136D7" w:rsidRPr="008136D7">
        <w:rPr>
          <w:rFonts w:ascii="Arial" w:hAnsi="Arial" w:cs="Arial"/>
          <w:color w:val="auto"/>
          <w:sz w:val="20"/>
          <w:szCs w:val="20"/>
        </w:rPr>
        <w:t xml:space="preserve"> </w:t>
      </w:r>
      <w:r w:rsidRPr="008136D7">
        <w:rPr>
          <w:rFonts w:ascii="Arial" w:hAnsi="Arial" w:cs="Arial"/>
          <w:color w:val="auto"/>
          <w:sz w:val="20"/>
          <w:szCs w:val="20"/>
        </w:rPr>
        <w:t>of</w:t>
      </w:r>
      <w:r w:rsidRPr="00443CA4">
        <w:rPr>
          <w:rFonts w:ascii="Arial" w:hAnsi="Arial" w:cs="Arial"/>
          <w:sz w:val="20"/>
          <w:szCs w:val="20"/>
        </w:rPr>
        <w:t xml:space="preserve"> the Aged Care Quality and Safety Commission Rules 2018.</w:t>
      </w:r>
    </w:p>
    <w:p w14:paraId="57BC9C69" w14:textId="77777777" w:rsidR="00FA6D45" w:rsidRDefault="00FA6D4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C6EE6" w14:textId="77777777" w:rsidR="00FA6D45" w:rsidRDefault="00601374">
    <w:pPr>
      <w:pStyle w:val="Header"/>
    </w:pPr>
    <w:r>
      <w:rPr>
        <w:noProof/>
        <w:color w:val="2B579A"/>
        <w:shd w:val="clear" w:color="auto" w:fill="E6E6E6"/>
        <w:lang w:val="en-US"/>
      </w:rPr>
      <w:drawing>
        <wp:anchor distT="0" distB="0" distL="114300" distR="114300" simplePos="0" relativeHeight="251658241" behindDoc="1" locked="0" layoutInCell="1" allowOverlap="1" wp14:anchorId="2F5B8D9D" wp14:editId="66549287">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E5DCA" w14:textId="77777777" w:rsidR="00FA6D45" w:rsidRDefault="00601374">
    <w:pPr>
      <w:pStyle w:val="Header"/>
    </w:pPr>
    <w:r>
      <w:rPr>
        <w:noProof/>
      </w:rPr>
      <w:drawing>
        <wp:anchor distT="0" distB="0" distL="114300" distR="114300" simplePos="0" relativeHeight="251658240" behindDoc="0" locked="0" layoutInCell="1" allowOverlap="1" wp14:anchorId="558644B8" wp14:editId="1B073477">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9796F7D8">
      <w:start w:val="1"/>
      <w:numFmt w:val="lowerRoman"/>
      <w:lvlText w:val="(%1)"/>
      <w:lvlJc w:val="left"/>
      <w:pPr>
        <w:ind w:left="1080" w:hanging="720"/>
      </w:pPr>
      <w:rPr>
        <w:rFonts w:hint="default"/>
      </w:rPr>
    </w:lvl>
    <w:lvl w:ilvl="1" w:tplc="DB9C77F8" w:tentative="1">
      <w:start w:val="1"/>
      <w:numFmt w:val="lowerLetter"/>
      <w:lvlText w:val="%2."/>
      <w:lvlJc w:val="left"/>
      <w:pPr>
        <w:ind w:left="1440" w:hanging="360"/>
      </w:pPr>
    </w:lvl>
    <w:lvl w:ilvl="2" w:tplc="E2069BC6" w:tentative="1">
      <w:start w:val="1"/>
      <w:numFmt w:val="lowerRoman"/>
      <w:lvlText w:val="%3."/>
      <w:lvlJc w:val="right"/>
      <w:pPr>
        <w:ind w:left="2160" w:hanging="180"/>
      </w:pPr>
    </w:lvl>
    <w:lvl w:ilvl="3" w:tplc="A0BCE7B0" w:tentative="1">
      <w:start w:val="1"/>
      <w:numFmt w:val="decimal"/>
      <w:lvlText w:val="%4."/>
      <w:lvlJc w:val="left"/>
      <w:pPr>
        <w:ind w:left="2880" w:hanging="360"/>
      </w:pPr>
    </w:lvl>
    <w:lvl w:ilvl="4" w:tplc="F830F4C6" w:tentative="1">
      <w:start w:val="1"/>
      <w:numFmt w:val="lowerLetter"/>
      <w:lvlText w:val="%5."/>
      <w:lvlJc w:val="left"/>
      <w:pPr>
        <w:ind w:left="3600" w:hanging="360"/>
      </w:pPr>
    </w:lvl>
    <w:lvl w:ilvl="5" w:tplc="D83623FA" w:tentative="1">
      <w:start w:val="1"/>
      <w:numFmt w:val="lowerRoman"/>
      <w:lvlText w:val="%6."/>
      <w:lvlJc w:val="right"/>
      <w:pPr>
        <w:ind w:left="4320" w:hanging="180"/>
      </w:pPr>
    </w:lvl>
    <w:lvl w:ilvl="6" w:tplc="B07AE210" w:tentative="1">
      <w:start w:val="1"/>
      <w:numFmt w:val="decimal"/>
      <w:lvlText w:val="%7."/>
      <w:lvlJc w:val="left"/>
      <w:pPr>
        <w:ind w:left="5040" w:hanging="360"/>
      </w:pPr>
    </w:lvl>
    <w:lvl w:ilvl="7" w:tplc="1488E90E" w:tentative="1">
      <w:start w:val="1"/>
      <w:numFmt w:val="lowerLetter"/>
      <w:lvlText w:val="%8."/>
      <w:lvlJc w:val="left"/>
      <w:pPr>
        <w:ind w:left="5760" w:hanging="360"/>
      </w:pPr>
    </w:lvl>
    <w:lvl w:ilvl="8" w:tplc="7CAA156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B93A6D5A">
      <w:start w:val="1"/>
      <w:numFmt w:val="lowerRoman"/>
      <w:lvlText w:val="(%1)"/>
      <w:lvlJc w:val="left"/>
      <w:pPr>
        <w:ind w:left="1080" w:hanging="720"/>
      </w:pPr>
      <w:rPr>
        <w:rFonts w:hint="default"/>
      </w:rPr>
    </w:lvl>
    <w:lvl w:ilvl="1" w:tplc="6EB23976" w:tentative="1">
      <w:start w:val="1"/>
      <w:numFmt w:val="lowerLetter"/>
      <w:lvlText w:val="%2."/>
      <w:lvlJc w:val="left"/>
      <w:pPr>
        <w:ind w:left="1440" w:hanging="360"/>
      </w:pPr>
    </w:lvl>
    <w:lvl w:ilvl="2" w:tplc="B0542D10" w:tentative="1">
      <w:start w:val="1"/>
      <w:numFmt w:val="lowerRoman"/>
      <w:lvlText w:val="%3."/>
      <w:lvlJc w:val="right"/>
      <w:pPr>
        <w:ind w:left="2160" w:hanging="180"/>
      </w:pPr>
    </w:lvl>
    <w:lvl w:ilvl="3" w:tplc="3AB46B18" w:tentative="1">
      <w:start w:val="1"/>
      <w:numFmt w:val="decimal"/>
      <w:lvlText w:val="%4."/>
      <w:lvlJc w:val="left"/>
      <w:pPr>
        <w:ind w:left="2880" w:hanging="360"/>
      </w:pPr>
    </w:lvl>
    <w:lvl w:ilvl="4" w:tplc="E6443B3A" w:tentative="1">
      <w:start w:val="1"/>
      <w:numFmt w:val="lowerLetter"/>
      <w:lvlText w:val="%5."/>
      <w:lvlJc w:val="left"/>
      <w:pPr>
        <w:ind w:left="3600" w:hanging="360"/>
      </w:pPr>
    </w:lvl>
    <w:lvl w:ilvl="5" w:tplc="966AFA0A" w:tentative="1">
      <w:start w:val="1"/>
      <w:numFmt w:val="lowerRoman"/>
      <w:lvlText w:val="%6."/>
      <w:lvlJc w:val="right"/>
      <w:pPr>
        <w:ind w:left="4320" w:hanging="180"/>
      </w:pPr>
    </w:lvl>
    <w:lvl w:ilvl="6" w:tplc="E8E646F2" w:tentative="1">
      <w:start w:val="1"/>
      <w:numFmt w:val="decimal"/>
      <w:lvlText w:val="%7."/>
      <w:lvlJc w:val="left"/>
      <w:pPr>
        <w:ind w:left="5040" w:hanging="360"/>
      </w:pPr>
    </w:lvl>
    <w:lvl w:ilvl="7" w:tplc="3AECE0A8" w:tentative="1">
      <w:start w:val="1"/>
      <w:numFmt w:val="lowerLetter"/>
      <w:lvlText w:val="%8."/>
      <w:lvlJc w:val="left"/>
      <w:pPr>
        <w:ind w:left="5760" w:hanging="360"/>
      </w:pPr>
    </w:lvl>
    <w:lvl w:ilvl="8" w:tplc="384C44D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04DCA968">
      <w:start w:val="1"/>
      <w:numFmt w:val="lowerRoman"/>
      <w:lvlText w:val="(%1)"/>
      <w:lvlJc w:val="left"/>
      <w:pPr>
        <w:ind w:left="1080" w:hanging="720"/>
      </w:pPr>
      <w:rPr>
        <w:rFonts w:hint="default"/>
      </w:rPr>
    </w:lvl>
    <w:lvl w:ilvl="1" w:tplc="A5BA4D28" w:tentative="1">
      <w:start w:val="1"/>
      <w:numFmt w:val="lowerLetter"/>
      <w:lvlText w:val="%2."/>
      <w:lvlJc w:val="left"/>
      <w:pPr>
        <w:ind w:left="1440" w:hanging="360"/>
      </w:pPr>
    </w:lvl>
    <w:lvl w:ilvl="2" w:tplc="67A46E74" w:tentative="1">
      <w:start w:val="1"/>
      <w:numFmt w:val="lowerRoman"/>
      <w:lvlText w:val="%3."/>
      <w:lvlJc w:val="right"/>
      <w:pPr>
        <w:ind w:left="2160" w:hanging="180"/>
      </w:pPr>
    </w:lvl>
    <w:lvl w:ilvl="3" w:tplc="F1CE292A" w:tentative="1">
      <w:start w:val="1"/>
      <w:numFmt w:val="decimal"/>
      <w:lvlText w:val="%4."/>
      <w:lvlJc w:val="left"/>
      <w:pPr>
        <w:ind w:left="2880" w:hanging="360"/>
      </w:pPr>
    </w:lvl>
    <w:lvl w:ilvl="4" w:tplc="9EDCDDF6" w:tentative="1">
      <w:start w:val="1"/>
      <w:numFmt w:val="lowerLetter"/>
      <w:lvlText w:val="%5."/>
      <w:lvlJc w:val="left"/>
      <w:pPr>
        <w:ind w:left="3600" w:hanging="360"/>
      </w:pPr>
    </w:lvl>
    <w:lvl w:ilvl="5" w:tplc="D37AAAFA" w:tentative="1">
      <w:start w:val="1"/>
      <w:numFmt w:val="lowerRoman"/>
      <w:lvlText w:val="%6."/>
      <w:lvlJc w:val="right"/>
      <w:pPr>
        <w:ind w:left="4320" w:hanging="180"/>
      </w:pPr>
    </w:lvl>
    <w:lvl w:ilvl="6" w:tplc="D0807CFC" w:tentative="1">
      <w:start w:val="1"/>
      <w:numFmt w:val="decimal"/>
      <w:lvlText w:val="%7."/>
      <w:lvlJc w:val="left"/>
      <w:pPr>
        <w:ind w:left="5040" w:hanging="360"/>
      </w:pPr>
    </w:lvl>
    <w:lvl w:ilvl="7" w:tplc="3E4A03F6" w:tentative="1">
      <w:start w:val="1"/>
      <w:numFmt w:val="lowerLetter"/>
      <w:lvlText w:val="%8."/>
      <w:lvlJc w:val="left"/>
      <w:pPr>
        <w:ind w:left="5760" w:hanging="360"/>
      </w:pPr>
    </w:lvl>
    <w:lvl w:ilvl="8" w:tplc="5DDE8C0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13061374">
      <w:start w:val="1"/>
      <w:numFmt w:val="bullet"/>
      <w:lvlText w:val=""/>
      <w:lvlJc w:val="left"/>
      <w:pPr>
        <w:ind w:left="720" w:hanging="360"/>
      </w:pPr>
      <w:rPr>
        <w:rFonts w:ascii="Symbol" w:hAnsi="Symbol" w:hint="default"/>
        <w:color w:val="auto"/>
        <w:sz w:val="24"/>
        <w:szCs w:val="24"/>
      </w:rPr>
    </w:lvl>
    <w:lvl w:ilvl="1" w:tplc="AA04C86C" w:tentative="1">
      <w:start w:val="1"/>
      <w:numFmt w:val="bullet"/>
      <w:lvlText w:val="o"/>
      <w:lvlJc w:val="left"/>
      <w:pPr>
        <w:ind w:left="1440" w:hanging="360"/>
      </w:pPr>
      <w:rPr>
        <w:rFonts w:ascii="Courier New" w:hAnsi="Courier New" w:cs="Courier New" w:hint="default"/>
      </w:rPr>
    </w:lvl>
    <w:lvl w:ilvl="2" w:tplc="849002BE" w:tentative="1">
      <w:start w:val="1"/>
      <w:numFmt w:val="bullet"/>
      <w:lvlText w:val=""/>
      <w:lvlJc w:val="left"/>
      <w:pPr>
        <w:ind w:left="2160" w:hanging="360"/>
      </w:pPr>
      <w:rPr>
        <w:rFonts w:ascii="Wingdings" w:hAnsi="Wingdings" w:hint="default"/>
      </w:rPr>
    </w:lvl>
    <w:lvl w:ilvl="3" w:tplc="88AC9C0E" w:tentative="1">
      <w:start w:val="1"/>
      <w:numFmt w:val="bullet"/>
      <w:lvlText w:val=""/>
      <w:lvlJc w:val="left"/>
      <w:pPr>
        <w:ind w:left="2880" w:hanging="360"/>
      </w:pPr>
      <w:rPr>
        <w:rFonts w:ascii="Symbol" w:hAnsi="Symbol" w:hint="default"/>
      </w:rPr>
    </w:lvl>
    <w:lvl w:ilvl="4" w:tplc="5E9ABB30" w:tentative="1">
      <w:start w:val="1"/>
      <w:numFmt w:val="bullet"/>
      <w:lvlText w:val="o"/>
      <w:lvlJc w:val="left"/>
      <w:pPr>
        <w:ind w:left="3600" w:hanging="360"/>
      </w:pPr>
      <w:rPr>
        <w:rFonts w:ascii="Courier New" w:hAnsi="Courier New" w:cs="Courier New" w:hint="default"/>
      </w:rPr>
    </w:lvl>
    <w:lvl w:ilvl="5" w:tplc="909E7B1A" w:tentative="1">
      <w:start w:val="1"/>
      <w:numFmt w:val="bullet"/>
      <w:lvlText w:val=""/>
      <w:lvlJc w:val="left"/>
      <w:pPr>
        <w:ind w:left="4320" w:hanging="360"/>
      </w:pPr>
      <w:rPr>
        <w:rFonts w:ascii="Wingdings" w:hAnsi="Wingdings" w:hint="default"/>
      </w:rPr>
    </w:lvl>
    <w:lvl w:ilvl="6" w:tplc="0A105F6E" w:tentative="1">
      <w:start w:val="1"/>
      <w:numFmt w:val="bullet"/>
      <w:lvlText w:val=""/>
      <w:lvlJc w:val="left"/>
      <w:pPr>
        <w:ind w:left="5040" w:hanging="360"/>
      </w:pPr>
      <w:rPr>
        <w:rFonts w:ascii="Symbol" w:hAnsi="Symbol" w:hint="default"/>
      </w:rPr>
    </w:lvl>
    <w:lvl w:ilvl="7" w:tplc="8CAACEC6" w:tentative="1">
      <w:start w:val="1"/>
      <w:numFmt w:val="bullet"/>
      <w:lvlText w:val="o"/>
      <w:lvlJc w:val="left"/>
      <w:pPr>
        <w:ind w:left="5760" w:hanging="360"/>
      </w:pPr>
      <w:rPr>
        <w:rFonts w:ascii="Courier New" w:hAnsi="Courier New" w:cs="Courier New" w:hint="default"/>
      </w:rPr>
    </w:lvl>
    <w:lvl w:ilvl="8" w:tplc="FCD88D1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23ECA012">
      <w:start w:val="1"/>
      <w:numFmt w:val="lowerRoman"/>
      <w:lvlText w:val="(%1)"/>
      <w:lvlJc w:val="left"/>
      <w:pPr>
        <w:ind w:left="1080" w:hanging="720"/>
      </w:pPr>
      <w:rPr>
        <w:rFonts w:hint="default"/>
      </w:rPr>
    </w:lvl>
    <w:lvl w:ilvl="1" w:tplc="39FE3658" w:tentative="1">
      <w:start w:val="1"/>
      <w:numFmt w:val="lowerLetter"/>
      <w:lvlText w:val="%2."/>
      <w:lvlJc w:val="left"/>
      <w:pPr>
        <w:ind w:left="1440" w:hanging="360"/>
      </w:pPr>
    </w:lvl>
    <w:lvl w:ilvl="2" w:tplc="5E20465C" w:tentative="1">
      <w:start w:val="1"/>
      <w:numFmt w:val="lowerRoman"/>
      <w:lvlText w:val="%3."/>
      <w:lvlJc w:val="right"/>
      <w:pPr>
        <w:ind w:left="2160" w:hanging="180"/>
      </w:pPr>
    </w:lvl>
    <w:lvl w:ilvl="3" w:tplc="C3E00B3C" w:tentative="1">
      <w:start w:val="1"/>
      <w:numFmt w:val="decimal"/>
      <w:lvlText w:val="%4."/>
      <w:lvlJc w:val="left"/>
      <w:pPr>
        <w:ind w:left="2880" w:hanging="360"/>
      </w:pPr>
    </w:lvl>
    <w:lvl w:ilvl="4" w:tplc="45507D24" w:tentative="1">
      <w:start w:val="1"/>
      <w:numFmt w:val="lowerLetter"/>
      <w:lvlText w:val="%5."/>
      <w:lvlJc w:val="left"/>
      <w:pPr>
        <w:ind w:left="3600" w:hanging="360"/>
      </w:pPr>
    </w:lvl>
    <w:lvl w:ilvl="5" w:tplc="705ACBF0" w:tentative="1">
      <w:start w:val="1"/>
      <w:numFmt w:val="lowerRoman"/>
      <w:lvlText w:val="%6."/>
      <w:lvlJc w:val="right"/>
      <w:pPr>
        <w:ind w:left="4320" w:hanging="180"/>
      </w:pPr>
    </w:lvl>
    <w:lvl w:ilvl="6" w:tplc="41F00CBC" w:tentative="1">
      <w:start w:val="1"/>
      <w:numFmt w:val="decimal"/>
      <w:lvlText w:val="%7."/>
      <w:lvlJc w:val="left"/>
      <w:pPr>
        <w:ind w:left="5040" w:hanging="360"/>
      </w:pPr>
    </w:lvl>
    <w:lvl w:ilvl="7" w:tplc="FA58888E" w:tentative="1">
      <w:start w:val="1"/>
      <w:numFmt w:val="lowerLetter"/>
      <w:lvlText w:val="%8."/>
      <w:lvlJc w:val="left"/>
      <w:pPr>
        <w:ind w:left="5760" w:hanging="360"/>
      </w:pPr>
    </w:lvl>
    <w:lvl w:ilvl="8" w:tplc="1E7A7826"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AD0AE636">
      <w:start w:val="1"/>
      <w:numFmt w:val="lowerRoman"/>
      <w:lvlText w:val="(%1)"/>
      <w:lvlJc w:val="left"/>
      <w:pPr>
        <w:ind w:left="1080" w:hanging="720"/>
      </w:pPr>
      <w:rPr>
        <w:rFonts w:hint="default"/>
      </w:rPr>
    </w:lvl>
    <w:lvl w:ilvl="1" w:tplc="4B7EA3E2" w:tentative="1">
      <w:start w:val="1"/>
      <w:numFmt w:val="lowerLetter"/>
      <w:lvlText w:val="%2."/>
      <w:lvlJc w:val="left"/>
      <w:pPr>
        <w:ind w:left="1440" w:hanging="360"/>
      </w:pPr>
    </w:lvl>
    <w:lvl w:ilvl="2" w:tplc="9CF616C2" w:tentative="1">
      <w:start w:val="1"/>
      <w:numFmt w:val="lowerRoman"/>
      <w:lvlText w:val="%3."/>
      <w:lvlJc w:val="right"/>
      <w:pPr>
        <w:ind w:left="2160" w:hanging="180"/>
      </w:pPr>
    </w:lvl>
    <w:lvl w:ilvl="3" w:tplc="58786FDC" w:tentative="1">
      <w:start w:val="1"/>
      <w:numFmt w:val="decimal"/>
      <w:lvlText w:val="%4."/>
      <w:lvlJc w:val="left"/>
      <w:pPr>
        <w:ind w:left="2880" w:hanging="360"/>
      </w:pPr>
    </w:lvl>
    <w:lvl w:ilvl="4" w:tplc="EAE60186" w:tentative="1">
      <w:start w:val="1"/>
      <w:numFmt w:val="lowerLetter"/>
      <w:lvlText w:val="%5."/>
      <w:lvlJc w:val="left"/>
      <w:pPr>
        <w:ind w:left="3600" w:hanging="360"/>
      </w:pPr>
    </w:lvl>
    <w:lvl w:ilvl="5" w:tplc="DE10B028" w:tentative="1">
      <w:start w:val="1"/>
      <w:numFmt w:val="lowerRoman"/>
      <w:lvlText w:val="%6."/>
      <w:lvlJc w:val="right"/>
      <w:pPr>
        <w:ind w:left="4320" w:hanging="180"/>
      </w:pPr>
    </w:lvl>
    <w:lvl w:ilvl="6" w:tplc="7E307A22" w:tentative="1">
      <w:start w:val="1"/>
      <w:numFmt w:val="decimal"/>
      <w:lvlText w:val="%7."/>
      <w:lvlJc w:val="left"/>
      <w:pPr>
        <w:ind w:left="5040" w:hanging="360"/>
      </w:pPr>
    </w:lvl>
    <w:lvl w:ilvl="7" w:tplc="CB10C41A" w:tentative="1">
      <w:start w:val="1"/>
      <w:numFmt w:val="lowerLetter"/>
      <w:lvlText w:val="%8."/>
      <w:lvlJc w:val="left"/>
      <w:pPr>
        <w:ind w:left="5760" w:hanging="360"/>
      </w:pPr>
    </w:lvl>
    <w:lvl w:ilvl="8" w:tplc="A928E04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6F2435A4">
      <w:start w:val="1"/>
      <w:numFmt w:val="lowerRoman"/>
      <w:lvlText w:val="(%1)"/>
      <w:lvlJc w:val="left"/>
      <w:pPr>
        <w:ind w:left="1080" w:hanging="720"/>
      </w:pPr>
      <w:rPr>
        <w:rFonts w:hint="default"/>
      </w:rPr>
    </w:lvl>
    <w:lvl w:ilvl="1" w:tplc="642C5586" w:tentative="1">
      <w:start w:val="1"/>
      <w:numFmt w:val="lowerLetter"/>
      <w:lvlText w:val="%2."/>
      <w:lvlJc w:val="left"/>
      <w:pPr>
        <w:ind w:left="1440" w:hanging="360"/>
      </w:pPr>
    </w:lvl>
    <w:lvl w:ilvl="2" w:tplc="564E80BA" w:tentative="1">
      <w:start w:val="1"/>
      <w:numFmt w:val="lowerRoman"/>
      <w:lvlText w:val="%3."/>
      <w:lvlJc w:val="right"/>
      <w:pPr>
        <w:ind w:left="2160" w:hanging="180"/>
      </w:pPr>
    </w:lvl>
    <w:lvl w:ilvl="3" w:tplc="E7B00DD2" w:tentative="1">
      <w:start w:val="1"/>
      <w:numFmt w:val="decimal"/>
      <w:lvlText w:val="%4."/>
      <w:lvlJc w:val="left"/>
      <w:pPr>
        <w:ind w:left="2880" w:hanging="360"/>
      </w:pPr>
    </w:lvl>
    <w:lvl w:ilvl="4" w:tplc="A6742076" w:tentative="1">
      <w:start w:val="1"/>
      <w:numFmt w:val="lowerLetter"/>
      <w:lvlText w:val="%5."/>
      <w:lvlJc w:val="left"/>
      <w:pPr>
        <w:ind w:left="3600" w:hanging="360"/>
      </w:pPr>
    </w:lvl>
    <w:lvl w:ilvl="5" w:tplc="B09C0482" w:tentative="1">
      <w:start w:val="1"/>
      <w:numFmt w:val="lowerRoman"/>
      <w:lvlText w:val="%6."/>
      <w:lvlJc w:val="right"/>
      <w:pPr>
        <w:ind w:left="4320" w:hanging="180"/>
      </w:pPr>
    </w:lvl>
    <w:lvl w:ilvl="6" w:tplc="553C7424" w:tentative="1">
      <w:start w:val="1"/>
      <w:numFmt w:val="decimal"/>
      <w:lvlText w:val="%7."/>
      <w:lvlJc w:val="left"/>
      <w:pPr>
        <w:ind w:left="5040" w:hanging="360"/>
      </w:pPr>
    </w:lvl>
    <w:lvl w:ilvl="7" w:tplc="F258C856" w:tentative="1">
      <w:start w:val="1"/>
      <w:numFmt w:val="lowerLetter"/>
      <w:lvlText w:val="%8."/>
      <w:lvlJc w:val="left"/>
      <w:pPr>
        <w:ind w:left="5760" w:hanging="360"/>
      </w:pPr>
    </w:lvl>
    <w:lvl w:ilvl="8" w:tplc="46C0C150"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7D4EA3E0">
      <w:start w:val="1"/>
      <w:numFmt w:val="lowerRoman"/>
      <w:lvlText w:val="(%1)"/>
      <w:lvlJc w:val="left"/>
      <w:pPr>
        <w:ind w:left="1080" w:hanging="720"/>
      </w:pPr>
      <w:rPr>
        <w:rFonts w:hint="default"/>
      </w:rPr>
    </w:lvl>
    <w:lvl w:ilvl="1" w:tplc="53568EB4" w:tentative="1">
      <w:start w:val="1"/>
      <w:numFmt w:val="lowerLetter"/>
      <w:lvlText w:val="%2."/>
      <w:lvlJc w:val="left"/>
      <w:pPr>
        <w:ind w:left="1440" w:hanging="360"/>
      </w:pPr>
    </w:lvl>
    <w:lvl w:ilvl="2" w:tplc="1908ADFE" w:tentative="1">
      <w:start w:val="1"/>
      <w:numFmt w:val="lowerRoman"/>
      <w:lvlText w:val="%3."/>
      <w:lvlJc w:val="right"/>
      <w:pPr>
        <w:ind w:left="2160" w:hanging="180"/>
      </w:pPr>
    </w:lvl>
    <w:lvl w:ilvl="3" w:tplc="7C9E2EF2" w:tentative="1">
      <w:start w:val="1"/>
      <w:numFmt w:val="decimal"/>
      <w:lvlText w:val="%4."/>
      <w:lvlJc w:val="left"/>
      <w:pPr>
        <w:ind w:left="2880" w:hanging="360"/>
      </w:pPr>
    </w:lvl>
    <w:lvl w:ilvl="4" w:tplc="7778D224" w:tentative="1">
      <w:start w:val="1"/>
      <w:numFmt w:val="lowerLetter"/>
      <w:lvlText w:val="%5."/>
      <w:lvlJc w:val="left"/>
      <w:pPr>
        <w:ind w:left="3600" w:hanging="360"/>
      </w:pPr>
    </w:lvl>
    <w:lvl w:ilvl="5" w:tplc="620A800E" w:tentative="1">
      <w:start w:val="1"/>
      <w:numFmt w:val="lowerRoman"/>
      <w:lvlText w:val="%6."/>
      <w:lvlJc w:val="right"/>
      <w:pPr>
        <w:ind w:left="4320" w:hanging="180"/>
      </w:pPr>
    </w:lvl>
    <w:lvl w:ilvl="6" w:tplc="027CC2BC" w:tentative="1">
      <w:start w:val="1"/>
      <w:numFmt w:val="decimal"/>
      <w:lvlText w:val="%7."/>
      <w:lvlJc w:val="left"/>
      <w:pPr>
        <w:ind w:left="5040" w:hanging="360"/>
      </w:pPr>
    </w:lvl>
    <w:lvl w:ilvl="7" w:tplc="302EDDD0" w:tentative="1">
      <w:start w:val="1"/>
      <w:numFmt w:val="lowerLetter"/>
      <w:lvlText w:val="%8."/>
      <w:lvlJc w:val="left"/>
      <w:pPr>
        <w:ind w:left="5760" w:hanging="360"/>
      </w:pPr>
    </w:lvl>
    <w:lvl w:ilvl="8" w:tplc="2E5CE962"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228E2BD8">
      <w:start w:val="1"/>
      <w:numFmt w:val="lowerRoman"/>
      <w:lvlText w:val="(%1)"/>
      <w:lvlJc w:val="left"/>
      <w:pPr>
        <w:ind w:left="1080" w:hanging="720"/>
      </w:pPr>
      <w:rPr>
        <w:rFonts w:hint="default"/>
      </w:rPr>
    </w:lvl>
    <w:lvl w:ilvl="1" w:tplc="5D82B3B2" w:tentative="1">
      <w:start w:val="1"/>
      <w:numFmt w:val="lowerLetter"/>
      <w:lvlText w:val="%2."/>
      <w:lvlJc w:val="left"/>
      <w:pPr>
        <w:ind w:left="1440" w:hanging="360"/>
      </w:pPr>
    </w:lvl>
    <w:lvl w:ilvl="2" w:tplc="4DD67106" w:tentative="1">
      <w:start w:val="1"/>
      <w:numFmt w:val="lowerRoman"/>
      <w:lvlText w:val="%3."/>
      <w:lvlJc w:val="right"/>
      <w:pPr>
        <w:ind w:left="2160" w:hanging="180"/>
      </w:pPr>
    </w:lvl>
    <w:lvl w:ilvl="3" w:tplc="7FF6A5B0" w:tentative="1">
      <w:start w:val="1"/>
      <w:numFmt w:val="decimal"/>
      <w:lvlText w:val="%4."/>
      <w:lvlJc w:val="left"/>
      <w:pPr>
        <w:ind w:left="2880" w:hanging="360"/>
      </w:pPr>
    </w:lvl>
    <w:lvl w:ilvl="4" w:tplc="C5C6F414" w:tentative="1">
      <w:start w:val="1"/>
      <w:numFmt w:val="lowerLetter"/>
      <w:lvlText w:val="%5."/>
      <w:lvlJc w:val="left"/>
      <w:pPr>
        <w:ind w:left="3600" w:hanging="360"/>
      </w:pPr>
    </w:lvl>
    <w:lvl w:ilvl="5" w:tplc="405A3098" w:tentative="1">
      <w:start w:val="1"/>
      <w:numFmt w:val="lowerRoman"/>
      <w:lvlText w:val="%6."/>
      <w:lvlJc w:val="right"/>
      <w:pPr>
        <w:ind w:left="4320" w:hanging="180"/>
      </w:pPr>
    </w:lvl>
    <w:lvl w:ilvl="6" w:tplc="82A47788" w:tentative="1">
      <w:start w:val="1"/>
      <w:numFmt w:val="decimal"/>
      <w:lvlText w:val="%7."/>
      <w:lvlJc w:val="left"/>
      <w:pPr>
        <w:ind w:left="5040" w:hanging="360"/>
      </w:pPr>
    </w:lvl>
    <w:lvl w:ilvl="7" w:tplc="3D2C5184" w:tentative="1">
      <w:start w:val="1"/>
      <w:numFmt w:val="lowerLetter"/>
      <w:lvlText w:val="%8."/>
      <w:lvlJc w:val="left"/>
      <w:pPr>
        <w:ind w:left="5760" w:hanging="360"/>
      </w:pPr>
    </w:lvl>
    <w:lvl w:ilvl="8" w:tplc="B3205CCA"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590E016C">
      <w:start w:val="1"/>
      <w:numFmt w:val="lowerRoman"/>
      <w:lvlText w:val="(%1)"/>
      <w:lvlJc w:val="left"/>
      <w:pPr>
        <w:ind w:left="1080" w:hanging="720"/>
      </w:pPr>
      <w:rPr>
        <w:rFonts w:hint="default"/>
      </w:rPr>
    </w:lvl>
    <w:lvl w:ilvl="1" w:tplc="EDDA4F20" w:tentative="1">
      <w:start w:val="1"/>
      <w:numFmt w:val="lowerLetter"/>
      <w:lvlText w:val="%2."/>
      <w:lvlJc w:val="left"/>
      <w:pPr>
        <w:ind w:left="1440" w:hanging="360"/>
      </w:pPr>
    </w:lvl>
    <w:lvl w:ilvl="2" w:tplc="042EA30A" w:tentative="1">
      <w:start w:val="1"/>
      <w:numFmt w:val="lowerRoman"/>
      <w:lvlText w:val="%3."/>
      <w:lvlJc w:val="right"/>
      <w:pPr>
        <w:ind w:left="2160" w:hanging="180"/>
      </w:pPr>
    </w:lvl>
    <w:lvl w:ilvl="3" w:tplc="4F585F78" w:tentative="1">
      <w:start w:val="1"/>
      <w:numFmt w:val="decimal"/>
      <w:lvlText w:val="%4."/>
      <w:lvlJc w:val="left"/>
      <w:pPr>
        <w:ind w:left="2880" w:hanging="360"/>
      </w:pPr>
    </w:lvl>
    <w:lvl w:ilvl="4" w:tplc="F65E2C06" w:tentative="1">
      <w:start w:val="1"/>
      <w:numFmt w:val="lowerLetter"/>
      <w:lvlText w:val="%5."/>
      <w:lvlJc w:val="left"/>
      <w:pPr>
        <w:ind w:left="3600" w:hanging="360"/>
      </w:pPr>
    </w:lvl>
    <w:lvl w:ilvl="5" w:tplc="6CD0C070" w:tentative="1">
      <w:start w:val="1"/>
      <w:numFmt w:val="lowerRoman"/>
      <w:lvlText w:val="%6."/>
      <w:lvlJc w:val="right"/>
      <w:pPr>
        <w:ind w:left="4320" w:hanging="180"/>
      </w:pPr>
    </w:lvl>
    <w:lvl w:ilvl="6" w:tplc="2362B53A" w:tentative="1">
      <w:start w:val="1"/>
      <w:numFmt w:val="decimal"/>
      <w:lvlText w:val="%7."/>
      <w:lvlJc w:val="left"/>
      <w:pPr>
        <w:ind w:left="5040" w:hanging="360"/>
      </w:pPr>
    </w:lvl>
    <w:lvl w:ilvl="7" w:tplc="266699CA" w:tentative="1">
      <w:start w:val="1"/>
      <w:numFmt w:val="lowerLetter"/>
      <w:lvlText w:val="%8."/>
      <w:lvlJc w:val="left"/>
      <w:pPr>
        <w:ind w:left="5760" w:hanging="360"/>
      </w:pPr>
    </w:lvl>
    <w:lvl w:ilvl="8" w:tplc="6F0A5B06"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735130471">
    <w:abstractNumId w:val="11"/>
  </w:num>
  <w:num w:numId="2" w16cid:durableId="1286622630">
    <w:abstractNumId w:val="4"/>
  </w:num>
  <w:num w:numId="3" w16cid:durableId="621570782">
    <w:abstractNumId w:val="2"/>
  </w:num>
  <w:num w:numId="4" w16cid:durableId="151718890">
    <w:abstractNumId w:val="7"/>
  </w:num>
  <w:num w:numId="5" w16cid:durableId="1475295276">
    <w:abstractNumId w:val="6"/>
  </w:num>
  <w:num w:numId="6" w16cid:durableId="246115506">
    <w:abstractNumId w:val="1"/>
  </w:num>
  <w:num w:numId="7" w16cid:durableId="57677433">
    <w:abstractNumId w:val="9"/>
  </w:num>
  <w:num w:numId="8" w16cid:durableId="7099916">
    <w:abstractNumId w:val="5"/>
  </w:num>
  <w:num w:numId="9" w16cid:durableId="1165634574">
    <w:abstractNumId w:val="8"/>
  </w:num>
  <w:num w:numId="10" w16cid:durableId="225727516">
    <w:abstractNumId w:val="3"/>
  </w:num>
  <w:num w:numId="11" w16cid:durableId="90900688">
    <w:abstractNumId w:val="10"/>
  </w:num>
  <w:num w:numId="12" w16cid:durableId="1535844860">
    <w:abstractNumId w:val="0"/>
  </w:num>
  <w:num w:numId="13" w16cid:durableId="1696692787">
    <w:abstractNumId w:val="11"/>
  </w:num>
  <w:num w:numId="14" w16cid:durableId="21448878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518"/>
    <w:rsid w:val="00020A6A"/>
    <w:rsid w:val="000838F2"/>
    <w:rsid w:val="003467A2"/>
    <w:rsid w:val="003862F7"/>
    <w:rsid w:val="005C54BB"/>
    <w:rsid w:val="00601374"/>
    <w:rsid w:val="008136D7"/>
    <w:rsid w:val="008A1518"/>
    <w:rsid w:val="00B713B2"/>
    <w:rsid w:val="00ED4523"/>
    <w:rsid w:val="00FA6D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32435"/>
  <w15:docId w15:val="{AF109A5D-0B2E-44AA-AD25-910DDE395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customStyle="1" w:styleId="Default">
    <w:name w:val="Default"/>
    <w:rsid w:val="008136D7"/>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434AD0" w:rsidRDefault="005C51A8">
          <w:r w:rsidRPr="00925A3E">
            <w:rPr>
              <w:rStyle w:val="PlaceholderText"/>
            </w:rPr>
            <w:t>Click or tap to enter a date.</w:t>
          </w:r>
        </w:p>
      </w:docPartBody>
    </w:docPart>
    <w:docPart>
      <w:docPartPr>
        <w:name w:val="9439E1F4576B452992B88ACDA57E6FF4"/>
        <w:category>
          <w:name w:val="General"/>
          <w:gallery w:val="placeholder"/>
        </w:category>
        <w:types>
          <w:type w:val="bbPlcHdr"/>
        </w:types>
        <w:behaviors>
          <w:behavior w:val="content"/>
        </w:behaviors>
        <w:guid w:val="{BA9A7093-7712-4501-A9A4-0BC07D386C1A}"/>
      </w:docPartPr>
      <w:docPartBody>
        <w:p w:rsidR="00434AD0" w:rsidRDefault="00694292" w:rsidP="00694292">
          <w:pPr>
            <w:pStyle w:val="9439E1F4576B452992B88ACDA57E6FF4"/>
          </w:pPr>
          <w:r w:rsidRPr="00D858FE">
            <w:rPr>
              <w:rStyle w:val="PlaceholderText"/>
            </w:rPr>
            <w:t>Choose an item.</w:t>
          </w:r>
        </w:p>
      </w:docPartBody>
    </w:docPart>
    <w:docPart>
      <w:docPartPr>
        <w:name w:val="36A7A603BC034D86AC4FBEAB8D5A5589"/>
        <w:category>
          <w:name w:val="General"/>
          <w:gallery w:val="placeholder"/>
        </w:category>
        <w:types>
          <w:type w:val="bbPlcHdr"/>
        </w:types>
        <w:behaviors>
          <w:behavior w:val="content"/>
        </w:behaviors>
        <w:guid w:val="{A52D1276-0FE3-42E5-9598-A6647216BD10}"/>
      </w:docPartPr>
      <w:docPartBody>
        <w:p w:rsidR="00434AD0" w:rsidRDefault="00694292" w:rsidP="00694292">
          <w:pPr>
            <w:pStyle w:val="36A7A603BC034D86AC4FBEAB8D5A5589"/>
          </w:pPr>
          <w:r w:rsidRPr="00D858FE">
            <w:rPr>
              <w:rStyle w:val="PlaceholderText"/>
            </w:rPr>
            <w:t>Choose an item.</w:t>
          </w:r>
        </w:p>
      </w:docPartBody>
    </w:docPart>
    <w:docPart>
      <w:docPartPr>
        <w:name w:val="2D3CE9F750CA41B5868AE0919046A5AA"/>
        <w:category>
          <w:name w:val="General"/>
          <w:gallery w:val="placeholder"/>
        </w:category>
        <w:types>
          <w:type w:val="bbPlcHdr"/>
        </w:types>
        <w:behaviors>
          <w:behavior w:val="content"/>
        </w:behaviors>
        <w:guid w:val="{9F35980B-C093-49F2-A5E0-637254EC57AB}"/>
      </w:docPartPr>
      <w:docPartBody>
        <w:p w:rsidR="00434AD0" w:rsidRDefault="00694292" w:rsidP="00694292">
          <w:pPr>
            <w:pStyle w:val="2D3CE9F750CA41B5868AE0919046A5AA"/>
          </w:pPr>
          <w:r w:rsidRPr="00D858FE">
            <w:rPr>
              <w:rStyle w:val="PlaceholderText"/>
            </w:rPr>
            <w:t>Choose an item.</w:t>
          </w:r>
        </w:p>
      </w:docPartBody>
    </w:docPart>
    <w:docPart>
      <w:docPartPr>
        <w:name w:val="D8459E143D984CA881E5AF695BD99485"/>
        <w:category>
          <w:name w:val="General"/>
          <w:gallery w:val="placeholder"/>
        </w:category>
        <w:types>
          <w:type w:val="bbPlcHdr"/>
        </w:types>
        <w:behaviors>
          <w:behavior w:val="content"/>
        </w:behaviors>
        <w:guid w:val="{883BFAD0-A7D4-4CF9-9809-AA90525BFB1B}"/>
      </w:docPartPr>
      <w:docPartBody>
        <w:p w:rsidR="00434AD0" w:rsidRDefault="00694292" w:rsidP="00694292">
          <w:pPr>
            <w:pStyle w:val="D8459E143D984CA881E5AF695BD99485"/>
          </w:pPr>
          <w:r w:rsidRPr="00D858FE">
            <w:rPr>
              <w:rStyle w:val="PlaceholderText"/>
            </w:rPr>
            <w:t>Choose an item.</w:t>
          </w:r>
        </w:p>
      </w:docPartBody>
    </w:docPart>
    <w:docPart>
      <w:docPartPr>
        <w:name w:val="B38B4590BC79489FBF589CB92E100CB6"/>
        <w:category>
          <w:name w:val="General"/>
          <w:gallery w:val="placeholder"/>
        </w:category>
        <w:types>
          <w:type w:val="bbPlcHdr"/>
        </w:types>
        <w:behaviors>
          <w:behavior w:val="content"/>
        </w:behaviors>
        <w:guid w:val="{CDF6DC4F-2347-4F6C-8693-D9DE4C713717}"/>
      </w:docPartPr>
      <w:docPartBody>
        <w:p w:rsidR="00434AD0" w:rsidRDefault="00694292" w:rsidP="00694292">
          <w:pPr>
            <w:pStyle w:val="B38B4590BC79489FBF589CB92E100CB6"/>
          </w:pPr>
          <w:r w:rsidRPr="00D858FE">
            <w:rPr>
              <w:rStyle w:val="PlaceholderText"/>
            </w:rPr>
            <w:t>Choose an item.</w:t>
          </w:r>
        </w:p>
      </w:docPartBody>
    </w:docPart>
    <w:docPart>
      <w:docPartPr>
        <w:name w:val="E017C031A7C0405498DEDFEFE85D841A"/>
        <w:category>
          <w:name w:val="General"/>
          <w:gallery w:val="placeholder"/>
        </w:category>
        <w:types>
          <w:type w:val="bbPlcHdr"/>
        </w:types>
        <w:behaviors>
          <w:behavior w:val="content"/>
        </w:behaviors>
        <w:guid w:val="{8DB6D27F-190C-4105-B55C-5B50F52078D9}"/>
      </w:docPartPr>
      <w:docPartBody>
        <w:p w:rsidR="00434AD0" w:rsidRDefault="00694292" w:rsidP="00694292">
          <w:pPr>
            <w:pStyle w:val="E017C031A7C0405498DEDFEFE85D841A"/>
          </w:pPr>
          <w:r w:rsidRPr="00D858FE">
            <w:rPr>
              <w:rStyle w:val="PlaceholderText"/>
            </w:rPr>
            <w:t>Choose an item.</w:t>
          </w:r>
        </w:p>
      </w:docPartBody>
    </w:docPart>
    <w:docPart>
      <w:docPartPr>
        <w:name w:val="4113D67BA6D5485AB56FBF6BCE64C04B"/>
        <w:category>
          <w:name w:val="General"/>
          <w:gallery w:val="placeholder"/>
        </w:category>
        <w:types>
          <w:type w:val="bbPlcHdr"/>
        </w:types>
        <w:behaviors>
          <w:behavior w:val="content"/>
        </w:behaviors>
        <w:guid w:val="{0442CFE8-09B4-432D-A989-3AB6242D3222}"/>
      </w:docPartPr>
      <w:docPartBody>
        <w:p w:rsidR="00434AD0" w:rsidRDefault="00694292" w:rsidP="00694292">
          <w:pPr>
            <w:pStyle w:val="4113D67BA6D5485AB56FBF6BCE64C04B"/>
          </w:pPr>
          <w:r w:rsidRPr="00D858FE">
            <w:rPr>
              <w:rStyle w:val="PlaceholderText"/>
            </w:rPr>
            <w:t>Choose an item.</w:t>
          </w:r>
        </w:p>
      </w:docPartBody>
    </w:docPart>
    <w:docPart>
      <w:docPartPr>
        <w:name w:val="1E066C8B6A744B0B8EB9DE9CBF0909F4"/>
        <w:category>
          <w:name w:val="General"/>
          <w:gallery w:val="placeholder"/>
        </w:category>
        <w:types>
          <w:type w:val="bbPlcHdr"/>
        </w:types>
        <w:behaviors>
          <w:behavior w:val="content"/>
        </w:behaviors>
        <w:guid w:val="{B9DBE59C-99E5-4637-B33C-6F6964DCF023}"/>
      </w:docPartPr>
      <w:docPartBody>
        <w:p w:rsidR="00434AD0" w:rsidRDefault="00694292" w:rsidP="00694292">
          <w:pPr>
            <w:pStyle w:val="1E066C8B6A744B0B8EB9DE9CBF0909F4"/>
          </w:pPr>
          <w:r w:rsidRPr="00D858FE">
            <w:rPr>
              <w:rStyle w:val="PlaceholderText"/>
            </w:rPr>
            <w:t>Choose an item.</w:t>
          </w:r>
        </w:p>
      </w:docPartBody>
    </w:docPart>
    <w:docPart>
      <w:docPartPr>
        <w:name w:val="F73200BCFDFD4592AF7839D7D4706926"/>
        <w:category>
          <w:name w:val="General"/>
          <w:gallery w:val="placeholder"/>
        </w:category>
        <w:types>
          <w:type w:val="bbPlcHdr"/>
        </w:types>
        <w:behaviors>
          <w:behavior w:val="content"/>
        </w:behaviors>
        <w:guid w:val="{5CE9EE26-F5B4-4349-BB7E-CD8866DD50F0}"/>
      </w:docPartPr>
      <w:docPartBody>
        <w:p w:rsidR="00434AD0" w:rsidRDefault="00694292" w:rsidP="00694292">
          <w:pPr>
            <w:pStyle w:val="F73200BCFDFD4592AF7839D7D4706926"/>
          </w:pPr>
          <w:r w:rsidRPr="00D858FE">
            <w:rPr>
              <w:rStyle w:val="PlaceholderText"/>
            </w:rPr>
            <w:t>Choose an item.</w:t>
          </w:r>
        </w:p>
      </w:docPartBody>
    </w:docPart>
    <w:docPart>
      <w:docPartPr>
        <w:name w:val="D4B10180792A441A88B5C56B8A3E96B6"/>
        <w:category>
          <w:name w:val="General"/>
          <w:gallery w:val="placeholder"/>
        </w:category>
        <w:types>
          <w:type w:val="bbPlcHdr"/>
        </w:types>
        <w:behaviors>
          <w:behavior w:val="content"/>
        </w:behaviors>
        <w:guid w:val="{B7B2EE80-9469-4093-9CA9-FC0412B291A1}"/>
      </w:docPartPr>
      <w:docPartBody>
        <w:p w:rsidR="00434AD0" w:rsidRDefault="00694292" w:rsidP="00694292">
          <w:pPr>
            <w:pStyle w:val="D4B10180792A441A88B5C56B8A3E96B6"/>
          </w:pPr>
          <w:r w:rsidRPr="00D858FE">
            <w:rPr>
              <w:rStyle w:val="PlaceholderText"/>
            </w:rPr>
            <w:t>Choose an item.</w:t>
          </w:r>
        </w:p>
      </w:docPartBody>
    </w:docPart>
    <w:docPart>
      <w:docPartPr>
        <w:name w:val="06CFE3BF00D8404D9189B83CA1C8B8CF"/>
        <w:category>
          <w:name w:val="General"/>
          <w:gallery w:val="placeholder"/>
        </w:category>
        <w:types>
          <w:type w:val="bbPlcHdr"/>
        </w:types>
        <w:behaviors>
          <w:behavior w:val="content"/>
        </w:behaviors>
        <w:guid w:val="{ABF5DFF5-80EB-446F-88D6-36953E6FC5EA}"/>
      </w:docPartPr>
      <w:docPartBody>
        <w:p w:rsidR="00434AD0" w:rsidRDefault="00694292" w:rsidP="00694292">
          <w:pPr>
            <w:pStyle w:val="06CFE3BF00D8404D9189B83CA1C8B8CF"/>
          </w:pPr>
          <w:r w:rsidRPr="00D858FE">
            <w:rPr>
              <w:rStyle w:val="PlaceholderText"/>
            </w:rPr>
            <w:t>Choose an item.</w:t>
          </w:r>
        </w:p>
      </w:docPartBody>
    </w:docPart>
    <w:docPart>
      <w:docPartPr>
        <w:name w:val="2C500AF782A04DF19DAF3644F78CAA0B"/>
        <w:category>
          <w:name w:val="General"/>
          <w:gallery w:val="placeholder"/>
        </w:category>
        <w:types>
          <w:type w:val="bbPlcHdr"/>
        </w:types>
        <w:behaviors>
          <w:behavior w:val="content"/>
        </w:behaviors>
        <w:guid w:val="{52352BFB-15B1-4BDA-AA73-5AD3134124D2}"/>
      </w:docPartPr>
      <w:docPartBody>
        <w:p w:rsidR="00434AD0" w:rsidRDefault="00694292" w:rsidP="00694292">
          <w:pPr>
            <w:pStyle w:val="2C500AF782A04DF19DAF3644F78CAA0B"/>
          </w:pPr>
          <w:r w:rsidRPr="00D858FE">
            <w:rPr>
              <w:rStyle w:val="PlaceholderText"/>
            </w:rPr>
            <w:t>Choose an item.</w:t>
          </w:r>
        </w:p>
      </w:docPartBody>
    </w:docPart>
    <w:docPart>
      <w:docPartPr>
        <w:name w:val="3A0E681DBDE847B1A3F24DC842193CA5"/>
        <w:category>
          <w:name w:val="General"/>
          <w:gallery w:val="placeholder"/>
        </w:category>
        <w:types>
          <w:type w:val="bbPlcHdr"/>
        </w:types>
        <w:behaviors>
          <w:behavior w:val="content"/>
        </w:behaviors>
        <w:guid w:val="{DEFDF448-B99A-443D-A761-6D4573934777}"/>
      </w:docPartPr>
      <w:docPartBody>
        <w:p w:rsidR="00434AD0" w:rsidRDefault="00694292" w:rsidP="00694292">
          <w:pPr>
            <w:pStyle w:val="3A0E681DBDE847B1A3F24DC842193CA5"/>
          </w:pPr>
          <w:r w:rsidRPr="00D858FE">
            <w:rPr>
              <w:rStyle w:val="PlaceholderText"/>
            </w:rPr>
            <w:t>Choose an item.</w:t>
          </w:r>
        </w:p>
      </w:docPartBody>
    </w:docPart>
    <w:docPart>
      <w:docPartPr>
        <w:name w:val="ECBF26EEE89B44ADAD0D8603E78C5E4A"/>
        <w:category>
          <w:name w:val="General"/>
          <w:gallery w:val="placeholder"/>
        </w:category>
        <w:types>
          <w:type w:val="bbPlcHdr"/>
        </w:types>
        <w:behaviors>
          <w:behavior w:val="content"/>
        </w:behaviors>
        <w:guid w:val="{B247E5F1-ABB4-4C36-AA96-553DD4CF25A8}"/>
      </w:docPartPr>
      <w:docPartBody>
        <w:p w:rsidR="00434AD0" w:rsidRDefault="00694292" w:rsidP="00694292">
          <w:pPr>
            <w:pStyle w:val="ECBF26EEE89B44ADAD0D8603E78C5E4A"/>
          </w:pPr>
          <w:r w:rsidRPr="00D858FE">
            <w:rPr>
              <w:rStyle w:val="PlaceholderText"/>
            </w:rPr>
            <w:t>Choose an item.</w:t>
          </w:r>
        </w:p>
      </w:docPartBody>
    </w:docPart>
    <w:docPart>
      <w:docPartPr>
        <w:name w:val="228C3BE988DC45B3886124BB9F553D21"/>
        <w:category>
          <w:name w:val="General"/>
          <w:gallery w:val="placeholder"/>
        </w:category>
        <w:types>
          <w:type w:val="bbPlcHdr"/>
        </w:types>
        <w:behaviors>
          <w:behavior w:val="content"/>
        </w:behaviors>
        <w:guid w:val="{927FD8A1-E32A-4ACB-BD1F-F07E61FEB3B5}"/>
      </w:docPartPr>
      <w:docPartBody>
        <w:p w:rsidR="00434AD0" w:rsidRDefault="00694292" w:rsidP="00694292">
          <w:pPr>
            <w:pStyle w:val="228C3BE988DC45B3886124BB9F553D21"/>
          </w:pPr>
          <w:r w:rsidRPr="00D858FE">
            <w:rPr>
              <w:rStyle w:val="PlaceholderText"/>
            </w:rPr>
            <w:t>Choose an item.</w:t>
          </w:r>
        </w:p>
      </w:docPartBody>
    </w:docPart>
    <w:docPart>
      <w:docPartPr>
        <w:name w:val="E901BC4D7F044B908C0CF05423D36337"/>
        <w:category>
          <w:name w:val="General"/>
          <w:gallery w:val="placeholder"/>
        </w:category>
        <w:types>
          <w:type w:val="bbPlcHdr"/>
        </w:types>
        <w:behaviors>
          <w:behavior w:val="content"/>
        </w:behaviors>
        <w:guid w:val="{46144D6F-A4E7-45CF-8119-1423E75228DC}"/>
      </w:docPartPr>
      <w:docPartBody>
        <w:p w:rsidR="00434AD0" w:rsidRDefault="00694292" w:rsidP="00694292">
          <w:pPr>
            <w:pStyle w:val="E901BC4D7F044B908C0CF05423D36337"/>
          </w:pPr>
          <w:r w:rsidRPr="00D858FE">
            <w:rPr>
              <w:rStyle w:val="PlaceholderText"/>
            </w:rPr>
            <w:t>Choose an item.</w:t>
          </w:r>
        </w:p>
      </w:docPartBody>
    </w:docPart>
    <w:docPart>
      <w:docPartPr>
        <w:name w:val="1F75F395D4E6483E9591A14BB05D71F5"/>
        <w:category>
          <w:name w:val="General"/>
          <w:gallery w:val="placeholder"/>
        </w:category>
        <w:types>
          <w:type w:val="bbPlcHdr"/>
        </w:types>
        <w:behaviors>
          <w:behavior w:val="content"/>
        </w:behaviors>
        <w:guid w:val="{EE786C2E-FAC7-4CF6-86D7-3874A3310D45}"/>
      </w:docPartPr>
      <w:docPartBody>
        <w:p w:rsidR="00434AD0" w:rsidRDefault="00694292" w:rsidP="00694292">
          <w:pPr>
            <w:pStyle w:val="1F75F395D4E6483E9591A14BB05D71F5"/>
          </w:pPr>
          <w:r w:rsidRPr="00D858FE">
            <w:rPr>
              <w:rStyle w:val="PlaceholderText"/>
            </w:rPr>
            <w:t>Choose an item.</w:t>
          </w:r>
        </w:p>
      </w:docPartBody>
    </w:docPart>
    <w:docPart>
      <w:docPartPr>
        <w:name w:val="A6F6117B051E423FB379BEA89AC2704A"/>
        <w:category>
          <w:name w:val="General"/>
          <w:gallery w:val="placeholder"/>
        </w:category>
        <w:types>
          <w:type w:val="bbPlcHdr"/>
        </w:types>
        <w:behaviors>
          <w:behavior w:val="content"/>
        </w:behaviors>
        <w:guid w:val="{9E90B639-8AED-4EFF-9E03-003A2AC96211}"/>
      </w:docPartPr>
      <w:docPartBody>
        <w:p w:rsidR="00434AD0" w:rsidRDefault="00694292" w:rsidP="00694292">
          <w:pPr>
            <w:pStyle w:val="A6F6117B051E423FB379BEA89AC2704A"/>
          </w:pPr>
          <w:r w:rsidRPr="00D858FE">
            <w:rPr>
              <w:rStyle w:val="PlaceholderText"/>
            </w:rPr>
            <w:t>Choose an item.</w:t>
          </w:r>
        </w:p>
      </w:docPartBody>
    </w:docPart>
    <w:docPart>
      <w:docPartPr>
        <w:name w:val="40F19C8923524CE9997A1D563465335C"/>
        <w:category>
          <w:name w:val="General"/>
          <w:gallery w:val="placeholder"/>
        </w:category>
        <w:types>
          <w:type w:val="bbPlcHdr"/>
        </w:types>
        <w:behaviors>
          <w:behavior w:val="content"/>
        </w:behaviors>
        <w:guid w:val="{79915E12-56B6-4C3F-B9A7-05C9D6F18E9D}"/>
      </w:docPartPr>
      <w:docPartBody>
        <w:p w:rsidR="00434AD0" w:rsidRDefault="00694292" w:rsidP="00694292">
          <w:pPr>
            <w:pStyle w:val="40F19C8923524CE9997A1D563465335C"/>
          </w:pPr>
          <w:r w:rsidRPr="00D858FE">
            <w:rPr>
              <w:rStyle w:val="PlaceholderText"/>
            </w:rPr>
            <w:t>Choose an item.</w:t>
          </w:r>
        </w:p>
      </w:docPartBody>
    </w:docPart>
    <w:docPart>
      <w:docPartPr>
        <w:name w:val="D0634E7718C949A9ABEF1D8B26A711C1"/>
        <w:category>
          <w:name w:val="General"/>
          <w:gallery w:val="placeholder"/>
        </w:category>
        <w:types>
          <w:type w:val="bbPlcHdr"/>
        </w:types>
        <w:behaviors>
          <w:behavior w:val="content"/>
        </w:behaviors>
        <w:guid w:val="{9BDEE1DB-4260-4E44-A2D2-47346CD91D23}"/>
      </w:docPartPr>
      <w:docPartBody>
        <w:p w:rsidR="00434AD0" w:rsidRDefault="00694292" w:rsidP="00694292">
          <w:pPr>
            <w:pStyle w:val="D0634E7718C949A9ABEF1D8B26A711C1"/>
          </w:pPr>
          <w:r w:rsidRPr="00D858FE">
            <w:rPr>
              <w:rStyle w:val="PlaceholderText"/>
            </w:rPr>
            <w:t>Choose an item.</w:t>
          </w:r>
        </w:p>
      </w:docPartBody>
    </w:docPart>
    <w:docPart>
      <w:docPartPr>
        <w:name w:val="95C99F98F4324D40B68D2930AEAF5129"/>
        <w:category>
          <w:name w:val="General"/>
          <w:gallery w:val="placeholder"/>
        </w:category>
        <w:types>
          <w:type w:val="bbPlcHdr"/>
        </w:types>
        <w:behaviors>
          <w:behavior w:val="content"/>
        </w:behaviors>
        <w:guid w:val="{1CD2A37B-23B0-49AF-967A-3CE22A203FE3}"/>
      </w:docPartPr>
      <w:docPartBody>
        <w:p w:rsidR="00434AD0" w:rsidRDefault="00694292" w:rsidP="00694292">
          <w:pPr>
            <w:pStyle w:val="95C99F98F4324D40B68D2930AEAF5129"/>
          </w:pPr>
          <w:r w:rsidRPr="00D858FE">
            <w:rPr>
              <w:rStyle w:val="PlaceholderText"/>
            </w:rPr>
            <w:t>Choose an item.</w:t>
          </w:r>
        </w:p>
      </w:docPartBody>
    </w:docPart>
    <w:docPart>
      <w:docPartPr>
        <w:name w:val="65CEC9EDC35D4D96A33148730E555DCA"/>
        <w:category>
          <w:name w:val="General"/>
          <w:gallery w:val="placeholder"/>
        </w:category>
        <w:types>
          <w:type w:val="bbPlcHdr"/>
        </w:types>
        <w:behaviors>
          <w:behavior w:val="content"/>
        </w:behaviors>
        <w:guid w:val="{6744EEB0-F1F1-404C-BC15-28F38EE428A3}"/>
      </w:docPartPr>
      <w:docPartBody>
        <w:p w:rsidR="00434AD0" w:rsidRDefault="00694292" w:rsidP="00694292">
          <w:pPr>
            <w:pStyle w:val="65CEC9EDC35D4D96A33148730E555DCA"/>
          </w:pPr>
          <w:r w:rsidRPr="00D858FE">
            <w:rPr>
              <w:rStyle w:val="PlaceholderText"/>
            </w:rPr>
            <w:t>Choose an item.</w:t>
          </w:r>
        </w:p>
      </w:docPartBody>
    </w:docPart>
    <w:docPart>
      <w:docPartPr>
        <w:name w:val="485EA1BC74F6431692F1DFDEF8B7D2B2"/>
        <w:category>
          <w:name w:val="General"/>
          <w:gallery w:val="placeholder"/>
        </w:category>
        <w:types>
          <w:type w:val="bbPlcHdr"/>
        </w:types>
        <w:behaviors>
          <w:behavior w:val="content"/>
        </w:behaviors>
        <w:guid w:val="{42DD84A3-071B-4A8E-8C95-4A0D1C3E3107}"/>
      </w:docPartPr>
      <w:docPartBody>
        <w:p w:rsidR="00434AD0" w:rsidRDefault="00694292" w:rsidP="00694292">
          <w:pPr>
            <w:pStyle w:val="485EA1BC74F6431692F1DFDEF8B7D2B2"/>
          </w:pPr>
          <w:r w:rsidRPr="00D858FE">
            <w:rPr>
              <w:rStyle w:val="PlaceholderText"/>
            </w:rPr>
            <w:t>Choose an item.</w:t>
          </w:r>
        </w:p>
      </w:docPartBody>
    </w:docPart>
    <w:docPart>
      <w:docPartPr>
        <w:name w:val="E072F07E98974585A345F4BAD243166C"/>
        <w:category>
          <w:name w:val="General"/>
          <w:gallery w:val="placeholder"/>
        </w:category>
        <w:types>
          <w:type w:val="bbPlcHdr"/>
        </w:types>
        <w:behaviors>
          <w:behavior w:val="content"/>
        </w:behaviors>
        <w:guid w:val="{DB25959A-E51F-4CD0-AA44-508AC4C73A64}"/>
      </w:docPartPr>
      <w:docPartBody>
        <w:p w:rsidR="00434AD0" w:rsidRDefault="00694292" w:rsidP="00694292">
          <w:pPr>
            <w:pStyle w:val="E072F07E98974585A345F4BAD243166C"/>
          </w:pPr>
          <w:r w:rsidRPr="00D858FE">
            <w:rPr>
              <w:rStyle w:val="PlaceholderText"/>
            </w:rPr>
            <w:t>Choose an item.</w:t>
          </w:r>
        </w:p>
      </w:docPartBody>
    </w:docPart>
    <w:docPart>
      <w:docPartPr>
        <w:name w:val="B5721F6C050F4D11BD7B3F1F98F0C17E"/>
        <w:category>
          <w:name w:val="General"/>
          <w:gallery w:val="placeholder"/>
        </w:category>
        <w:types>
          <w:type w:val="bbPlcHdr"/>
        </w:types>
        <w:behaviors>
          <w:behavior w:val="content"/>
        </w:behaviors>
        <w:guid w:val="{68937755-7C62-4ACF-881F-380D4520B13E}"/>
      </w:docPartPr>
      <w:docPartBody>
        <w:p w:rsidR="00434AD0" w:rsidRDefault="00694292" w:rsidP="00694292">
          <w:pPr>
            <w:pStyle w:val="B5721F6C050F4D11BD7B3F1F98F0C17E"/>
          </w:pPr>
          <w:r w:rsidRPr="00D858FE">
            <w:rPr>
              <w:rStyle w:val="PlaceholderText"/>
            </w:rPr>
            <w:t>Choose an item.</w:t>
          </w:r>
        </w:p>
      </w:docPartBody>
    </w:docPart>
    <w:docPart>
      <w:docPartPr>
        <w:name w:val="3862133221884860A3C3D287EEB5AF55"/>
        <w:category>
          <w:name w:val="General"/>
          <w:gallery w:val="placeholder"/>
        </w:category>
        <w:types>
          <w:type w:val="bbPlcHdr"/>
        </w:types>
        <w:behaviors>
          <w:behavior w:val="content"/>
        </w:behaviors>
        <w:guid w:val="{8F80F660-080E-455B-A69A-4FE484C77505}"/>
      </w:docPartPr>
      <w:docPartBody>
        <w:p w:rsidR="00434AD0" w:rsidRDefault="00694292" w:rsidP="00694292">
          <w:pPr>
            <w:pStyle w:val="3862133221884860A3C3D287EEB5AF55"/>
          </w:pPr>
          <w:r w:rsidRPr="00D858FE">
            <w:rPr>
              <w:rStyle w:val="PlaceholderText"/>
            </w:rPr>
            <w:t>Choose an item.</w:t>
          </w:r>
        </w:p>
      </w:docPartBody>
    </w:docPart>
    <w:docPart>
      <w:docPartPr>
        <w:name w:val="863E755FEEC245C7AE59BF8F9EA6F062"/>
        <w:category>
          <w:name w:val="General"/>
          <w:gallery w:val="placeholder"/>
        </w:category>
        <w:types>
          <w:type w:val="bbPlcHdr"/>
        </w:types>
        <w:behaviors>
          <w:behavior w:val="content"/>
        </w:behaviors>
        <w:guid w:val="{09C55EC7-FB56-4005-89AF-987C609F6701}"/>
      </w:docPartPr>
      <w:docPartBody>
        <w:p w:rsidR="00434AD0" w:rsidRDefault="00694292" w:rsidP="00694292">
          <w:pPr>
            <w:pStyle w:val="863E755FEEC245C7AE59BF8F9EA6F062"/>
          </w:pPr>
          <w:r w:rsidRPr="00D858FE">
            <w:rPr>
              <w:rStyle w:val="PlaceholderText"/>
            </w:rPr>
            <w:t>Choose an item.</w:t>
          </w:r>
        </w:p>
      </w:docPartBody>
    </w:docPart>
    <w:docPart>
      <w:docPartPr>
        <w:name w:val="C308E6ED28B84B0F85E9888D4611731F"/>
        <w:category>
          <w:name w:val="General"/>
          <w:gallery w:val="placeholder"/>
        </w:category>
        <w:types>
          <w:type w:val="bbPlcHdr"/>
        </w:types>
        <w:behaviors>
          <w:behavior w:val="content"/>
        </w:behaviors>
        <w:guid w:val="{F720F814-46BC-4F94-903C-D97330B92217}"/>
      </w:docPartPr>
      <w:docPartBody>
        <w:p w:rsidR="00434AD0" w:rsidRDefault="00694292" w:rsidP="00694292">
          <w:pPr>
            <w:pStyle w:val="C308E6ED28B84B0F85E9888D4611731F"/>
          </w:pPr>
          <w:r w:rsidRPr="00D858FE">
            <w:rPr>
              <w:rStyle w:val="PlaceholderText"/>
            </w:rPr>
            <w:t>Choose an item.</w:t>
          </w:r>
        </w:p>
      </w:docPartBody>
    </w:docPart>
    <w:docPart>
      <w:docPartPr>
        <w:name w:val="FEEA457448D74AD7B00E9012E9C4C466"/>
        <w:category>
          <w:name w:val="General"/>
          <w:gallery w:val="placeholder"/>
        </w:category>
        <w:types>
          <w:type w:val="bbPlcHdr"/>
        </w:types>
        <w:behaviors>
          <w:behavior w:val="content"/>
        </w:behaviors>
        <w:guid w:val="{6DA809C1-690D-4B92-9396-F64E00E28ABC}"/>
      </w:docPartPr>
      <w:docPartBody>
        <w:p w:rsidR="00434AD0" w:rsidRDefault="00694292" w:rsidP="00694292">
          <w:pPr>
            <w:pStyle w:val="FEEA457448D74AD7B00E9012E9C4C466"/>
          </w:pPr>
          <w:r w:rsidRPr="00D858FE">
            <w:rPr>
              <w:rStyle w:val="PlaceholderText"/>
            </w:rPr>
            <w:t>Choose an item.</w:t>
          </w:r>
        </w:p>
      </w:docPartBody>
    </w:docPart>
    <w:docPart>
      <w:docPartPr>
        <w:name w:val="0B2A26B5775046AF82C00A10DE0BE144"/>
        <w:category>
          <w:name w:val="General"/>
          <w:gallery w:val="placeholder"/>
        </w:category>
        <w:types>
          <w:type w:val="bbPlcHdr"/>
        </w:types>
        <w:behaviors>
          <w:behavior w:val="content"/>
        </w:behaviors>
        <w:guid w:val="{91829D1A-C160-4BC5-906D-D9139F2CDB16}"/>
      </w:docPartPr>
      <w:docPartBody>
        <w:p w:rsidR="00434AD0" w:rsidRDefault="00694292" w:rsidP="00694292">
          <w:pPr>
            <w:pStyle w:val="0B2A26B5775046AF82C00A10DE0BE144"/>
          </w:pPr>
          <w:r w:rsidRPr="00D858FE">
            <w:rPr>
              <w:rStyle w:val="PlaceholderText"/>
            </w:rPr>
            <w:t>Choose an item.</w:t>
          </w:r>
        </w:p>
      </w:docPartBody>
    </w:docPart>
    <w:docPart>
      <w:docPartPr>
        <w:name w:val="444EFDBD686449AF9931185DDDA40449"/>
        <w:category>
          <w:name w:val="General"/>
          <w:gallery w:val="placeholder"/>
        </w:category>
        <w:types>
          <w:type w:val="bbPlcHdr"/>
        </w:types>
        <w:behaviors>
          <w:behavior w:val="content"/>
        </w:behaviors>
        <w:guid w:val="{C1B61534-9114-48CC-A92B-77DBB2100DE9}"/>
      </w:docPartPr>
      <w:docPartBody>
        <w:p w:rsidR="00434AD0" w:rsidRDefault="00694292" w:rsidP="00694292">
          <w:pPr>
            <w:pStyle w:val="444EFDBD686449AF9931185DDDA40449"/>
          </w:pPr>
          <w:r w:rsidRPr="00D858FE">
            <w:rPr>
              <w:rStyle w:val="PlaceholderText"/>
            </w:rPr>
            <w:t>Choose an item.</w:t>
          </w:r>
        </w:p>
      </w:docPartBody>
    </w:docPart>
    <w:docPart>
      <w:docPartPr>
        <w:name w:val="23DB8B8474B24B359DB48A167BB0DA2D"/>
        <w:category>
          <w:name w:val="General"/>
          <w:gallery w:val="placeholder"/>
        </w:category>
        <w:types>
          <w:type w:val="bbPlcHdr"/>
        </w:types>
        <w:behaviors>
          <w:behavior w:val="content"/>
        </w:behaviors>
        <w:guid w:val="{81FF0D43-1304-4124-B42E-F67A0E57FA9E}"/>
      </w:docPartPr>
      <w:docPartBody>
        <w:p w:rsidR="00434AD0" w:rsidRDefault="00694292" w:rsidP="00694292">
          <w:pPr>
            <w:pStyle w:val="23DB8B8474B24B359DB48A167BB0DA2D"/>
          </w:pPr>
          <w:r w:rsidRPr="00D858FE">
            <w:rPr>
              <w:rStyle w:val="PlaceholderText"/>
            </w:rPr>
            <w:t>Choose an item.</w:t>
          </w:r>
        </w:p>
      </w:docPartBody>
    </w:docPart>
    <w:docPart>
      <w:docPartPr>
        <w:name w:val="06A2F2E0548C49BE84EEB00BF3163655"/>
        <w:category>
          <w:name w:val="General"/>
          <w:gallery w:val="placeholder"/>
        </w:category>
        <w:types>
          <w:type w:val="bbPlcHdr"/>
        </w:types>
        <w:behaviors>
          <w:behavior w:val="content"/>
        </w:behaviors>
        <w:guid w:val="{436EF989-FF12-4A3F-8A5A-6135D3D9036F}"/>
      </w:docPartPr>
      <w:docPartBody>
        <w:p w:rsidR="00434AD0" w:rsidRDefault="00694292" w:rsidP="00694292">
          <w:pPr>
            <w:pStyle w:val="06A2F2E0548C49BE84EEB00BF3163655"/>
          </w:pPr>
          <w:r w:rsidRPr="00D858FE">
            <w:rPr>
              <w:rStyle w:val="PlaceholderText"/>
            </w:rPr>
            <w:t>Choose an item.</w:t>
          </w:r>
        </w:p>
      </w:docPartBody>
    </w:docPart>
    <w:docPart>
      <w:docPartPr>
        <w:name w:val="6B940468D1544394A8F29D6C82D936C3"/>
        <w:category>
          <w:name w:val="General"/>
          <w:gallery w:val="placeholder"/>
        </w:category>
        <w:types>
          <w:type w:val="bbPlcHdr"/>
        </w:types>
        <w:behaviors>
          <w:behavior w:val="content"/>
        </w:behaviors>
        <w:guid w:val="{BB370DF4-47E1-4DE0-81B0-EEF77A7B9E8E}"/>
      </w:docPartPr>
      <w:docPartBody>
        <w:p w:rsidR="00434AD0" w:rsidRDefault="00694292" w:rsidP="00694292">
          <w:pPr>
            <w:pStyle w:val="6B940468D1544394A8F29D6C82D936C3"/>
          </w:pPr>
          <w:r w:rsidRPr="00D858FE">
            <w:rPr>
              <w:rStyle w:val="PlaceholderText"/>
            </w:rPr>
            <w:t>Choose an item.</w:t>
          </w:r>
        </w:p>
      </w:docPartBody>
    </w:docPart>
    <w:docPart>
      <w:docPartPr>
        <w:name w:val="37645866296640999E89F3408D709DDB"/>
        <w:category>
          <w:name w:val="General"/>
          <w:gallery w:val="placeholder"/>
        </w:category>
        <w:types>
          <w:type w:val="bbPlcHdr"/>
        </w:types>
        <w:behaviors>
          <w:behavior w:val="content"/>
        </w:behaviors>
        <w:guid w:val="{549B73B4-D6C6-447F-A029-EC8EA76CCE01}"/>
      </w:docPartPr>
      <w:docPartBody>
        <w:p w:rsidR="00434AD0" w:rsidRDefault="00694292" w:rsidP="00694292">
          <w:pPr>
            <w:pStyle w:val="37645866296640999E89F3408D709DDB"/>
          </w:pPr>
          <w:r w:rsidRPr="00D858FE">
            <w:rPr>
              <w:rStyle w:val="PlaceholderText"/>
            </w:rPr>
            <w:t>Choose an item.</w:t>
          </w:r>
        </w:p>
      </w:docPartBody>
    </w:docPart>
    <w:docPart>
      <w:docPartPr>
        <w:name w:val="E090CBF1B64A493384605AC2C8372568"/>
        <w:category>
          <w:name w:val="General"/>
          <w:gallery w:val="placeholder"/>
        </w:category>
        <w:types>
          <w:type w:val="bbPlcHdr"/>
        </w:types>
        <w:behaviors>
          <w:behavior w:val="content"/>
        </w:behaviors>
        <w:guid w:val="{BD276BA9-45F7-455B-A8AC-26972E503D77}"/>
      </w:docPartPr>
      <w:docPartBody>
        <w:p w:rsidR="00434AD0" w:rsidRDefault="00694292" w:rsidP="00694292">
          <w:pPr>
            <w:pStyle w:val="E090CBF1B64A493384605AC2C8372568"/>
          </w:pPr>
          <w:r w:rsidRPr="00D858FE">
            <w:rPr>
              <w:rStyle w:val="PlaceholderText"/>
            </w:rPr>
            <w:t>Choose an item.</w:t>
          </w:r>
        </w:p>
      </w:docPartBody>
    </w:docPart>
    <w:docPart>
      <w:docPartPr>
        <w:name w:val="0AEE62755FA445E7AE8E5891AA117204"/>
        <w:category>
          <w:name w:val="General"/>
          <w:gallery w:val="placeholder"/>
        </w:category>
        <w:types>
          <w:type w:val="bbPlcHdr"/>
        </w:types>
        <w:behaviors>
          <w:behavior w:val="content"/>
        </w:behaviors>
        <w:guid w:val="{A64F5787-2495-40F3-A08E-806971A871DE}"/>
      </w:docPartPr>
      <w:docPartBody>
        <w:p w:rsidR="00434AD0" w:rsidRDefault="00694292" w:rsidP="00694292">
          <w:pPr>
            <w:pStyle w:val="0AEE62755FA445E7AE8E5891AA117204"/>
          </w:pPr>
          <w:r w:rsidRPr="00D858FE">
            <w:rPr>
              <w:rStyle w:val="PlaceholderText"/>
            </w:rPr>
            <w:t>Choose an item.</w:t>
          </w:r>
        </w:p>
      </w:docPartBody>
    </w:docPart>
    <w:docPart>
      <w:docPartPr>
        <w:name w:val="6F09CF02B7864EE286B2CF9D2CE6AD5F"/>
        <w:category>
          <w:name w:val="General"/>
          <w:gallery w:val="placeholder"/>
        </w:category>
        <w:types>
          <w:type w:val="bbPlcHdr"/>
        </w:types>
        <w:behaviors>
          <w:behavior w:val="content"/>
        </w:behaviors>
        <w:guid w:val="{F7C6836A-EF82-4AFB-BFEA-6F92ACDEAD90}"/>
      </w:docPartPr>
      <w:docPartBody>
        <w:p w:rsidR="00434AD0" w:rsidRDefault="00694292" w:rsidP="00694292">
          <w:pPr>
            <w:pStyle w:val="6F09CF02B7864EE286B2CF9D2CE6AD5F"/>
          </w:pPr>
          <w:r w:rsidRPr="00D858FE">
            <w:rPr>
              <w:rStyle w:val="PlaceholderText"/>
            </w:rPr>
            <w:t>Choose an item.</w:t>
          </w:r>
        </w:p>
      </w:docPartBody>
    </w:docPart>
    <w:docPart>
      <w:docPartPr>
        <w:name w:val="EDF8138AA8F34A47A89C2C4FE91162F5"/>
        <w:category>
          <w:name w:val="General"/>
          <w:gallery w:val="placeholder"/>
        </w:category>
        <w:types>
          <w:type w:val="bbPlcHdr"/>
        </w:types>
        <w:behaviors>
          <w:behavior w:val="content"/>
        </w:behaviors>
        <w:guid w:val="{E62AEBFD-983F-4CA6-B66A-E9A845017704}"/>
      </w:docPartPr>
      <w:docPartBody>
        <w:p w:rsidR="00434AD0" w:rsidRDefault="00694292" w:rsidP="00694292">
          <w:pPr>
            <w:pStyle w:val="EDF8138AA8F34A47A89C2C4FE91162F5"/>
          </w:pPr>
          <w:r w:rsidRPr="00D858FE">
            <w:rPr>
              <w:rStyle w:val="PlaceholderText"/>
            </w:rPr>
            <w:t>Choose an item.</w:t>
          </w:r>
        </w:p>
      </w:docPartBody>
    </w:docPart>
    <w:docPart>
      <w:docPartPr>
        <w:name w:val="D285F717E29541A8BF6001198D0C01E4"/>
        <w:category>
          <w:name w:val="General"/>
          <w:gallery w:val="placeholder"/>
        </w:category>
        <w:types>
          <w:type w:val="bbPlcHdr"/>
        </w:types>
        <w:behaviors>
          <w:behavior w:val="content"/>
        </w:behaviors>
        <w:guid w:val="{186E8799-8DE2-4785-9C4B-FFCC5CD910D7}"/>
      </w:docPartPr>
      <w:docPartBody>
        <w:p w:rsidR="00434AD0" w:rsidRDefault="00694292" w:rsidP="00694292">
          <w:pPr>
            <w:pStyle w:val="D285F717E29541A8BF6001198D0C01E4"/>
          </w:pPr>
          <w:r w:rsidRPr="00D858FE">
            <w:rPr>
              <w:rStyle w:val="PlaceholderText"/>
            </w:rPr>
            <w:t>Choose an item.</w:t>
          </w:r>
        </w:p>
      </w:docPartBody>
    </w:docPart>
    <w:docPart>
      <w:docPartPr>
        <w:name w:val="64F20AAFBE17439BBCC530A649504BD7"/>
        <w:category>
          <w:name w:val="General"/>
          <w:gallery w:val="placeholder"/>
        </w:category>
        <w:types>
          <w:type w:val="bbPlcHdr"/>
        </w:types>
        <w:behaviors>
          <w:behavior w:val="content"/>
        </w:behaviors>
        <w:guid w:val="{11D42ABB-6863-4A0A-9575-DC86267AFFFA}"/>
      </w:docPartPr>
      <w:docPartBody>
        <w:p w:rsidR="00434AD0" w:rsidRDefault="00694292" w:rsidP="00694292">
          <w:pPr>
            <w:pStyle w:val="64F20AAFBE17439BBCC530A649504BD7"/>
          </w:pPr>
          <w:r w:rsidRPr="00D858FE">
            <w:rPr>
              <w:rStyle w:val="PlaceholderText"/>
            </w:rPr>
            <w:t>Choose an item.</w:t>
          </w:r>
        </w:p>
      </w:docPartBody>
    </w:docPart>
    <w:docPart>
      <w:docPartPr>
        <w:name w:val="AC4D9CEF2C9A4124A25DC6D3FA73C685"/>
        <w:category>
          <w:name w:val="General"/>
          <w:gallery w:val="placeholder"/>
        </w:category>
        <w:types>
          <w:type w:val="bbPlcHdr"/>
        </w:types>
        <w:behaviors>
          <w:behavior w:val="content"/>
        </w:behaviors>
        <w:guid w:val="{3FFE4A34-33D8-4430-ACFE-69A0F5223104}"/>
      </w:docPartPr>
      <w:docPartBody>
        <w:p w:rsidR="00434AD0" w:rsidRDefault="00694292" w:rsidP="00694292">
          <w:pPr>
            <w:pStyle w:val="AC4D9CEF2C9A4124A25DC6D3FA73C685"/>
          </w:pPr>
          <w:r w:rsidRPr="00D858FE">
            <w:rPr>
              <w:rStyle w:val="PlaceholderText"/>
            </w:rPr>
            <w:t>Choose an item.</w:t>
          </w:r>
        </w:p>
      </w:docPartBody>
    </w:docPart>
    <w:docPart>
      <w:docPartPr>
        <w:name w:val="607D8FE6874D41D59D4D5A02AD78DA30"/>
        <w:category>
          <w:name w:val="General"/>
          <w:gallery w:val="placeholder"/>
        </w:category>
        <w:types>
          <w:type w:val="bbPlcHdr"/>
        </w:types>
        <w:behaviors>
          <w:behavior w:val="content"/>
        </w:behaviors>
        <w:guid w:val="{D56C14A1-A008-4FE7-AB1C-A3F547D02C16}"/>
      </w:docPartPr>
      <w:docPartBody>
        <w:p w:rsidR="00434AD0" w:rsidRDefault="00694292" w:rsidP="00694292">
          <w:pPr>
            <w:pStyle w:val="607D8FE6874D41D59D4D5A02AD78DA30"/>
          </w:pPr>
          <w:r w:rsidRPr="00D858FE">
            <w:rPr>
              <w:rStyle w:val="PlaceholderText"/>
            </w:rPr>
            <w:t>Choose an item.</w:t>
          </w:r>
        </w:p>
      </w:docPartBody>
    </w:docPart>
    <w:docPart>
      <w:docPartPr>
        <w:name w:val="091C2F07DA944D39B6A9D44527BACF2D"/>
        <w:category>
          <w:name w:val="General"/>
          <w:gallery w:val="placeholder"/>
        </w:category>
        <w:types>
          <w:type w:val="bbPlcHdr"/>
        </w:types>
        <w:behaviors>
          <w:behavior w:val="content"/>
        </w:behaviors>
        <w:guid w:val="{9673FCB5-A9F9-46BD-97AA-575C5BDEFF1D}"/>
      </w:docPartPr>
      <w:docPartBody>
        <w:p w:rsidR="00434AD0" w:rsidRDefault="00694292" w:rsidP="00694292">
          <w:pPr>
            <w:pStyle w:val="091C2F07DA944D39B6A9D44527BACF2D"/>
          </w:pPr>
          <w:r w:rsidRPr="00D858FE">
            <w:rPr>
              <w:rStyle w:val="PlaceholderText"/>
            </w:rPr>
            <w:t>Choose an item.</w:t>
          </w:r>
        </w:p>
      </w:docPartBody>
    </w:docPart>
    <w:docPart>
      <w:docPartPr>
        <w:name w:val="A4ECFC1EBDC24D989782FFB121961F0C"/>
        <w:category>
          <w:name w:val="General"/>
          <w:gallery w:val="placeholder"/>
        </w:category>
        <w:types>
          <w:type w:val="bbPlcHdr"/>
        </w:types>
        <w:behaviors>
          <w:behavior w:val="content"/>
        </w:behaviors>
        <w:guid w:val="{A4318B27-CACA-4FE1-BA06-A7B6EFEC4116}"/>
      </w:docPartPr>
      <w:docPartBody>
        <w:p w:rsidR="00434AD0" w:rsidRDefault="00694292" w:rsidP="00694292">
          <w:pPr>
            <w:pStyle w:val="A4ECFC1EBDC24D989782FFB121961F0C"/>
          </w:pPr>
          <w:r w:rsidRPr="00D858FE">
            <w:rPr>
              <w:rStyle w:val="PlaceholderText"/>
            </w:rPr>
            <w:t>Choose an item.</w:t>
          </w:r>
        </w:p>
      </w:docPartBody>
    </w:docPart>
    <w:docPart>
      <w:docPartPr>
        <w:name w:val="DC7BB19E93F444DFAE3D501E8FBF570F"/>
        <w:category>
          <w:name w:val="General"/>
          <w:gallery w:val="placeholder"/>
        </w:category>
        <w:types>
          <w:type w:val="bbPlcHdr"/>
        </w:types>
        <w:behaviors>
          <w:behavior w:val="content"/>
        </w:behaviors>
        <w:guid w:val="{DE39BFF1-6023-4F78-B8E8-5DDB6F6CB13A}"/>
      </w:docPartPr>
      <w:docPartBody>
        <w:p w:rsidR="00434AD0" w:rsidRDefault="00694292" w:rsidP="00694292">
          <w:pPr>
            <w:pStyle w:val="DC7BB19E93F444DFAE3D501E8FBF570F"/>
          </w:pPr>
          <w:r w:rsidRPr="00D858FE">
            <w:rPr>
              <w:rStyle w:val="PlaceholderText"/>
            </w:rPr>
            <w:t>Choose an item.</w:t>
          </w:r>
        </w:p>
      </w:docPartBody>
    </w:docPart>
    <w:docPart>
      <w:docPartPr>
        <w:name w:val="07DCC875BCA94B1A9D35BC4BE7957E6C"/>
        <w:category>
          <w:name w:val="General"/>
          <w:gallery w:val="placeholder"/>
        </w:category>
        <w:types>
          <w:type w:val="bbPlcHdr"/>
        </w:types>
        <w:behaviors>
          <w:behavior w:val="content"/>
        </w:behaviors>
        <w:guid w:val="{D6CED9F5-32C0-48E6-92CE-ABEB9269D3C7}"/>
      </w:docPartPr>
      <w:docPartBody>
        <w:p w:rsidR="00434AD0" w:rsidRDefault="00694292" w:rsidP="00694292">
          <w:pPr>
            <w:pStyle w:val="07DCC875BCA94B1A9D35BC4BE7957E6C"/>
          </w:pPr>
          <w:r w:rsidRPr="00D858FE">
            <w:rPr>
              <w:rStyle w:val="PlaceholderText"/>
            </w:rPr>
            <w:t>Choose an item.</w:t>
          </w:r>
        </w:p>
      </w:docPartBody>
    </w:docPart>
    <w:docPart>
      <w:docPartPr>
        <w:name w:val="4F33283F831245CA9D9A12C9CE2BB8F8"/>
        <w:category>
          <w:name w:val="General"/>
          <w:gallery w:val="placeholder"/>
        </w:category>
        <w:types>
          <w:type w:val="bbPlcHdr"/>
        </w:types>
        <w:behaviors>
          <w:behavior w:val="content"/>
        </w:behaviors>
        <w:guid w:val="{079AAE0F-BC06-4362-B75A-1531896C8F51}"/>
      </w:docPartPr>
      <w:docPartBody>
        <w:p w:rsidR="00434AD0" w:rsidRDefault="00694292" w:rsidP="00694292">
          <w:pPr>
            <w:pStyle w:val="4F33283F831245CA9D9A12C9CE2BB8F8"/>
          </w:pPr>
          <w:r w:rsidRPr="00D858FE">
            <w:rPr>
              <w:rStyle w:val="PlaceholderText"/>
            </w:rPr>
            <w:t>Choose an item.</w:t>
          </w:r>
        </w:p>
      </w:docPartBody>
    </w:docPart>
    <w:docPart>
      <w:docPartPr>
        <w:name w:val="AB8214AC46124FC0AE6196C6B5389A31"/>
        <w:category>
          <w:name w:val="General"/>
          <w:gallery w:val="placeholder"/>
        </w:category>
        <w:types>
          <w:type w:val="bbPlcHdr"/>
        </w:types>
        <w:behaviors>
          <w:behavior w:val="content"/>
        </w:behaviors>
        <w:guid w:val="{399119E8-10CE-4A82-BFBB-765EFF045E17}"/>
      </w:docPartPr>
      <w:docPartBody>
        <w:p w:rsidR="00434AD0" w:rsidRDefault="00694292" w:rsidP="00694292">
          <w:pPr>
            <w:pStyle w:val="AB8214AC46124FC0AE6196C6B5389A31"/>
          </w:pPr>
          <w:r w:rsidRPr="00D858FE">
            <w:rPr>
              <w:rStyle w:val="PlaceholderText"/>
            </w:rPr>
            <w:t>Choose an item.</w:t>
          </w:r>
        </w:p>
      </w:docPartBody>
    </w:docPart>
    <w:docPart>
      <w:docPartPr>
        <w:name w:val="58265C3E5B7246FDAA7CC00DD385205F"/>
        <w:category>
          <w:name w:val="General"/>
          <w:gallery w:val="placeholder"/>
        </w:category>
        <w:types>
          <w:type w:val="bbPlcHdr"/>
        </w:types>
        <w:behaviors>
          <w:behavior w:val="content"/>
        </w:behaviors>
        <w:guid w:val="{028EF80E-8830-44C9-9645-76D8A99BE5EE}"/>
      </w:docPartPr>
      <w:docPartBody>
        <w:p w:rsidR="00434AD0" w:rsidRDefault="00694292" w:rsidP="00694292">
          <w:pPr>
            <w:pStyle w:val="58265C3E5B7246FDAA7CC00DD385205F"/>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94292"/>
    <w:rsid w:val="00020A6A"/>
    <w:rsid w:val="0005652E"/>
    <w:rsid w:val="003467A2"/>
    <w:rsid w:val="003862F7"/>
    <w:rsid w:val="00434AD0"/>
    <w:rsid w:val="005C51A8"/>
    <w:rsid w:val="00694292"/>
    <w:rsid w:val="00E372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94292"/>
  </w:style>
  <w:style w:type="paragraph" w:customStyle="1" w:styleId="9439E1F4576B452992B88ACDA57E6FF4">
    <w:name w:val="9439E1F4576B452992B88ACDA57E6FF4"/>
    <w:rsid w:val="00694292"/>
    <w:pPr>
      <w:spacing w:line="278" w:lineRule="auto"/>
    </w:pPr>
    <w:rPr>
      <w:kern w:val="2"/>
      <w:sz w:val="24"/>
      <w:szCs w:val="24"/>
      <w14:ligatures w14:val="standardContextual"/>
    </w:rPr>
  </w:style>
  <w:style w:type="paragraph" w:customStyle="1" w:styleId="36A7A603BC034D86AC4FBEAB8D5A5589">
    <w:name w:val="36A7A603BC034D86AC4FBEAB8D5A5589"/>
    <w:rsid w:val="00694292"/>
    <w:pPr>
      <w:spacing w:line="278" w:lineRule="auto"/>
    </w:pPr>
    <w:rPr>
      <w:kern w:val="2"/>
      <w:sz w:val="24"/>
      <w:szCs w:val="24"/>
      <w14:ligatures w14:val="standardContextual"/>
    </w:rPr>
  </w:style>
  <w:style w:type="paragraph" w:customStyle="1" w:styleId="2D3CE9F750CA41B5868AE0919046A5AA">
    <w:name w:val="2D3CE9F750CA41B5868AE0919046A5AA"/>
    <w:rsid w:val="00694292"/>
    <w:pPr>
      <w:spacing w:line="278" w:lineRule="auto"/>
    </w:pPr>
    <w:rPr>
      <w:kern w:val="2"/>
      <w:sz w:val="24"/>
      <w:szCs w:val="24"/>
      <w14:ligatures w14:val="standardContextual"/>
    </w:rPr>
  </w:style>
  <w:style w:type="paragraph" w:customStyle="1" w:styleId="D8459E143D984CA881E5AF695BD99485">
    <w:name w:val="D8459E143D984CA881E5AF695BD99485"/>
    <w:rsid w:val="00694292"/>
    <w:pPr>
      <w:spacing w:line="278" w:lineRule="auto"/>
    </w:pPr>
    <w:rPr>
      <w:kern w:val="2"/>
      <w:sz w:val="24"/>
      <w:szCs w:val="24"/>
      <w14:ligatures w14:val="standardContextual"/>
    </w:rPr>
  </w:style>
  <w:style w:type="paragraph" w:customStyle="1" w:styleId="B38B4590BC79489FBF589CB92E100CB6">
    <w:name w:val="B38B4590BC79489FBF589CB92E100CB6"/>
    <w:rsid w:val="00694292"/>
    <w:pPr>
      <w:spacing w:line="278" w:lineRule="auto"/>
    </w:pPr>
    <w:rPr>
      <w:kern w:val="2"/>
      <w:sz w:val="24"/>
      <w:szCs w:val="24"/>
      <w14:ligatures w14:val="standardContextual"/>
    </w:rPr>
  </w:style>
  <w:style w:type="paragraph" w:customStyle="1" w:styleId="E017C031A7C0405498DEDFEFE85D841A">
    <w:name w:val="E017C031A7C0405498DEDFEFE85D841A"/>
    <w:rsid w:val="00694292"/>
    <w:pPr>
      <w:spacing w:line="278" w:lineRule="auto"/>
    </w:pPr>
    <w:rPr>
      <w:kern w:val="2"/>
      <w:sz w:val="24"/>
      <w:szCs w:val="24"/>
      <w14:ligatures w14:val="standardContextual"/>
    </w:rPr>
  </w:style>
  <w:style w:type="paragraph" w:customStyle="1" w:styleId="4113D67BA6D5485AB56FBF6BCE64C04B">
    <w:name w:val="4113D67BA6D5485AB56FBF6BCE64C04B"/>
    <w:rsid w:val="00694292"/>
    <w:pPr>
      <w:spacing w:line="278" w:lineRule="auto"/>
    </w:pPr>
    <w:rPr>
      <w:kern w:val="2"/>
      <w:sz w:val="24"/>
      <w:szCs w:val="24"/>
      <w14:ligatures w14:val="standardContextual"/>
    </w:rPr>
  </w:style>
  <w:style w:type="paragraph" w:customStyle="1" w:styleId="1E066C8B6A744B0B8EB9DE9CBF0909F4">
    <w:name w:val="1E066C8B6A744B0B8EB9DE9CBF0909F4"/>
    <w:rsid w:val="00694292"/>
    <w:pPr>
      <w:spacing w:line="278" w:lineRule="auto"/>
    </w:pPr>
    <w:rPr>
      <w:kern w:val="2"/>
      <w:sz w:val="24"/>
      <w:szCs w:val="24"/>
      <w14:ligatures w14:val="standardContextual"/>
    </w:rPr>
  </w:style>
  <w:style w:type="paragraph" w:customStyle="1" w:styleId="F73200BCFDFD4592AF7839D7D4706926">
    <w:name w:val="F73200BCFDFD4592AF7839D7D4706926"/>
    <w:rsid w:val="00694292"/>
    <w:pPr>
      <w:spacing w:line="278" w:lineRule="auto"/>
    </w:pPr>
    <w:rPr>
      <w:kern w:val="2"/>
      <w:sz w:val="24"/>
      <w:szCs w:val="24"/>
      <w14:ligatures w14:val="standardContextual"/>
    </w:rPr>
  </w:style>
  <w:style w:type="paragraph" w:customStyle="1" w:styleId="D4B10180792A441A88B5C56B8A3E96B6">
    <w:name w:val="D4B10180792A441A88B5C56B8A3E96B6"/>
    <w:rsid w:val="00694292"/>
    <w:pPr>
      <w:spacing w:line="278" w:lineRule="auto"/>
    </w:pPr>
    <w:rPr>
      <w:kern w:val="2"/>
      <w:sz w:val="24"/>
      <w:szCs w:val="24"/>
      <w14:ligatures w14:val="standardContextual"/>
    </w:rPr>
  </w:style>
  <w:style w:type="paragraph" w:customStyle="1" w:styleId="06CFE3BF00D8404D9189B83CA1C8B8CF">
    <w:name w:val="06CFE3BF00D8404D9189B83CA1C8B8CF"/>
    <w:rsid w:val="00694292"/>
    <w:pPr>
      <w:spacing w:line="278" w:lineRule="auto"/>
    </w:pPr>
    <w:rPr>
      <w:kern w:val="2"/>
      <w:sz w:val="24"/>
      <w:szCs w:val="24"/>
      <w14:ligatures w14:val="standardContextual"/>
    </w:rPr>
  </w:style>
  <w:style w:type="paragraph" w:customStyle="1" w:styleId="2C500AF782A04DF19DAF3644F78CAA0B">
    <w:name w:val="2C500AF782A04DF19DAF3644F78CAA0B"/>
    <w:rsid w:val="00694292"/>
    <w:pPr>
      <w:spacing w:line="278" w:lineRule="auto"/>
    </w:pPr>
    <w:rPr>
      <w:kern w:val="2"/>
      <w:sz w:val="24"/>
      <w:szCs w:val="24"/>
      <w14:ligatures w14:val="standardContextual"/>
    </w:rPr>
  </w:style>
  <w:style w:type="paragraph" w:customStyle="1" w:styleId="3A0E681DBDE847B1A3F24DC842193CA5">
    <w:name w:val="3A0E681DBDE847B1A3F24DC842193CA5"/>
    <w:rsid w:val="00694292"/>
    <w:pPr>
      <w:spacing w:line="278" w:lineRule="auto"/>
    </w:pPr>
    <w:rPr>
      <w:kern w:val="2"/>
      <w:sz w:val="24"/>
      <w:szCs w:val="24"/>
      <w14:ligatures w14:val="standardContextual"/>
    </w:rPr>
  </w:style>
  <w:style w:type="paragraph" w:customStyle="1" w:styleId="ECBF26EEE89B44ADAD0D8603E78C5E4A">
    <w:name w:val="ECBF26EEE89B44ADAD0D8603E78C5E4A"/>
    <w:rsid w:val="00694292"/>
    <w:pPr>
      <w:spacing w:line="278" w:lineRule="auto"/>
    </w:pPr>
    <w:rPr>
      <w:kern w:val="2"/>
      <w:sz w:val="24"/>
      <w:szCs w:val="24"/>
      <w14:ligatures w14:val="standardContextual"/>
    </w:rPr>
  </w:style>
  <w:style w:type="paragraph" w:customStyle="1" w:styleId="228C3BE988DC45B3886124BB9F553D21">
    <w:name w:val="228C3BE988DC45B3886124BB9F553D21"/>
    <w:rsid w:val="00694292"/>
    <w:pPr>
      <w:spacing w:line="278" w:lineRule="auto"/>
    </w:pPr>
    <w:rPr>
      <w:kern w:val="2"/>
      <w:sz w:val="24"/>
      <w:szCs w:val="24"/>
      <w14:ligatures w14:val="standardContextual"/>
    </w:rPr>
  </w:style>
  <w:style w:type="paragraph" w:customStyle="1" w:styleId="E901BC4D7F044B908C0CF05423D36337">
    <w:name w:val="E901BC4D7F044B908C0CF05423D36337"/>
    <w:rsid w:val="00694292"/>
    <w:pPr>
      <w:spacing w:line="278" w:lineRule="auto"/>
    </w:pPr>
    <w:rPr>
      <w:kern w:val="2"/>
      <w:sz w:val="24"/>
      <w:szCs w:val="24"/>
      <w14:ligatures w14:val="standardContextual"/>
    </w:rPr>
  </w:style>
  <w:style w:type="paragraph" w:customStyle="1" w:styleId="1F75F395D4E6483E9591A14BB05D71F5">
    <w:name w:val="1F75F395D4E6483E9591A14BB05D71F5"/>
    <w:rsid w:val="00694292"/>
    <w:pPr>
      <w:spacing w:line="278" w:lineRule="auto"/>
    </w:pPr>
    <w:rPr>
      <w:kern w:val="2"/>
      <w:sz w:val="24"/>
      <w:szCs w:val="24"/>
      <w14:ligatures w14:val="standardContextual"/>
    </w:rPr>
  </w:style>
  <w:style w:type="paragraph" w:customStyle="1" w:styleId="A6F6117B051E423FB379BEA89AC2704A">
    <w:name w:val="A6F6117B051E423FB379BEA89AC2704A"/>
    <w:rsid w:val="00694292"/>
    <w:pPr>
      <w:spacing w:line="278" w:lineRule="auto"/>
    </w:pPr>
    <w:rPr>
      <w:kern w:val="2"/>
      <w:sz w:val="24"/>
      <w:szCs w:val="24"/>
      <w14:ligatures w14:val="standardContextual"/>
    </w:rPr>
  </w:style>
  <w:style w:type="paragraph" w:customStyle="1" w:styleId="40F19C8923524CE9997A1D563465335C">
    <w:name w:val="40F19C8923524CE9997A1D563465335C"/>
    <w:rsid w:val="00694292"/>
    <w:pPr>
      <w:spacing w:line="278" w:lineRule="auto"/>
    </w:pPr>
    <w:rPr>
      <w:kern w:val="2"/>
      <w:sz w:val="24"/>
      <w:szCs w:val="24"/>
      <w14:ligatures w14:val="standardContextual"/>
    </w:rPr>
  </w:style>
  <w:style w:type="paragraph" w:customStyle="1" w:styleId="D0634E7718C949A9ABEF1D8B26A711C1">
    <w:name w:val="D0634E7718C949A9ABEF1D8B26A711C1"/>
    <w:rsid w:val="00694292"/>
    <w:pPr>
      <w:spacing w:line="278" w:lineRule="auto"/>
    </w:pPr>
    <w:rPr>
      <w:kern w:val="2"/>
      <w:sz w:val="24"/>
      <w:szCs w:val="24"/>
      <w14:ligatures w14:val="standardContextual"/>
    </w:rPr>
  </w:style>
  <w:style w:type="paragraph" w:customStyle="1" w:styleId="95C99F98F4324D40B68D2930AEAF5129">
    <w:name w:val="95C99F98F4324D40B68D2930AEAF5129"/>
    <w:rsid w:val="00694292"/>
    <w:pPr>
      <w:spacing w:line="278" w:lineRule="auto"/>
    </w:pPr>
    <w:rPr>
      <w:kern w:val="2"/>
      <w:sz w:val="24"/>
      <w:szCs w:val="24"/>
      <w14:ligatures w14:val="standardContextual"/>
    </w:rPr>
  </w:style>
  <w:style w:type="paragraph" w:customStyle="1" w:styleId="65CEC9EDC35D4D96A33148730E555DCA">
    <w:name w:val="65CEC9EDC35D4D96A33148730E555DCA"/>
    <w:rsid w:val="00694292"/>
    <w:pPr>
      <w:spacing w:line="278" w:lineRule="auto"/>
    </w:pPr>
    <w:rPr>
      <w:kern w:val="2"/>
      <w:sz w:val="24"/>
      <w:szCs w:val="24"/>
      <w14:ligatures w14:val="standardContextual"/>
    </w:rPr>
  </w:style>
  <w:style w:type="paragraph" w:customStyle="1" w:styleId="485EA1BC74F6431692F1DFDEF8B7D2B2">
    <w:name w:val="485EA1BC74F6431692F1DFDEF8B7D2B2"/>
    <w:rsid w:val="00694292"/>
    <w:pPr>
      <w:spacing w:line="278" w:lineRule="auto"/>
    </w:pPr>
    <w:rPr>
      <w:kern w:val="2"/>
      <w:sz w:val="24"/>
      <w:szCs w:val="24"/>
      <w14:ligatures w14:val="standardContextual"/>
    </w:rPr>
  </w:style>
  <w:style w:type="paragraph" w:customStyle="1" w:styleId="E072F07E98974585A345F4BAD243166C">
    <w:name w:val="E072F07E98974585A345F4BAD243166C"/>
    <w:rsid w:val="00694292"/>
    <w:pPr>
      <w:spacing w:line="278" w:lineRule="auto"/>
    </w:pPr>
    <w:rPr>
      <w:kern w:val="2"/>
      <w:sz w:val="24"/>
      <w:szCs w:val="24"/>
      <w14:ligatures w14:val="standardContextual"/>
    </w:rPr>
  </w:style>
  <w:style w:type="paragraph" w:customStyle="1" w:styleId="B5721F6C050F4D11BD7B3F1F98F0C17E">
    <w:name w:val="B5721F6C050F4D11BD7B3F1F98F0C17E"/>
    <w:rsid w:val="00694292"/>
    <w:pPr>
      <w:spacing w:line="278" w:lineRule="auto"/>
    </w:pPr>
    <w:rPr>
      <w:kern w:val="2"/>
      <w:sz w:val="24"/>
      <w:szCs w:val="24"/>
      <w14:ligatures w14:val="standardContextual"/>
    </w:rPr>
  </w:style>
  <w:style w:type="paragraph" w:customStyle="1" w:styleId="3862133221884860A3C3D287EEB5AF55">
    <w:name w:val="3862133221884860A3C3D287EEB5AF55"/>
    <w:rsid w:val="00694292"/>
    <w:pPr>
      <w:spacing w:line="278" w:lineRule="auto"/>
    </w:pPr>
    <w:rPr>
      <w:kern w:val="2"/>
      <w:sz w:val="24"/>
      <w:szCs w:val="24"/>
      <w14:ligatures w14:val="standardContextual"/>
    </w:rPr>
  </w:style>
  <w:style w:type="paragraph" w:customStyle="1" w:styleId="863E755FEEC245C7AE59BF8F9EA6F062">
    <w:name w:val="863E755FEEC245C7AE59BF8F9EA6F062"/>
    <w:rsid w:val="00694292"/>
    <w:pPr>
      <w:spacing w:line="278" w:lineRule="auto"/>
    </w:pPr>
    <w:rPr>
      <w:kern w:val="2"/>
      <w:sz w:val="24"/>
      <w:szCs w:val="24"/>
      <w14:ligatures w14:val="standardContextual"/>
    </w:rPr>
  </w:style>
  <w:style w:type="paragraph" w:customStyle="1" w:styleId="C308E6ED28B84B0F85E9888D4611731F">
    <w:name w:val="C308E6ED28B84B0F85E9888D4611731F"/>
    <w:rsid w:val="00694292"/>
    <w:pPr>
      <w:spacing w:line="278" w:lineRule="auto"/>
    </w:pPr>
    <w:rPr>
      <w:kern w:val="2"/>
      <w:sz w:val="24"/>
      <w:szCs w:val="24"/>
      <w14:ligatures w14:val="standardContextual"/>
    </w:rPr>
  </w:style>
  <w:style w:type="paragraph" w:customStyle="1" w:styleId="FEEA457448D74AD7B00E9012E9C4C466">
    <w:name w:val="FEEA457448D74AD7B00E9012E9C4C466"/>
    <w:rsid w:val="00694292"/>
    <w:pPr>
      <w:spacing w:line="278" w:lineRule="auto"/>
    </w:pPr>
    <w:rPr>
      <w:kern w:val="2"/>
      <w:sz w:val="24"/>
      <w:szCs w:val="24"/>
      <w14:ligatures w14:val="standardContextual"/>
    </w:rPr>
  </w:style>
  <w:style w:type="paragraph" w:customStyle="1" w:styleId="0B2A26B5775046AF82C00A10DE0BE144">
    <w:name w:val="0B2A26B5775046AF82C00A10DE0BE144"/>
    <w:rsid w:val="00694292"/>
    <w:pPr>
      <w:spacing w:line="278" w:lineRule="auto"/>
    </w:pPr>
    <w:rPr>
      <w:kern w:val="2"/>
      <w:sz w:val="24"/>
      <w:szCs w:val="24"/>
      <w14:ligatures w14:val="standardContextual"/>
    </w:rPr>
  </w:style>
  <w:style w:type="paragraph" w:customStyle="1" w:styleId="444EFDBD686449AF9931185DDDA40449">
    <w:name w:val="444EFDBD686449AF9931185DDDA40449"/>
    <w:rsid w:val="00694292"/>
    <w:pPr>
      <w:spacing w:line="278" w:lineRule="auto"/>
    </w:pPr>
    <w:rPr>
      <w:kern w:val="2"/>
      <w:sz w:val="24"/>
      <w:szCs w:val="24"/>
      <w14:ligatures w14:val="standardContextual"/>
    </w:rPr>
  </w:style>
  <w:style w:type="paragraph" w:customStyle="1" w:styleId="23DB8B8474B24B359DB48A167BB0DA2D">
    <w:name w:val="23DB8B8474B24B359DB48A167BB0DA2D"/>
    <w:rsid w:val="00694292"/>
    <w:pPr>
      <w:spacing w:line="278" w:lineRule="auto"/>
    </w:pPr>
    <w:rPr>
      <w:kern w:val="2"/>
      <w:sz w:val="24"/>
      <w:szCs w:val="24"/>
      <w14:ligatures w14:val="standardContextual"/>
    </w:rPr>
  </w:style>
  <w:style w:type="paragraph" w:customStyle="1" w:styleId="06A2F2E0548C49BE84EEB00BF3163655">
    <w:name w:val="06A2F2E0548C49BE84EEB00BF3163655"/>
    <w:rsid w:val="00694292"/>
    <w:pPr>
      <w:spacing w:line="278" w:lineRule="auto"/>
    </w:pPr>
    <w:rPr>
      <w:kern w:val="2"/>
      <w:sz w:val="24"/>
      <w:szCs w:val="24"/>
      <w14:ligatures w14:val="standardContextual"/>
    </w:rPr>
  </w:style>
  <w:style w:type="paragraph" w:customStyle="1" w:styleId="6B940468D1544394A8F29D6C82D936C3">
    <w:name w:val="6B940468D1544394A8F29D6C82D936C3"/>
    <w:rsid w:val="00694292"/>
    <w:pPr>
      <w:spacing w:line="278" w:lineRule="auto"/>
    </w:pPr>
    <w:rPr>
      <w:kern w:val="2"/>
      <w:sz w:val="24"/>
      <w:szCs w:val="24"/>
      <w14:ligatures w14:val="standardContextual"/>
    </w:rPr>
  </w:style>
  <w:style w:type="paragraph" w:customStyle="1" w:styleId="37645866296640999E89F3408D709DDB">
    <w:name w:val="37645866296640999E89F3408D709DDB"/>
    <w:rsid w:val="00694292"/>
    <w:pPr>
      <w:spacing w:line="278" w:lineRule="auto"/>
    </w:pPr>
    <w:rPr>
      <w:kern w:val="2"/>
      <w:sz w:val="24"/>
      <w:szCs w:val="24"/>
      <w14:ligatures w14:val="standardContextual"/>
    </w:rPr>
  </w:style>
  <w:style w:type="paragraph" w:customStyle="1" w:styleId="E090CBF1B64A493384605AC2C8372568">
    <w:name w:val="E090CBF1B64A493384605AC2C8372568"/>
    <w:rsid w:val="00694292"/>
    <w:pPr>
      <w:spacing w:line="278" w:lineRule="auto"/>
    </w:pPr>
    <w:rPr>
      <w:kern w:val="2"/>
      <w:sz w:val="24"/>
      <w:szCs w:val="24"/>
      <w14:ligatures w14:val="standardContextual"/>
    </w:rPr>
  </w:style>
  <w:style w:type="paragraph" w:customStyle="1" w:styleId="0AEE62755FA445E7AE8E5891AA117204">
    <w:name w:val="0AEE62755FA445E7AE8E5891AA117204"/>
    <w:rsid w:val="00694292"/>
    <w:pPr>
      <w:spacing w:line="278" w:lineRule="auto"/>
    </w:pPr>
    <w:rPr>
      <w:kern w:val="2"/>
      <w:sz w:val="24"/>
      <w:szCs w:val="24"/>
      <w14:ligatures w14:val="standardContextual"/>
    </w:rPr>
  </w:style>
  <w:style w:type="paragraph" w:customStyle="1" w:styleId="6F09CF02B7864EE286B2CF9D2CE6AD5F">
    <w:name w:val="6F09CF02B7864EE286B2CF9D2CE6AD5F"/>
    <w:rsid w:val="00694292"/>
    <w:pPr>
      <w:spacing w:line="278" w:lineRule="auto"/>
    </w:pPr>
    <w:rPr>
      <w:kern w:val="2"/>
      <w:sz w:val="24"/>
      <w:szCs w:val="24"/>
      <w14:ligatures w14:val="standardContextual"/>
    </w:rPr>
  </w:style>
  <w:style w:type="paragraph" w:customStyle="1" w:styleId="EDF8138AA8F34A47A89C2C4FE91162F5">
    <w:name w:val="EDF8138AA8F34A47A89C2C4FE91162F5"/>
    <w:rsid w:val="00694292"/>
    <w:pPr>
      <w:spacing w:line="278" w:lineRule="auto"/>
    </w:pPr>
    <w:rPr>
      <w:kern w:val="2"/>
      <w:sz w:val="24"/>
      <w:szCs w:val="24"/>
      <w14:ligatures w14:val="standardContextual"/>
    </w:rPr>
  </w:style>
  <w:style w:type="paragraph" w:customStyle="1" w:styleId="D285F717E29541A8BF6001198D0C01E4">
    <w:name w:val="D285F717E29541A8BF6001198D0C01E4"/>
    <w:rsid w:val="00694292"/>
    <w:pPr>
      <w:spacing w:line="278" w:lineRule="auto"/>
    </w:pPr>
    <w:rPr>
      <w:kern w:val="2"/>
      <w:sz w:val="24"/>
      <w:szCs w:val="24"/>
      <w14:ligatures w14:val="standardContextual"/>
    </w:rPr>
  </w:style>
  <w:style w:type="paragraph" w:customStyle="1" w:styleId="64F20AAFBE17439BBCC530A649504BD7">
    <w:name w:val="64F20AAFBE17439BBCC530A649504BD7"/>
    <w:rsid w:val="00694292"/>
    <w:pPr>
      <w:spacing w:line="278" w:lineRule="auto"/>
    </w:pPr>
    <w:rPr>
      <w:kern w:val="2"/>
      <w:sz w:val="24"/>
      <w:szCs w:val="24"/>
      <w14:ligatures w14:val="standardContextual"/>
    </w:rPr>
  </w:style>
  <w:style w:type="paragraph" w:customStyle="1" w:styleId="AC4D9CEF2C9A4124A25DC6D3FA73C685">
    <w:name w:val="AC4D9CEF2C9A4124A25DC6D3FA73C685"/>
    <w:rsid w:val="00694292"/>
    <w:pPr>
      <w:spacing w:line="278" w:lineRule="auto"/>
    </w:pPr>
    <w:rPr>
      <w:kern w:val="2"/>
      <w:sz w:val="24"/>
      <w:szCs w:val="24"/>
      <w14:ligatures w14:val="standardContextual"/>
    </w:rPr>
  </w:style>
  <w:style w:type="paragraph" w:customStyle="1" w:styleId="607D8FE6874D41D59D4D5A02AD78DA30">
    <w:name w:val="607D8FE6874D41D59D4D5A02AD78DA30"/>
    <w:rsid w:val="00694292"/>
    <w:pPr>
      <w:spacing w:line="278" w:lineRule="auto"/>
    </w:pPr>
    <w:rPr>
      <w:kern w:val="2"/>
      <w:sz w:val="24"/>
      <w:szCs w:val="24"/>
      <w14:ligatures w14:val="standardContextual"/>
    </w:rPr>
  </w:style>
  <w:style w:type="paragraph" w:customStyle="1" w:styleId="091C2F07DA944D39B6A9D44527BACF2D">
    <w:name w:val="091C2F07DA944D39B6A9D44527BACF2D"/>
    <w:rsid w:val="00694292"/>
    <w:pPr>
      <w:spacing w:line="278" w:lineRule="auto"/>
    </w:pPr>
    <w:rPr>
      <w:kern w:val="2"/>
      <w:sz w:val="24"/>
      <w:szCs w:val="24"/>
      <w14:ligatures w14:val="standardContextual"/>
    </w:rPr>
  </w:style>
  <w:style w:type="paragraph" w:customStyle="1" w:styleId="A4ECFC1EBDC24D989782FFB121961F0C">
    <w:name w:val="A4ECFC1EBDC24D989782FFB121961F0C"/>
    <w:rsid w:val="00694292"/>
    <w:pPr>
      <w:spacing w:line="278" w:lineRule="auto"/>
    </w:pPr>
    <w:rPr>
      <w:kern w:val="2"/>
      <w:sz w:val="24"/>
      <w:szCs w:val="24"/>
      <w14:ligatures w14:val="standardContextual"/>
    </w:rPr>
  </w:style>
  <w:style w:type="paragraph" w:customStyle="1" w:styleId="DC7BB19E93F444DFAE3D501E8FBF570F">
    <w:name w:val="DC7BB19E93F444DFAE3D501E8FBF570F"/>
    <w:rsid w:val="00694292"/>
    <w:pPr>
      <w:spacing w:line="278" w:lineRule="auto"/>
    </w:pPr>
    <w:rPr>
      <w:kern w:val="2"/>
      <w:sz w:val="24"/>
      <w:szCs w:val="24"/>
      <w14:ligatures w14:val="standardContextual"/>
    </w:rPr>
  </w:style>
  <w:style w:type="paragraph" w:customStyle="1" w:styleId="07DCC875BCA94B1A9D35BC4BE7957E6C">
    <w:name w:val="07DCC875BCA94B1A9D35BC4BE7957E6C"/>
    <w:rsid w:val="00694292"/>
    <w:pPr>
      <w:spacing w:line="278" w:lineRule="auto"/>
    </w:pPr>
    <w:rPr>
      <w:kern w:val="2"/>
      <w:sz w:val="24"/>
      <w:szCs w:val="24"/>
      <w14:ligatures w14:val="standardContextual"/>
    </w:rPr>
  </w:style>
  <w:style w:type="paragraph" w:customStyle="1" w:styleId="4F33283F831245CA9D9A12C9CE2BB8F8">
    <w:name w:val="4F33283F831245CA9D9A12C9CE2BB8F8"/>
    <w:rsid w:val="00694292"/>
    <w:pPr>
      <w:spacing w:line="278" w:lineRule="auto"/>
    </w:pPr>
    <w:rPr>
      <w:kern w:val="2"/>
      <w:sz w:val="24"/>
      <w:szCs w:val="24"/>
      <w14:ligatures w14:val="standardContextual"/>
    </w:rPr>
  </w:style>
  <w:style w:type="paragraph" w:customStyle="1" w:styleId="AB8214AC46124FC0AE6196C6B5389A31">
    <w:name w:val="AB8214AC46124FC0AE6196C6B5389A31"/>
    <w:rsid w:val="00694292"/>
    <w:pPr>
      <w:spacing w:line="278" w:lineRule="auto"/>
    </w:pPr>
    <w:rPr>
      <w:kern w:val="2"/>
      <w:sz w:val="24"/>
      <w:szCs w:val="24"/>
      <w14:ligatures w14:val="standardContextual"/>
    </w:rPr>
  </w:style>
  <w:style w:type="paragraph" w:customStyle="1" w:styleId="58265C3E5B7246FDAA7CC00DD385205F">
    <w:name w:val="58265C3E5B7246FDAA7CC00DD385205F"/>
    <w:rsid w:val="0069429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889</Words>
  <Characters>27869</Characters>
  <Application>Microsoft Office Word</Application>
  <DocSecurity>8</DocSecurity>
  <Lines>232</Lines>
  <Paragraphs>6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9-05T04:19:00Z</dcterms:created>
  <dcterms:modified xsi:type="dcterms:W3CDTF">2024-09-05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